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6BCD" w14:textId="6E31AD7E" w:rsidR="00FD7BEE" w:rsidRDefault="10FAC50F" w:rsidP="478AC59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90B0BB" wp14:editId="478AC591">
            <wp:extent cx="5934076" cy="819150"/>
            <wp:effectExtent l="0" t="0" r="0" b="0"/>
            <wp:docPr id="1623052669" name="Picture 16230526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A06E" w14:textId="6A1DBC0C" w:rsidR="00FD7BEE" w:rsidRDefault="10FAC50F" w:rsidP="478AC591">
      <w:pPr>
        <w:spacing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e Meeting </w:t>
      </w:r>
    </w:p>
    <w:p w14:paraId="5101CEC2" w14:textId="51AC4FF6" w:rsidR="00FD7BEE" w:rsidRDefault="10FAC50F" w:rsidP="478AC591">
      <w:pPr>
        <w:spacing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iday, August </w:t>
      </w:r>
      <w:r w:rsidR="00806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3</w:t>
      </w:r>
    </w:p>
    <w:p w14:paraId="5A846DF4" w14:textId="0DE604BF" w:rsidR="008069C7" w:rsidRDefault="008069C7" w:rsidP="478AC591">
      <w:pPr>
        <w:spacing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ing Officer: Vice President Brooks</w:t>
      </w:r>
    </w:p>
    <w:p w14:paraId="6955A310" w14:textId="35DF83C6" w:rsidR="00FD7BEE" w:rsidRDefault="008069C7" w:rsidP="008069C7">
      <w:pPr>
        <w:spacing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ute Taker: Chief Justice Zabaleta</w:t>
      </w:r>
    </w:p>
    <w:p w14:paraId="09983625" w14:textId="798FCD35" w:rsidR="00FD7BEE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l to Order:</w:t>
      </w:r>
      <w:r w:rsidR="008069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6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 to Order at </w:t>
      </w:r>
      <w:r w:rsidR="003A4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03 PM</w:t>
      </w:r>
    </w:p>
    <w:p w14:paraId="16F16047" w14:textId="152D37D2" w:rsidR="00FD7BEE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oll Call: </w:t>
      </w:r>
      <w:r w:rsidR="00806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ll Call complete at </w:t>
      </w:r>
      <w:r w:rsidR="003A4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0</w:t>
      </w:r>
      <w:r w:rsidR="005E0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PM</w:t>
      </w:r>
    </w:p>
    <w:p w14:paraId="04A57CDE" w14:textId="78BF294D" w:rsidR="00FD7BEE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val of Minutes from</w:t>
      </w:r>
      <w:r>
        <w:t xml:space="preserve"> </w:t>
      </w:r>
      <w:r w:rsidR="466865DF" w:rsidRPr="008069C7">
        <w:rPr>
          <w:rFonts w:ascii="Times New Roman" w:hAnsi="Times New Roman" w:cs="Times New Roman"/>
          <w:b/>
          <w:bCs/>
          <w:sz w:val="24"/>
          <w:szCs w:val="24"/>
        </w:rPr>
        <w:t>08/10/2023</w:t>
      </w:r>
      <w:r w:rsidR="008069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069C7">
        <w:rPr>
          <w:rFonts w:ascii="Times New Roman" w:hAnsi="Times New Roman" w:cs="Times New Roman"/>
          <w:sz w:val="24"/>
          <w:szCs w:val="24"/>
        </w:rPr>
        <w:t>Motion to approve the minutes by</w:t>
      </w:r>
      <w:r w:rsidR="003A459A">
        <w:rPr>
          <w:rFonts w:ascii="Times New Roman" w:hAnsi="Times New Roman" w:cs="Times New Roman"/>
          <w:sz w:val="24"/>
          <w:szCs w:val="24"/>
        </w:rPr>
        <w:t xml:space="preserve"> </w:t>
      </w:r>
      <w:r w:rsidR="005E07C4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3A459A">
        <w:rPr>
          <w:rFonts w:ascii="Times New Roman" w:hAnsi="Times New Roman" w:cs="Times New Roman"/>
          <w:sz w:val="24"/>
          <w:szCs w:val="24"/>
        </w:rPr>
        <w:t>Martinez</w:t>
      </w:r>
      <w:r w:rsidR="008069C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E07C4">
        <w:rPr>
          <w:rFonts w:ascii="Times New Roman" w:hAnsi="Times New Roman" w:cs="Times New Roman"/>
          <w:sz w:val="24"/>
          <w:szCs w:val="24"/>
        </w:rPr>
        <w:t>Representative Valdez</w:t>
      </w:r>
    </w:p>
    <w:p w14:paraId="26E6BAD5" w14:textId="36D0A22C" w:rsidR="00FD7BEE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option of the Agenda:</w:t>
      </w:r>
      <w:r w:rsidR="008069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6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on to adopt the Agenda by</w:t>
      </w:r>
      <w:r w:rsidR="003A4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nator Burns</w:t>
      </w:r>
      <w:r w:rsidR="00806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conded by </w:t>
      </w:r>
      <w:r w:rsidR="000E2A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</w:t>
      </w:r>
      <w:r w:rsidR="003A4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arwal</w:t>
      </w:r>
    </w:p>
    <w:p w14:paraId="4CCA99C8" w14:textId="79551A8E" w:rsidR="003A459A" w:rsidRPr="003A459A" w:rsidRDefault="10FAC50F" w:rsidP="003A459A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 Comments:</w:t>
      </w:r>
      <w:r w:rsidR="008069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591900" w14:textId="31BD8138" w:rsidR="005A7309" w:rsidRDefault="00E51567" w:rsidP="005A7309">
      <w:pPr>
        <w:pStyle w:val="ListParagraph"/>
        <w:numPr>
          <w:ilvl w:val="0"/>
          <w:numId w:val="29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 R</w:t>
      </w:r>
      <w:r w:rsidR="00304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ident 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</w:t>
      </w:r>
      <w:r w:rsidR="00304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</w:t>
      </w:r>
      <w:r w:rsidR="00304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hts</w:t>
      </w:r>
    </w:p>
    <w:p w14:paraId="50E8ACE6" w14:textId="04004230" w:rsidR="003A459A" w:rsidRDefault="003A459A" w:rsidP="00E00978">
      <w:pPr>
        <w:pStyle w:val="ListParagraph"/>
        <w:numPr>
          <w:ilvl w:val="0"/>
          <w:numId w:val="30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or bathroom</w:t>
      </w:r>
      <w:r w:rsidR="00EE73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5A7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city heights to be more accessible</w:t>
      </w:r>
      <w:r w:rsidR="000E2AC8" w:rsidRPr="005A7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actical for student</w:t>
      </w:r>
      <w:r w:rsidR="00EE73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.</w:t>
      </w:r>
      <w:r w:rsidR="006E5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ual placement makes it difficult to </w:t>
      </w:r>
      <w:r w:rsid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ess</w:t>
      </w:r>
      <w:r w:rsidR="00E03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longings, </w:t>
      </w:r>
      <w:r w:rsidR="00634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ing </w:t>
      </w:r>
      <w:r w:rsid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 sh</w:t>
      </w:r>
      <w:r w:rsidR="00B408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f</w:t>
      </w:r>
      <w:r w:rsidR="001C1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34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uld make it easier</w:t>
      </w:r>
      <w:r w:rsidR="001C1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ld clothes instead of </w:t>
      </w:r>
      <w:r w:rsidR="00132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ging</w:t>
      </w:r>
      <w:r w:rsidR="001C1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m up</w:t>
      </w:r>
      <w:r w:rsidR="00132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422D" w:rsidRPr="0089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 relocating the shower shelf to a more convenient spot, avoiding water stream interference for better s</w:t>
      </w:r>
      <w:r w:rsidR="00A91C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e.</w:t>
      </w:r>
    </w:p>
    <w:p w14:paraId="2B456D8D" w14:textId="32D809CC" w:rsidR="003A459A" w:rsidRPr="00E00978" w:rsidRDefault="009B054A" w:rsidP="00E00978">
      <w:pPr>
        <w:pStyle w:val="ListParagraph"/>
        <w:numPr>
          <w:ilvl w:val="0"/>
          <w:numId w:val="29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ent by Senator Burns</w:t>
      </w:r>
      <w:r w:rsidR="001D58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enator Rodriguez for follow up.</w:t>
      </w:r>
    </w:p>
    <w:p w14:paraId="0FC7DD41" w14:textId="46CEB5DE" w:rsidR="003A459A" w:rsidRPr="00E00978" w:rsidRDefault="003A459A" w:rsidP="00E00978">
      <w:pPr>
        <w:pStyle w:val="ListParagraph"/>
        <w:numPr>
          <w:ilvl w:val="0"/>
          <w:numId w:val="29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int of personal privilege by President Combs: </w:t>
      </w:r>
      <w:r w:rsidR="000234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 we all speak up</w:t>
      </w:r>
      <w:r w:rsidR="00AA74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ssure the minutes are taken correctly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118A2533" w14:textId="7890E961" w:rsidR="00FD7BEE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ew Business: </w:t>
      </w:r>
    </w:p>
    <w:p w14:paraId="553AB65B" w14:textId="7118BED8" w:rsidR="00FD7BEE" w:rsidRDefault="7948828C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sz w:val="24"/>
          <w:szCs w:val="24"/>
        </w:rPr>
        <w:t>Swearing in New Members</w:t>
      </w:r>
    </w:p>
    <w:p w14:paraId="5D5E58AE" w14:textId="4A1BD9F3" w:rsidR="008069C7" w:rsidRPr="00F37816" w:rsidRDefault="003839C3" w:rsidP="00F37816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816">
        <w:rPr>
          <w:rFonts w:ascii="Times New Roman" w:eastAsia="Times New Roman" w:hAnsi="Times New Roman" w:cs="Times New Roman"/>
          <w:sz w:val="24"/>
          <w:szCs w:val="24"/>
        </w:rPr>
        <w:t xml:space="preserve">Complete at </w:t>
      </w:r>
      <w:r w:rsidR="003A459A" w:rsidRPr="00F37816">
        <w:rPr>
          <w:rFonts w:ascii="Times New Roman" w:eastAsia="Times New Roman" w:hAnsi="Times New Roman" w:cs="Times New Roman"/>
          <w:sz w:val="24"/>
          <w:szCs w:val="24"/>
        </w:rPr>
        <w:t>1:14 PM</w:t>
      </w:r>
    </w:p>
    <w:p w14:paraId="4674CD39" w14:textId="17083020" w:rsidR="00FD7BEE" w:rsidRDefault="7948828C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sz w:val="24"/>
          <w:szCs w:val="24"/>
        </w:rPr>
        <w:t>Appoint F&amp;F Chair</w:t>
      </w:r>
    </w:p>
    <w:p w14:paraId="0CCC8D0D" w14:textId="5126BBC8" w:rsidR="002B373B" w:rsidRDefault="00FE60D0" w:rsidP="008069C7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ident Combs and Vice President Brooks appoint </w:t>
      </w:r>
      <w:r w:rsidR="00B65DD7">
        <w:rPr>
          <w:rFonts w:ascii="Times New Roman" w:eastAsia="Times New Roman" w:hAnsi="Times New Roman" w:cs="Times New Roman"/>
          <w:sz w:val="24"/>
          <w:szCs w:val="24"/>
        </w:rPr>
        <w:t>Senator A</w:t>
      </w:r>
      <w:r w:rsidR="00010BA9">
        <w:rPr>
          <w:rFonts w:ascii="Times New Roman" w:eastAsia="Times New Roman" w:hAnsi="Times New Roman" w:cs="Times New Roman"/>
          <w:sz w:val="24"/>
          <w:szCs w:val="24"/>
        </w:rPr>
        <w:t>u</w:t>
      </w:r>
      <w:r w:rsidR="00B65DD7">
        <w:rPr>
          <w:rFonts w:ascii="Times New Roman" w:eastAsia="Times New Roman" w:hAnsi="Times New Roman" w:cs="Times New Roman"/>
          <w:sz w:val="24"/>
          <w:szCs w:val="24"/>
        </w:rPr>
        <w:t xml:space="preserve">gustyn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5DD7">
        <w:rPr>
          <w:rFonts w:ascii="Times New Roman" w:eastAsia="Times New Roman" w:hAnsi="Times New Roman" w:cs="Times New Roman"/>
          <w:sz w:val="24"/>
          <w:szCs w:val="24"/>
        </w:rPr>
        <w:t xml:space="preserve">new chair of the Finance </w:t>
      </w:r>
      <w:r w:rsidR="002F73C5">
        <w:rPr>
          <w:rFonts w:ascii="Times New Roman" w:eastAsia="Times New Roman" w:hAnsi="Times New Roman" w:cs="Times New Roman"/>
          <w:sz w:val="24"/>
          <w:szCs w:val="24"/>
        </w:rPr>
        <w:t>&amp; Funding Committee.</w:t>
      </w:r>
      <w:r w:rsidR="000C22E1">
        <w:rPr>
          <w:rFonts w:ascii="Times New Roman" w:eastAsia="Times New Roman" w:hAnsi="Times New Roman" w:cs="Times New Roman"/>
          <w:sz w:val="24"/>
          <w:szCs w:val="24"/>
        </w:rPr>
        <w:t xml:space="preserve"> Senator Augustyn accepts appointing.</w:t>
      </w:r>
    </w:p>
    <w:p w14:paraId="3C5BF08B" w14:textId="39179121" w:rsidR="00F83EB8" w:rsidRDefault="00F83EB8" w:rsidP="008069C7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o question by President Combs, Seconded by Representative Martinez</w:t>
      </w:r>
      <w:r w:rsidR="007E11DD">
        <w:rPr>
          <w:rFonts w:ascii="Times New Roman" w:eastAsia="Times New Roman" w:hAnsi="Times New Roman" w:cs="Times New Roman"/>
          <w:sz w:val="24"/>
          <w:szCs w:val="24"/>
        </w:rPr>
        <w:t xml:space="preserve"> Gomez</w:t>
      </w:r>
    </w:p>
    <w:p w14:paraId="302B019C" w14:textId="2019F2B7" w:rsidR="008069C7" w:rsidRDefault="003839C3" w:rsidP="008069C7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e of affirmation</w:t>
      </w:r>
      <w:r w:rsidR="00F83EB8">
        <w:rPr>
          <w:rFonts w:ascii="Times New Roman" w:eastAsia="Times New Roman" w:hAnsi="Times New Roman" w:cs="Times New Roman"/>
          <w:sz w:val="24"/>
          <w:szCs w:val="24"/>
        </w:rPr>
        <w:t>: 1</w:t>
      </w:r>
      <w:r w:rsidR="00286A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3EB8">
        <w:rPr>
          <w:rFonts w:ascii="Times New Roman" w:eastAsia="Times New Roman" w:hAnsi="Times New Roman" w:cs="Times New Roman"/>
          <w:sz w:val="24"/>
          <w:szCs w:val="24"/>
        </w:rPr>
        <w:t xml:space="preserve">-0-1 </w:t>
      </w:r>
    </w:p>
    <w:p w14:paraId="5F020CA4" w14:textId="0323D0E1" w:rsidR="00F83EB8" w:rsidRDefault="00F83EB8" w:rsidP="00F73332">
      <w:pPr>
        <w:pStyle w:val="ListParagraph"/>
        <w:numPr>
          <w:ilvl w:val="0"/>
          <w:numId w:val="31"/>
        </w:num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</w:t>
      </w:r>
      <w:r w:rsidR="00F73332">
        <w:rPr>
          <w:rFonts w:ascii="Times New Roman" w:eastAsia="Times New Roman" w:hAnsi="Times New Roman" w:cs="Times New Roman"/>
          <w:sz w:val="24"/>
          <w:szCs w:val="24"/>
        </w:rPr>
        <w:t xml:space="preserve">Augustyn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irmed as the new chair of </w:t>
      </w:r>
      <w:r w:rsidR="00901EDE">
        <w:rPr>
          <w:rFonts w:ascii="Times New Roman" w:eastAsia="Times New Roman" w:hAnsi="Times New Roman" w:cs="Times New Roman"/>
          <w:sz w:val="24"/>
          <w:szCs w:val="24"/>
        </w:rPr>
        <w:t xml:space="preserve">the Finance &amp; Funding Committee </w:t>
      </w:r>
    </w:p>
    <w:p w14:paraId="1FE5E100" w14:textId="58E194E0" w:rsidR="00FD7BEE" w:rsidRPr="00DA6FF2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hAnsi="Times New Roman" w:cs="Times New Roman"/>
        </w:rPr>
      </w:pPr>
      <w:r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B 2023-24-</w:t>
      </w:r>
      <w:r w:rsidR="5B512AC2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15DC6652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4E3EFCB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64E3EFCB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Bill to Amend the Senate Bylaws to Include a Legislation Title Rule</w:t>
      </w:r>
    </w:p>
    <w:p w14:paraId="61194863" w14:textId="25786D98" w:rsidR="00793FDE" w:rsidRPr="00DA6FF2" w:rsidRDefault="00793FDE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hAnsi="Times New Roman" w:cs="Times New Roman"/>
        </w:rPr>
      </w:pPr>
      <w:r w:rsidRPr="00DA6F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resented by</w:t>
      </w:r>
      <w:r w:rsidR="00F83EB8" w:rsidRPr="00DA6F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 Chief of staff Bachman</w:t>
      </w:r>
    </w:p>
    <w:p w14:paraId="1C4FF84D" w14:textId="249454EE" w:rsidR="00783262" w:rsidRPr="00DA6FF2" w:rsidRDefault="009A56C1" w:rsidP="00B24AB1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hAnsi="Times New Roman" w:cs="Times New Roman"/>
        </w:rPr>
      </w:pPr>
      <w:r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Motion by Senator Burns </w:t>
      </w:r>
      <w:r w:rsidR="005B6A1C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o add to Roll Call </w:t>
      </w:r>
      <w:r w:rsidR="008E0EF9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nator</w:t>
      </w:r>
      <w:r w:rsidR="00DE3EFD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410095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</w:t>
      </w:r>
      <w:r w:rsidR="007B6AA0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eshimam, Seconded by </w:t>
      </w:r>
      <w:r w:rsidR="004D2CAD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nator Rodriguez</w:t>
      </w:r>
    </w:p>
    <w:p w14:paraId="1DE16947" w14:textId="78A69CC5" w:rsidR="003839C3" w:rsidRPr="00DA6FF2" w:rsidRDefault="00793FDE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hAnsi="Times New Roman" w:cs="Times New Roman"/>
        </w:rPr>
      </w:pPr>
      <w:r w:rsidRPr="00DA6FF2">
        <w:rPr>
          <w:rFonts w:ascii="Times New Roman" w:hAnsi="Times New Roman" w:cs="Times New Roman"/>
          <w:sz w:val="24"/>
          <w:szCs w:val="24"/>
        </w:rPr>
        <w:t xml:space="preserve">Call to Question by </w:t>
      </w:r>
      <w:r w:rsidR="00F83EB8" w:rsidRPr="00DA6FF2">
        <w:rPr>
          <w:rFonts w:ascii="Times New Roman" w:hAnsi="Times New Roman" w:cs="Times New Roman"/>
          <w:sz w:val="24"/>
          <w:szCs w:val="24"/>
        </w:rPr>
        <w:t>President Combs, Seconded by Director Galloway</w:t>
      </w:r>
    </w:p>
    <w:p w14:paraId="013592A7" w14:textId="77777777" w:rsidR="00A72C85" w:rsidRPr="00DA6FF2" w:rsidRDefault="003839C3" w:rsidP="00A72C85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hAnsi="Times New Roman" w:cs="Times New Roman"/>
        </w:rPr>
      </w:pPr>
      <w:r w:rsidRPr="00DA6FF2">
        <w:rPr>
          <w:rFonts w:ascii="Times New Roman" w:hAnsi="Times New Roman" w:cs="Times New Roman"/>
          <w:sz w:val="24"/>
          <w:szCs w:val="24"/>
        </w:rPr>
        <w:t>Roll Call Vote:</w:t>
      </w:r>
      <w:r w:rsidR="00F83EB8" w:rsidRPr="00DA6FF2">
        <w:rPr>
          <w:rFonts w:ascii="Times New Roman" w:hAnsi="Times New Roman" w:cs="Times New Roman"/>
          <w:sz w:val="24"/>
          <w:szCs w:val="24"/>
        </w:rPr>
        <w:t xml:space="preserve"> 16-0-0</w:t>
      </w:r>
    </w:p>
    <w:p w14:paraId="53C66A4F" w14:textId="75B8862B" w:rsidR="003839C3" w:rsidRPr="00DA6FF2" w:rsidRDefault="001D069C" w:rsidP="00A72C85">
      <w:pPr>
        <w:pStyle w:val="ListParagraph"/>
        <w:numPr>
          <w:ilvl w:val="0"/>
          <w:numId w:val="32"/>
        </w:numPr>
        <w:spacing w:beforeAutospacing="1" w:afterAutospacing="1" w:line="276" w:lineRule="auto"/>
        <w:rPr>
          <w:rFonts w:ascii="Times New Roman" w:hAnsi="Times New Roman" w:cs="Times New Roman"/>
        </w:rPr>
      </w:pPr>
      <w:r w:rsidRPr="00DA6FF2">
        <w:rPr>
          <w:rFonts w:ascii="Times New Roman" w:hAnsi="Times New Roman" w:cs="Times New Roman"/>
          <w:sz w:val="24"/>
          <w:szCs w:val="24"/>
        </w:rPr>
        <w:t xml:space="preserve">The Bill </w:t>
      </w:r>
      <w:r w:rsidR="00F83EB8" w:rsidRPr="00DA6FF2">
        <w:rPr>
          <w:rFonts w:ascii="Times New Roman" w:hAnsi="Times New Roman" w:cs="Times New Roman"/>
          <w:sz w:val="24"/>
          <w:szCs w:val="24"/>
        </w:rPr>
        <w:t>P</w:t>
      </w:r>
      <w:r w:rsidR="00761F2E">
        <w:rPr>
          <w:rFonts w:ascii="Times New Roman" w:hAnsi="Times New Roman" w:cs="Times New Roman"/>
          <w:sz w:val="24"/>
          <w:szCs w:val="24"/>
        </w:rPr>
        <w:t>ASSED</w:t>
      </w:r>
    </w:p>
    <w:p w14:paraId="0E1A5C6C" w14:textId="66CE7D0E" w:rsidR="00FD7BEE" w:rsidRPr="00793FD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</w:pPr>
      <w:r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B 2023-24-</w:t>
      </w:r>
      <w:r w:rsidRPr="00DA6FF2">
        <w:rPr>
          <w:rFonts w:ascii="Times New Roman" w:hAnsi="Times New Roman" w:cs="Times New Roman"/>
        </w:rPr>
        <w:t>0</w:t>
      </w:r>
      <w:r w:rsidR="2F8AB9B9" w:rsidRPr="00DA6FF2">
        <w:rPr>
          <w:rFonts w:ascii="Times New Roman" w:hAnsi="Times New Roman" w:cs="Times New Roman"/>
        </w:rPr>
        <w:t>4</w:t>
      </w:r>
      <w:r w:rsidRPr="00DA6FF2">
        <w:rPr>
          <w:rFonts w:ascii="Times New Roman" w:hAnsi="Times New Roman" w:cs="Times New Roman"/>
        </w:rPr>
        <w:t xml:space="preserve">: </w:t>
      </w:r>
      <w:r w:rsidR="3E53FE22" w:rsidRPr="00DA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Bill to Amend the Senate Bylaws to Require Access to SGA accounts be Relinquished at the End</w:t>
      </w:r>
      <w:r w:rsidR="3E53FE22"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f a Members Term</w:t>
      </w:r>
    </w:p>
    <w:p w14:paraId="1AA076E7" w14:textId="69F58FF9" w:rsidR="00793FDE" w:rsidRPr="005E606A" w:rsidRDefault="00793FDE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sz w:val="24"/>
          <w:szCs w:val="24"/>
        </w:rPr>
      </w:pPr>
      <w:r w:rsidRPr="005E60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Presented by </w:t>
      </w:r>
      <w:r w:rsidR="00F83EB8" w:rsidRPr="005E60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Chief of Staff Bachman</w:t>
      </w:r>
    </w:p>
    <w:p w14:paraId="093ED794" w14:textId="62AD55A8" w:rsidR="00406917" w:rsidRPr="00585EFA" w:rsidRDefault="00CF5A5D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sz w:val="24"/>
          <w:szCs w:val="24"/>
        </w:rPr>
      </w:pPr>
      <w:r w:rsidRPr="005E606A">
        <w:rPr>
          <w:rFonts w:ascii="Times New Roman" w:hAnsi="Times New Roman" w:cs="Times New Roman"/>
          <w:sz w:val="24"/>
          <w:szCs w:val="24"/>
        </w:rPr>
        <w:t xml:space="preserve">Question by Director Galloway: </w:t>
      </w:r>
      <w:r w:rsidR="005E606A" w:rsidRPr="005E606A">
        <w:rPr>
          <w:rFonts w:ascii="Times New Roman" w:hAnsi="Times New Roman" w:cs="Times New Roman"/>
          <w:sz w:val="24"/>
          <w:szCs w:val="24"/>
        </w:rPr>
        <w:t xml:space="preserve">How are </w:t>
      </w:r>
      <w:r w:rsidR="00C574CD">
        <w:rPr>
          <w:rFonts w:ascii="Times New Roman" w:hAnsi="Times New Roman" w:cs="Times New Roman"/>
          <w:sz w:val="24"/>
          <w:szCs w:val="24"/>
        </w:rPr>
        <w:t>you</w:t>
      </w:r>
      <w:r w:rsidR="005E606A" w:rsidRPr="005E606A">
        <w:rPr>
          <w:rFonts w:ascii="Times New Roman" w:hAnsi="Times New Roman" w:cs="Times New Roman"/>
          <w:sz w:val="24"/>
          <w:szCs w:val="24"/>
        </w:rPr>
        <w:t xml:space="preserve"> going to make sure that</w:t>
      </w:r>
      <w:r w:rsidR="008B4CA9">
        <w:rPr>
          <w:rFonts w:ascii="Times New Roman" w:hAnsi="Times New Roman" w:cs="Times New Roman"/>
          <w:sz w:val="24"/>
          <w:szCs w:val="24"/>
        </w:rPr>
        <w:t xml:space="preserve"> people relinquish </w:t>
      </w:r>
      <w:r w:rsidR="00C574CD">
        <w:rPr>
          <w:rFonts w:ascii="Times New Roman" w:hAnsi="Times New Roman" w:cs="Times New Roman"/>
          <w:sz w:val="24"/>
          <w:szCs w:val="24"/>
        </w:rPr>
        <w:t>their accounts</w:t>
      </w:r>
      <w:r w:rsidR="00B06ECA">
        <w:rPr>
          <w:rFonts w:ascii="Times New Roman" w:hAnsi="Times New Roman" w:cs="Times New Roman"/>
          <w:sz w:val="24"/>
          <w:szCs w:val="24"/>
        </w:rPr>
        <w:t xml:space="preserve"> or have no further access?</w:t>
      </w:r>
    </w:p>
    <w:p w14:paraId="01F52D47" w14:textId="789EA657" w:rsidR="00585EFA" w:rsidRPr="00395C1B" w:rsidRDefault="00585EFA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of Staff Bachman: </w:t>
      </w:r>
      <w:r w:rsidR="00F83FAD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="00395C1B">
        <w:rPr>
          <w:rFonts w:ascii="Times New Roman" w:hAnsi="Times New Roman" w:cs="Times New Roman"/>
          <w:sz w:val="24"/>
          <w:szCs w:val="24"/>
        </w:rPr>
        <w:t>2-week</w:t>
      </w:r>
      <w:r w:rsidR="00F83FAD">
        <w:rPr>
          <w:rFonts w:ascii="Times New Roman" w:hAnsi="Times New Roman" w:cs="Times New Roman"/>
          <w:sz w:val="24"/>
          <w:szCs w:val="24"/>
        </w:rPr>
        <w:t xml:space="preserve"> period we will </w:t>
      </w:r>
      <w:r w:rsidR="000F7431">
        <w:rPr>
          <w:rFonts w:ascii="Times New Roman" w:hAnsi="Times New Roman" w:cs="Times New Roman"/>
          <w:sz w:val="24"/>
          <w:szCs w:val="24"/>
        </w:rPr>
        <w:t>change</w:t>
      </w:r>
      <w:r w:rsidR="00F83FAD">
        <w:rPr>
          <w:rFonts w:ascii="Times New Roman" w:hAnsi="Times New Roman" w:cs="Times New Roman"/>
          <w:sz w:val="24"/>
          <w:szCs w:val="24"/>
        </w:rPr>
        <w:t xml:space="preserve"> the passwords. In addition. In the bylaws is your responsibility as </w:t>
      </w:r>
      <w:r w:rsidR="00395C1B">
        <w:rPr>
          <w:rFonts w:ascii="Times New Roman" w:hAnsi="Times New Roman" w:cs="Times New Roman"/>
          <w:sz w:val="24"/>
          <w:szCs w:val="24"/>
        </w:rPr>
        <w:t>an</w:t>
      </w:r>
      <w:r w:rsidR="001A4706">
        <w:rPr>
          <w:rFonts w:ascii="Times New Roman" w:hAnsi="Times New Roman" w:cs="Times New Roman"/>
          <w:sz w:val="24"/>
          <w:szCs w:val="24"/>
        </w:rPr>
        <w:t xml:space="preserve"> employee to relinquish access</w:t>
      </w:r>
      <w:r w:rsidR="00141BAD">
        <w:rPr>
          <w:rFonts w:ascii="Times New Roman" w:hAnsi="Times New Roman" w:cs="Times New Roman"/>
          <w:sz w:val="24"/>
          <w:szCs w:val="24"/>
        </w:rPr>
        <w:t>.</w:t>
      </w:r>
    </w:p>
    <w:p w14:paraId="7F6154A6" w14:textId="5B58CEE7" w:rsidR="00395C1B" w:rsidRPr="005E606A" w:rsidRDefault="002F1016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of information</w:t>
      </w:r>
      <w:r w:rsidR="00ED58A0">
        <w:rPr>
          <w:rFonts w:ascii="Times New Roman" w:hAnsi="Times New Roman" w:cs="Times New Roman"/>
          <w:sz w:val="24"/>
          <w:szCs w:val="24"/>
        </w:rPr>
        <w:t xml:space="preserve"> by Representative Lacey: </w:t>
      </w:r>
      <w:r w:rsidR="00A1373D">
        <w:rPr>
          <w:rFonts w:ascii="Times New Roman" w:hAnsi="Times New Roman" w:cs="Times New Roman"/>
          <w:sz w:val="24"/>
          <w:szCs w:val="24"/>
        </w:rPr>
        <w:t>Did something recently occurred that has made this bill necessary</w:t>
      </w:r>
      <w:r w:rsidR="0049038D">
        <w:rPr>
          <w:rFonts w:ascii="Times New Roman" w:hAnsi="Times New Roman" w:cs="Times New Roman"/>
          <w:sz w:val="24"/>
          <w:szCs w:val="24"/>
        </w:rPr>
        <w:t xml:space="preserve"> to put forward?</w:t>
      </w:r>
    </w:p>
    <w:p w14:paraId="095BA346" w14:textId="0D45596E" w:rsidR="00A82784" w:rsidRPr="00A82784" w:rsidRDefault="00A82784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sz w:val="24"/>
          <w:szCs w:val="24"/>
        </w:rPr>
      </w:pPr>
      <w:r w:rsidRPr="00A82784">
        <w:rPr>
          <w:rFonts w:ascii="Times New Roman" w:hAnsi="Times New Roman" w:cs="Times New Roman"/>
          <w:sz w:val="24"/>
          <w:szCs w:val="24"/>
        </w:rPr>
        <w:t xml:space="preserve">Chief of Staff Bachman: </w:t>
      </w:r>
      <w:r w:rsidR="00C53F22">
        <w:rPr>
          <w:rFonts w:ascii="Times New Roman" w:hAnsi="Times New Roman" w:cs="Times New Roman"/>
          <w:sz w:val="24"/>
          <w:szCs w:val="24"/>
        </w:rPr>
        <w:t xml:space="preserve">It recently came to my attention that </w:t>
      </w:r>
      <w:r w:rsidR="00B977D7">
        <w:rPr>
          <w:rFonts w:ascii="Times New Roman" w:hAnsi="Times New Roman" w:cs="Times New Roman"/>
          <w:sz w:val="24"/>
          <w:szCs w:val="24"/>
        </w:rPr>
        <w:t xml:space="preserve">certain people had hold access to accounts and student’s information was not treated with due diligence. </w:t>
      </w:r>
    </w:p>
    <w:p w14:paraId="30D1CA82" w14:textId="3712B5D5" w:rsidR="003641BD" w:rsidRPr="003641BD" w:rsidRDefault="003641BD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 w:rsidRPr="004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Senator </w:t>
      </w:r>
      <w:r w:rsidR="004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</w:t>
      </w:r>
      <w:r w:rsidRPr="004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rns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6C0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We need to better define </w:t>
      </w:r>
      <w:r w:rsidR="0078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“Student Government Association Accounts”</w:t>
      </w:r>
      <w:r w:rsidR="00BF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o adopt better clarification. </w:t>
      </w:r>
      <w:r w:rsidR="00633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</w:t>
      </w:r>
      <w:r w:rsidR="0097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t</w:t>
      </w:r>
      <w:r w:rsidR="00321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year</w:t>
      </w:r>
      <w:r w:rsidR="0097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in the Constitution we ad</w:t>
      </w:r>
      <w:r w:rsidR="00321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ded </w:t>
      </w:r>
      <w:r w:rsidR="0097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line</w:t>
      </w:r>
      <w:r w:rsidR="00321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913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because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 w:rsidR="00913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SGA member lost access to their account with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luable information</w:t>
      </w:r>
      <w:r w:rsidR="00913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="00282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04A7E08F" w14:textId="268765D8" w:rsidR="003641BD" w:rsidRPr="003641BD" w:rsidRDefault="00E56EDF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Question by Representative Lacey</w:t>
      </w:r>
      <w:r w:rsidR="0013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: </w:t>
      </w:r>
      <w:r w:rsidR="00BE77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Is the </w:t>
      </w:r>
      <w:r w:rsidR="0074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-week</w:t>
      </w:r>
      <w:r w:rsidR="00BE77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period too long </w:t>
      </w:r>
      <w:r w:rsidR="00300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 it is for student security?</w:t>
      </w:r>
      <w:r w:rsidR="00364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 </w:t>
      </w:r>
    </w:p>
    <w:p w14:paraId="17375CE4" w14:textId="376C4994" w:rsidR="003641BD" w:rsidRPr="004B117A" w:rsidRDefault="003641BD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 w:rsidRP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Motion </w:t>
      </w:r>
      <w:r w:rsidR="00C3343E" w:rsidRP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by Senator Augustyn </w:t>
      </w:r>
      <w:r w:rsidRP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o </w:t>
      </w:r>
      <w:r w:rsidR="004E131E" w:rsidRP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move the word “affiliated” and replaced it with “own</w:t>
      </w:r>
      <w:r w:rsid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d</w:t>
      </w:r>
      <w:r w:rsidR="000F7431" w:rsidRP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”</w:t>
      </w:r>
      <w:r w:rsidR="004E131E" w:rsidRP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Seconded</w:t>
      </w:r>
      <w:r w:rsidR="00140171" w:rsidRP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by Representative </w:t>
      </w:r>
      <w:r w:rsidR="00140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tinez.</w:t>
      </w:r>
    </w:p>
    <w:p w14:paraId="790CF52A" w14:textId="149021FA" w:rsidR="004B117A" w:rsidRPr="00140171" w:rsidRDefault="004B117A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Question by Director Galloway: </w:t>
      </w:r>
      <w:r w:rsidR="00F96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Do you have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F96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D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fic</w:t>
      </w:r>
      <w:r w:rsidR="00F96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idea of who</w:t>
      </w:r>
      <w:r w:rsidR="00551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gets access to the accounts?</w:t>
      </w:r>
    </w:p>
    <w:p w14:paraId="3CDBA83F" w14:textId="44B0D15B" w:rsidR="00895C99" w:rsidRPr="005F4DD9" w:rsidRDefault="00FD4FC7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int of Clarification b</w:t>
      </w:r>
      <w:r w:rsidR="00EF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y Chief of Staff Bachman: </w:t>
      </w:r>
      <w:r w:rsidR="002F6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We are not discussing who gets </w:t>
      </w:r>
      <w:r w:rsidR="00567D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ess</w:t>
      </w:r>
      <w:r w:rsidR="002F6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but rather what </w:t>
      </w:r>
      <w:r w:rsidR="00567D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 do with access once that time has expired.</w:t>
      </w:r>
      <w:r w:rsidR="004A2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5F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f</w:t>
      </w:r>
      <w:r w:rsidR="00895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we would want to have </w:t>
      </w:r>
      <w:r w:rsidR="00293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ucture</w:t>
      </w:r>
      <w:r w:rsidR="0074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r </w:t>
      </w:r>
      <w:r w:rsidR="00293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D20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 account sharing</w:t>
      </w:r>
      <w:r w:rsidR="00293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guideline</w:t>
      </w:r>
      <w:r w:rsidR="0074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hat would have to </w:t>
      </w:r>
      <w:r w:rsidR="00293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ppen</w:t>
      </w:r>
      <w:r w:rsidR="0074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293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rough</w:t>
      </w:r>
      <w:r w:rsidR="0074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an executive order</w:t>
      </w:r>
      <w:r w:rsidR="005F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r a bylaw.</w:t>
      </w:r>
    </w:p>
    <w:p w14:paraId="7C81D561" w14:textId="0757B98A" w:rsidR="005F4DD9" w:rsidRPr="00595415" w:rsidRDefault="005F4DD9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Point </w:t>
      </w:r>
      <w:r w:rsidR="00C03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 information by Senator Rodriguez:</w:t>
      </w:r>
      <w:r w:rsidR="00681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Who </w:t>
      </w:r>
      <w:r w:rsidR="00587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will </w:t>
      </w:r>
      <w:r w:rsidR="007A3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be in charge of marking sure that </w:t>
      </w:r>
      <w:r w:rsidR="00AB1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</w:t>
      </w:r>
      <w:r w:rsidR="00587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bers are relinquishing their accounts?</w:t>
      </w:r>
    </w:p>
    <w:p w14:paraId="75FC95AC" w14:textId="4EDC0760" w:rsidR="00595415" w:rsidRPr="000F44DD" w:rsidRDefault="00595415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Chief of Staff Bachman: </w:t>
      </w:r>
      <w:r w:rsidR="00C9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 indiv</w:t>
      </w:r>
      <w:r w:rsidR="00CE0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uals</w:t>
      </w:r>
      <w:r w:rsidR="00C9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whose </w:t>
      </w:r>
      <w:r w:rsidR="00CE0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ibility</w:t>
      </w:r>
      <w:r w:rsidR="00C9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is to interpret the </w:t>
      </w:r>
      <w:r w:rsidR="00E05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urse</w:t>
      </w:r>
      <w:r w:rsidR="008F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f</w:t>
      </w:r>
      <w:r w:rsidR="00E05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C9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laws</w:t>
      </w:r>
      <w:r w:rsidR="003442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  <w:r w:rsidR="0009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It </w:t>
      </w:r>
      <w:r w:rsidR="003442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so</w:t>
      </w:r>
      <w:r w:rsidR="0009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all</w:t>
      </w:r>
      <w:r w:rsidR="003442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</w:t>
      </w:r>
      <w:r w:rsidR="0009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under the responsibility of people since it is </w:t>
      </w:r>
      <w:r w:rsidR="0031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bylaw rule for member</w:t>
      </w:r>
      <w:r w:rsidR="00B80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</w:t>
      </w:r>
      <w:r w:rsidR="0031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who have </w:t>
      </w:r>
      <w:r w:rsidR="00B80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ess</w:t>
      </w:r>
      <w:r w:rsidR="0031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he SGA accounts to </w:t>
      </w:r>
      <w:r w:rsidR="00B80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inquish</w:t>
      </w:r>
      <w:r w:rsidR="0031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B80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 w:rsidR="0031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B80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unts</w:t>
      </w:r>
      <w:r w:rsidR="0031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4E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one their period in office is over. </w:t>
      </w:r>
    </w:p>
    <w:p w14:paraId="7B308E72" w14:textId="5183BBCF" w:rsidR="000F44DD" w:rsidRPr="00895C99" w:rsidRDefault="000F44DD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int of information by Chief of Staff Bachman: Are we okay with the 2-week week period?</w:t>
      </w:r>
    </w:p>
    <w:p w14:paraId="3989AE19" w14:textId="28D6CA33" w:rsidR="003839C3" w:rsidRPr="003839C3" w:rsidRDefault="003839C3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Call to Question by </w:t>
      </w:r>
      <w:r w:rsidR="00EB6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nator</w:t>
      </w:r>
      <w:r w:rsidR="00364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0F4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</w:t>
      </w:r>
      <w:r w:rsidR="00364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urns, </w:t>
      </w:r>
      <w:r w:rsidR="000F4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</w:t>
      </w:r>
      <w:r w:rsidR="00364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econded </w:t>
      </w:r>
      <w:r w:rsidR="000F4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 Chief of Staff B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chman </w:t>
      </w:r>
    </w:p>
    <w:p w14:paraId="2CF40AE6" w14:textId="3EB95CB0" w:rsidR="003839C3" w:rsidRPr="00761F2E" w:rsidRDefault="003839C3" w:rsidP="00793FDE">
      <w:pPr>
        <w:pStyle w:val="ListParagraph"/>
        <w:numPr>
          <w:ilvl w:val="2"/>
          <w:numId w:val="2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oll Call Vote: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16-0-0</w:t>
      </w:r>
    </w:p>
    <w:p w14:paraId="1BDD6970" w14:textId="1A1F5A7D" w:rsidR="00761F2E" w:rsidRPr="003839C3" w:rsidRDefault="00761F2E" w:rsidP="00761F2E">
      <w:pPr>
        <w:pStyle w:val="ListParagraph"/>
        <w:numPr>
          <w:ilvl w:val="0"/>
          <w:numId w:val="33"/>
        </w:numPr>
        <w:spacing w:beforeAutospacing="1" w:afterAutospacing="1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 Bill PASSED</w:t>
      </w:r>
    </w:p>
    <w:p w14:paraId="5947AFA3" w14:textId="0AB0A515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-Tempore Selection</w:t>
      </w:r>
    </w:p>
    <w:p w14:paraId="35B9D233" w14:textId="3F33613C" w:rsidR="003839C3" w:rsidRDefault="00BB2A63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int of information by President Combs: </w:t>
      </w:r>
      <w:r w:rsidR="00B2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D1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the floor </w:t>
      </w:r>
      <w:r w:rsidR="009F3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</w:t>
      </w:r>
      <w:r w:rsidR="008D1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nomination</w:t>
      </w:r>
      <w:r w:rsidR="009F3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?</w:t>
      </w:r>
    </w:p>
    <w:p w14:paraId="2D9A395F" w14:textId="77777777" w:rsidR="009E035D" w:rsidRDefault="009E035D" w:rsidP="009E035D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ative Valdez nominates Representative Lacey, Representative Lacey accepts</w:t>
      </w:r>
    </w:p>
    <w:p w14:paraId="668653C4" w14:textId="66AAD35F" w:rsidR="00E66C09" w:rsidRDefault="0004433C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Augustyn nominates Representative M</w:t>
      </w:r>
      <w:r w:rsidR="00CA4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ro</w:t>
      </w:r>
      <w:r w:rsidR="005C5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Representative Mauro accepts nomination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5FA372" w14:textId="010CB294" w:rsidR="00E66C09" w:rsidRDefault="00B22518" w:rsidP="00B22518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e of affirmation: </w:t>
      </w:r>
      <w:r w:rsidR="00523F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ative Mauro is our new Pro-Tempore</w:t>
      </w:r>
    </w:p>
    <w:p w14:paraId="14F2F197" w14:textId="4869AB50" w:rsidR="00FD7BEE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pdates: </w:t>
      </w:r>
    </w:p>
    <w:p w14:paraId="7B595F2F" w14:textId="4F461DE5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</w:t>
      </w:r>
    </w:p>
    <w:p w14:paraId="4FF5C590" w14:textId="30C37D53" w:rsidR="003839C3" w:rsidRDefault="00A16B69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ce Pre</w:t>
      </w:r>
      <w:r w:rsidR="00676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dent Brooks and I had a meeting </w:t>
      </w:r>
      <w:r w:rsidR="00AB2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morning with Dr. Snowden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4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ministration is </w:t>
      </w:r>
      <w:r w:rsidR="007C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ited</w:t>
      </w:r>
      <w:r w:rsidR="00984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open for collaboration</w:t>
      </w:r>
      <w:r w:rsidR="007B5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7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also had a 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i </w:t>
      </w:r>
      <w:r w:rsidR="004C7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stitutional </w:t>
      </w:r>
      <w:r w:rsidR="004C7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GA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ing past </w:t>
      </w:r>
      <w:r w:rsidR="001B6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dnesday;</w:t>
      </w:r>
      <w:r w:rsidR="00476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r </w:t>
      </w:r>
      <w:r w:rsidR="001B6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476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i</w:t>
      </w:r>
      <w:r w:rsidR="005612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ents are </w:t>
      </w:r>
      <w:r w:rsidR="007C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ited</w:t>
      </w:r>
      <w:r w:rsidR="005612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ut collaboration this year</w:t>
      </w:r>
      <w:r w:rsidR="001F6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75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</w:t>
      </w:r>
      <w:r w:rsidR="005648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="009A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y are excited </w:t>
      </w:r>
      <w:r w:rsidR="001F6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o a Tri Institutional SGA event.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fist SGA related event </w:t>
      </w:r>
      <w:r w:rsidR="00734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Constitution Day </w:t>
      </w:r>
      <w:r w:rsidR="00475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Monday, 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ember 18</w:t>
      </w:r>
      <w:r w:rsidR="00E66C09" w:rsidRP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  <w:r w:rsidR="0042762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h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27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8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A27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6F78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A27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</w:t>
      </w:r>
      <w:r w:rsidR="00191E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CF2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tember </w:t>
      </w:r>
      <w:r w:rsidR="00191E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191E67" w:rsidRPr="00191E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91E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we will be </w:t>
      </w:r>
      <w:r w:rsidR="002F2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 w:rsidR="00191E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te busy</w:t>
      </w:r>
      <w:r w:rsidR="002F2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050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</w:t>
      </w:r>
      <w:r w:rsidR="002F2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lf of the week. </w:t>
      </w:r>
      <w:r w:rsidR="00050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st know that we are </w:t>
      </w:r>
      <w:r w:rsidR="007C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y</w:t>
      </w:r>
      <w:r w:rsidR="00050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administration wants to collaborate wi</w:t>
      </w:r>
      <w:r w:rsidR="00CF2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 </w:t>
      </w:r>
      <w:r w:rsidR="001F0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CF2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ferent departments </w:t>
      </w:r>
      <w:r w:rsidR="00983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 look forward for the rest of the year.</w:t>
      </w:r>
    </w:p>
    <w:p w14:paraId="47F4580D" w14:textId="66F2A884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ce President</w:t>
      </w:r>
    </w:p>
    <w:p w14:paraId="3869C85F" w14:textId="07134BCD" w:rsidR="00C14CC6" w:rsidRDefault="00095FA4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45E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assigning </w:t>
      </w:r>
      <w:r w:rsidR="005F5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ot of tasks to Cade mos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e have been trying to reach out to </w:t>
      </w:r>
      <w:r w:rsidR="00100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P </w:t>
      </w:r>
      <w:r w:rsidR="00F279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come to </w:t>
      </w:r>
      <w:r w:rsidR="005005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t </w:t>
      </w:r>
      <w:r w:rsidR="000603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ff </w:t>
      </w:r>
      <w:r w:rsidR="005005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</w:t>
      </w:r>
      <w:r w:rsidR="000603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="005005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of </w:t>
      </w:r>
      <w:r w:rsidR="007F61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our room and </w:t>
      </w:r>
      <w:r w:rsidR="00CD5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ing</w:t>
      </w:r>
      <w:r w:rsidR="007F61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helf removed </w:t>
      </w:r>
      <w:r w:rsidR="00695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</w:t>
      </w:r>
      <w:r w:rsidR="007F61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ack. We </w:t>
      </w:r>
      <w:r w:rsidR="00CB44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be expecting </w:t>
      </w:r>
      <w:r w:rsidR="00CF5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answer this week so we can schedule something with Mark</w:t>
      </w:r>
      <w:r w:rsidR="00612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5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received an email from one of the </w:t>
      </w:r>
      <w:r w:rsidR="007F20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 executives</w:t>
      </w:r>
      <w:r w:rsidR="001E6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se about going to lobby</w:t>
      </w:r>
      <w:r w:rsidR="00151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Capitol</w:t>
      </w:r>
      <w:r w:rsidR="005648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37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151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E4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have </w:t>
      </w:r>
      <w:r w:rsidR="00151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e updates next week. </w:t>
      </w:r>
      <w:r w:rsidR="00AD5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 7029</w:t>
      </w:r>
      <w:r w:rsidR="00966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be going into effect September 1</w:t>
      </w:r>
      <w:r w:rsidR="00966066" w:rsidRPr="002168E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216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3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E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ssigned Cade to </w:t>
      </w:r>
      <w:r w:rsidR="001A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mize the office snack list into an excel sheet and send it to Kelsi</w:t>
      </w:r>
      <w:r w:rsidR="00F93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Everyone’s wishes were heard so snacks should be here soon</w:t>
      </w:r>
      <w:r w:rsidR="00C42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7FBB00" w14:textId="559AB05D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ef of Staff</w:t>
      </w:r>
    </w:p>
    <w:p w14:paraId="7DBEAAED" w14:textId="7B2F2C8B" w:rsidR="00704965" w:rsidRDefault="00895913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ave been working on bills</w:t>
      </w:r>
      <w:r w:rsidR="009331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 do have </w:t>
      </w:r>
      <w:r w:rsidR="00157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laws</w:t>
      </w:r>
      <w:r w:rsidR="009331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</w:t>
      </w:r>
      <w:r w:rsidR="001D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331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ing. </w:t>
      </w:r>
      <w:r w:rsidR="000B2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been looking </w:t>
      </w:r>
      <w:r w:rsidR="000216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ugh</w:t>
      </w:r>
      <w:r w:rsidR="00C40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6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s</w:t>
      </w:r>
      <w:r w:rsidR="00C40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have been part of </w:t>
      </w:r>
      <w:r w:rsidR="00DA7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aking the best practices and bring them to you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D3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have a lunch meeting with the Chancellor’s Chief of S</w:t>
      </w:r>
      <w:r w:rsidR="003D7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ff next week</w:t>
      </w:r>
      <w:r w:rsidR="00EC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7C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in contact</w:t>
      </w:r>
      <w:r w:rsidR="0090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where we are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</w:t>
      </w:r>
      <w:r w:rsidR="007044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00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have</w:t>
      </w:r>
      <w:r w:rsidR="001149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en</w:t>
      </w:r>
      <w:r w:rsidR="00100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hing</w:t>
      </w:r>
      <w:r w:rsidR="00100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hase in Boulder, </w:t>
      </w:r>
      <w:r w:rsidR="001E3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hing in t</w:t>
      </w:r>
      <w:r w:rsidR="00100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ASCP</w:t>
      </w:r>
      <w:r w:rsidR="00BA1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so,</w:t>
      </w:r>
      <w:r w:rsidR="00E316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B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1149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 sorting </w:t>
      </w:r>
      <w:r w:rsidR="00E316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</w:t>
      </w:r>
      <w:r w:rsidR="002E1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r hiring situation </w:t>
      </w:r>
      <w:r w:rsidR="00D85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moving to schedule interviews</w:t>
      </w:r>
      <w:r w:rsidR="001E6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535968B" w14:textId="0D634DAB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vics</w:t>
      </w:r>
    </w:p>
    <w:p w14:paraId="20EE29EC" w14:textId="1CE9ED79" w:rsidR="00147DBD" w:rsidRDefault="002C0F33" w:rsidP="00B549A6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d elections </w:t>
      </w:r>
      <w:r w:rsidR="00125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Monday,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nator Flores is </w:t>
      </w:r>
      <w:r w:rsidR="00125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 V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e </w:t>
      </w:r>
      <w:r w:rsidR="00125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r.</w:t>
      </w:r>
      <w:r w:rsidR="000D5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plan </w:t>
      </w:r>
      <w:r w:rsidR="007C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nd</w:t>
      </w:r>
      <w:r w:rsidR="000D5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 </w:t>
      </w:r>
      <w:r w:rsidR="000D5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or</w:t>
      </w:r>
      <w:r w:rsidR="00B60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D5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ut </w:t>
      </w:r>
      <w:r w:rsidR="00B9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flection</w:t>
      </w:r>
      <w:r w:rsidR="00B54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oms </w:t>
      </w:r>
      <w:r w:rsidR="007C0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ject. </w:t>
      </w:r>
      <w:r w:rsidR="00031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804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are on a </w:t>
      </w:r>
      <w:r w:rsidR="000916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t-finding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ssion</w:t>
      </w:r>
      <w:r w:rsidR="009160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people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3101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ing </w:t>
      </w:r>
      <w:r w:rsidR="000916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 </w:t>
      </w:r>
      <w:r w:rsidR="00C04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wn </w:t>
      </w:r>
      <w:r w:rsidR="000916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the administration to them</w:t>
      </w:r>
      <w:r w:rsidR="009B61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pecifically with the </w:t>
      </w:r>
      <w:r w:rsidR="0017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ocated space</w:t>
      </w:r>
      <w:r w:rsidR="006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e have been s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ing </w:t>
      </w:r>
      <w:r w:rsidR="008D5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 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s to </w:t>
      </w:r>
      <w:r w:rsidR="00641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istrations </w:t>
      </w:r>
      <w:r w:rsidR="00397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meet </w:t>
      </w:r>
      <w:r w:rsidR="00641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26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rthering </w:t>
      </w:r>
      <w:r w:rsidR="0026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vi</w:t>
      </w:r>
      <w:r w:rsidR="0026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6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on</w:t>
      </w:r>
      <w:r w:rsidR="00E6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.</w:t>
      </w:r>
      <w:r w:rsidR="00372B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go went to check the food pantry at the Wellness Cente</w:t>
      </w:r>
      <w:r w:rsidR="00044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 We are looking into AH</w:t>
      </w:r>
      <w:r w:rsidR="00685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044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5B6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e where our student fees are going</w:t>
      </w:r>
      <w:r w:rsidR="00036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09A404" w14:textId="7F38E4BE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ge Council</w:t>
      </w:r>
    </w:p>
    <w:p w14:paraId="29F513CE" w14:textId="59CB3F8E" w:rsidR="00147DBD" w:rsidRDefault="00CE63F4" w:rsidP="00FA25A4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M: </w:t>
      </w:r>
      <w:r w:rsidR="00817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as part of CAM’s </w:t>
      </w:r>
      <w:r w:rsidR="00952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house </w:t>
      </w:r>
      <w:r w:rsidR="006A4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952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lcome</w:t>
      </w:r>
      <w:r w:rsidR="006A4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952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-year students at City Heights.</w:t>
      </w:r>
      <w:r w:rsidR="001D2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am going to be sitting </w:t>
      </w:r>
      <w:r w:rsidR="0055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1D2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the next all</w:t>
      </w:r>
      <w:r w:rsidR="0055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nds CAM meeting </w:t>
      </w:r>
      <w:r w:rsidR="0067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see what </w:t>
      </w:r>
      <w:r w:rsidR="0081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oot of th</w:t>
      </w:r>
      <w:r w:rsidR="00CB2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81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agreement between faculty and </w:t>
      </w:r>
      <w:r w:rsidR="00CB2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f is</w:t>
      </w:r>
      <w:r w:rsidR="0067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ominated myself to be in the Dean </w:t>
      </w:r>
      <w:r w:rsidR="00110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1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rch </w:t>
      </w:r>
      <w:r w:rsidR="00110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81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mittee</w:t>
      </w:r>
      <w:r w:rsidR="00FA2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6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met with the President, Vice </w:t>
      </w:r>
      <w:r w:rsidR="00ED3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,</w:t>
      </w:r>
      <w:r w:rsidR="00046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reasurer of MISA</w:t>
      </w:r>
      <w:r w:rsidR="00BF7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walk them through MyLynx</w:t>
      </w:r>
      <w:r w:rsidR="00ED3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 showed them the F&amp;F guidelines </w:t>
      </w:r>
      <w:r w:rsidR="007C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how they can </w:t>
      </w:r>
      <w:r w:rsidR="00CA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rt requesting funds. </w:t>
      </w:r>
    </w:p>
    <w:p w14:paraId="1EC3BF65" w14:textId="7864FB32" w:rsidR="00147DBD" w:rsidRDefault="00147DBD" w:rsidP="00087FAF">
      <w:pPr>
        <w:pStyle w:val="ListParagraph"/>
        <w:spacing w:beforeAutospacing="1" w:afterAutospacing="1" w:line="276" w:lineRule="auto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9221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nt of information </w:t>
      </w:r>
      <w:r w:rsidR="00545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President Combs: </w:t>
      </w:r>
      <w:r w:rsidR="00087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they planning to do Lynx Live again this year? </w:t>
      </w:r>
      <w:r w:rsidR="00087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E0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M: They are</w:t>
      </w:r>
      <w:r w:rsidR="00334D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3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nver Lynx radio has reach </w:t>
      </w:r>
      <w:r w:rsidR="006E0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</w:t>
      </w:r>
      <w:r w:rsidR="009B3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e to inquire about how to request funds from SGA. </w:t>
      </w:r>
      <w:r w:rsidR="00C40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C2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 on meeting with other student organizations</w:t>
      </w:r>
      <w:r w:rsidR="00027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25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fully next week</w:t>
      </w:r>
      <w:r w:rsidR="00027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FA7F59" w14:textId="533E12AE" w:rsidR="00147DBD" w:rsidRDefault="00147DBD" w:rsidP="00147DBD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ucation: </w:t>
      </w:r>
      <w:r w:rsidR="000654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got an answ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4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0654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n</w:t>
      </w:r>
      <w:r w:rsidR="00E77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A2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B85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directed me </w:t>
      </w:r>
      <w:r w:rsidR="00800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wards his </w:t>
      </w:r>
      <w:r w:rsidR="007A1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stant</w:t>
      </w:r>
      <w:r w:rsidR="00E77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ut</w:t>
      </w:r>
      <w:r w:rsidR="00800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e is not answe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00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C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ent out a Canvas message</w:t>
      </w:r>
      <w:r w:rsidR="005D5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ll my classes </w:t>
      </w:r>
      <w:r w:rsidR="00824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A1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fer my support. </w:t>
      </w:r>
      <w:r w:rsidR="0013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m in the process of setting up </w:t>
      </w:r>
      <w:r w:rsidR="001E7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group</w:t>
      </w:r>
      <w:r w:rsidR="00DA6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e what the future of special education looks like. </w:t>
      </w:r>
      <w:r w:rsidR="007E4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poke with </w:t>
      </w:r>
      <w:r w:rsidR="008E4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present</w:t>
      </w:r>
      <w:r w:rsidR="00444B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ive </w:t>
      </w:r>
      <w:r w:rsidR="008E4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Monday about assistive technology</w:t>
      </w:r>
      <w:r w:rsidR="008A7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I will be attending a couple</w:t>
      </w:r>
      <w:r w:rsidR="00320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events.</w:t>
      </w:r>
      <w:r w:rsidR="008E4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7809B2" w14:textId="61C81EED" w:rsidR="00147DBD" w:rsidRDefault="00147DBD" w:rsidP="00147DBD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892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21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reached out to my </w:t>
      </w:r>
      <w:r w:rsidR="00680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an</w:t>
      </w:r>
      <w:r w:rsidR="00704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4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more updates and information about advisory council.</w:t>
      </w:r>
      <w:r w:rsidR="0021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e if we work to invite more people</w:t>
      </w:r>
      <w:r w:rsidR="006E2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5C0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isory </w:t>
      </w:r>
      <w:r w:rsidR="00680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cil</w:t>
      </w:r>
      <w:r w:rsidR="005C0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0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ople from </w:t>
      </w:r>
      <w:r w:rsidR="008C56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 organiz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opefully open to the idea. M</w:t>
      </w:r>
      <w:r w:rsidR="0042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</w:t>
      </w:r>
      <w:r w:rsidR="0042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un</w:t>
      </w:r>
      <w:r w:rsidR="0042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l</w:t>
      </w:r>
      <w:r w:rsidR="004F04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ch out to a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ut single stop</w:t>
      </w:r>
      <w:r w:rsidR="00C634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who look for it. </w:t>
      </w:r>
      <w:r w:rsidR="00A66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ent emails to </w:t>
      </w:r>
      <w:r w:rsidR="00133D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66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 </w:t>
      </w:r>
      <w:r w:rsidR="00133D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66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</w:t>
      </w:r>
      <w:r w:rsidR="00133D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ice</w:t>
      </w:r>
      <w:r w:rsidR="00A66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ut they have </w:t>
      </w:r>
      <w:r w:rsidR="00EE2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</w:t>
      </w:r>
      <w:r w:rsidR="00A66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onded ye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 registration ends on September 1</w:t>
      </w:r>
      <w:r w:rsidR="00C03393" w:rsidRPr="00C0339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C03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 I will send emails to student organizations</w:t>
      </w:r>
      <w:r w:rsidR="00CA7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7A9F2C" w14:textId="6E5D1369" w:rsidR="00147DBD" w:rsidRDefault="00147DBD" w:rsidP="00147DBD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44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i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B44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rification</w:t>
      </w:r>
      <w:r w:rsidR="00B44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Representative Torr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05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gle </w:t>
      </w:r>
      <w:r w:rsidR="00705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 </w:t>
      </w:r>
      <w:r w:rsidR="00705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in the </w:t>
      </w:r>
      <w:r w:rsidR="00705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nter </w:t>
      </w:r>
      <w:r w:rsidR="00705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0778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lps </w:t>
      </w:r>
      <w:r w:rsidR="00705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food and security</w:t>
      </w:r>
      <w:r w:rsidR="00D81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ore specifically with SNAP benefits </w:t>
      </w:r>
      <w:r w:rsidR="00ED4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campus.</w:t>
      </w:r>
    </w:p>
    <w:p w14:paraId="3280CFAA" w14:textId="5EBEBC69" w:rsidR="00147DBD" w:rsidRPr="004C302C" w:rsidRDefault="00147DBD" w:rsidP="00147DBD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007AE"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</w:t>
      </w:r>
      <w:r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8399D"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17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 with </w:t>
      </w:r>
      <w:r w:rsidR="00AA4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gram director </w:t>
      </w:r>
      <w:r w:rsidR="00D106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I have been working with for student </w:t>
      </w:r>
      <w:r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reach</w:t>
      </w:r>
      <w:r w:rsidR="00573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942F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A</w:t>
      </w:r>
      <w:r w:rsidR="009D13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4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9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i</w:t>
      </w:r>
      <w:r w:rsidR="008C0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more support from advisory </w:t>
      </w:r>
      <w:r w:rsidR="007818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cil,</w:t>
      </w:r>
      <w:r w:rsidR="008C0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 </w:t>
      </w:r>
      <w:r w:rsidR="007B59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ill</w:t>
      </w:r>
      <w:r w:rsidR="00C5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rt working on</w:t>
      </w:r>
      <w:r w:rsidR="002111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ruiting </w:t>
      </w:r>
      <w:r w:rsidR="000778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s</w:t>
      </w:r>
      <w:r w:rsidR="009D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our honors society</w:t>
      </w:r>
      <w:r w:rsidR="00C5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0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as to meet some </w:t>
      </w:r>
      <w:r w:rsidR="007B59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-year students</w:t>
      </w:r>
      <w:r w:rsidR="00BB0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SPA</w:t>
      </w:r>
      <w:r w:rsidR="00673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alk about the school</w:t>
      </w:r>
      <w:r w:rsidR="009D5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0E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1D0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ge Council, we</w:t>
      </w:r>
      <w:r w:rsidR="009D1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1D6"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ed on setting</w:t>
      </w:r>
      <w:r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1D6"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als for</w:t>
      </w:r>
      <w:r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711D6"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ster</w:t>
      </w:r>
      <w:r w:rsidR="00920E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1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94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been emailing my dean </w:t>
      </w:r>
      <w:r w:rsidR="00E04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ut setting</w:t>
      </w:r>
      <w:r w:rsidR="0057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 college</w:t>
      </w:r>
      <w:r w:rsidR="00E04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e</w:t>
      </w:r>
      <w:r w:rsidR="00287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04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MyLynx</w:t>
      </w:r>
      <w:r w:rsidR="000B76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 as </w:t>
      </w:r>
      <w:r w:rsidR="000A16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ing</w:t>
      </w:r>
      <w:r w:rsidR="009A7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0A16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’s budget review</w:t>
      </w:r>
      <w:r w:rsidRPr="004C3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8A0A64" w14:textId="4872961D" w:rsidR="00683EAB" w:rsidRPr="004C302C" w:rsidRDefault="00F856F4" w:rsidP="00147DBD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 of Information by Senator S</w:t>
      </w:r>
      <w:r w:rsidR="000E1C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ji: </w:t>
      </w:r>
      <w:r w:rsidR="007E5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about the Food Pantry</w:t>
      </w:r>
    </w:p>
    <w:p w14:paraId="280DB57B" w14:textId="57070F82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Relations</w:t>
      </w:r>
    </w:p>
    <w:p w14:paraId="44EACBF6" w14:textId="39163437" w:rsidR="003839C3" w:rsidRDefault="004C5743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ill talk about my deadlines for the semester</w:t>
      </w:r>
      <w:r w:rsidR="00425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F5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875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need assistance for </w:t>
      </w:r>
      <w:r w:rsidR="0079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ts,</w:t>
      </w:r>
      <w:r w:rsidR="00875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will need to notify me 2-3 weeks in advance. I put out a </w:t>
      </w:r>
      <w:r w:rsidR="005C1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gle fo</w:t>
      </w:r>
      <w:r w:rsidR="00997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m to introduce SGA members on </w:t>
      </w:r>
      <w:r w:rsidR="008A64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gram</w:t>
      </w:r>
      <w:r w:rsidR="00384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p</w:t>
      </w:r>
      <w:r w:rsidR="00FE2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se send your pictures separately and make them </w:t>
      </w:r>
      <w:r w:rsidR="008A64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priate, no heavy filters.</w:t>
      </w:r>
      <w:r w:rsidR="00997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got TikTok </w:t>
      </w:r>
      <w:r w:rsidR="00AC6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keting </w:t>
      </w:r>
      <w:r w:rsidR="007D3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ests, but nothing is </w:t>
      </w:r>
      <w:r w:rsidR="00993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tled</w:t>
      </w:r>
      <w:r w:rsidR="007D3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t. </w:t>
      </w:r>
      <w:r w:rsidR="005B1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ill work on putting legislation </w:t>
      </w:r>
      <w:r w:rsidR="00993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 </w:t>
      </w:r>
      <w:r w:rsidR="005B1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993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gram.</w:t>
      </w:r>
      <w:r w:rsidR="006C0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35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acted</w:t>
      </w:r>
      <w:r w:rsidR="00DA4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uple of </w:t>
      </w:r>
      <w:r w:rsidR="009F6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 </w:t>
      </w:r>
      <w:r w:rsidR="00DA4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s</w:t>
      </w:r>
      <w:r w:rsidR="009F6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4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 I have a couple of meeting</w:t>
      </w:r>
      <w:r w:rsidR="00017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14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next week. </w:t>
      </w:r>
      <w:r w:rsidR="00323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conversations with Advisor Kelsi, w</w:t>
      </w:r>
      <w:r w:rsidR="0055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405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eed</w:t>
      </w:r>
      <w:r w:rsidR="0055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 </w:t>
      </w:r>
      <w:r w:rsidR="00B36195" w:rsidRPr="0055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ltural Diversity </w:t>
      </w:r>
      <w:r w:rsidR="00551ACB" w:rsidRPr="0055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nt would be </w:t>
      </w:r>
      <w:r w:rsidR="00B01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red</w:t>
      </w:r>
      <w:r w:rsidR="00551ACB" w:rsidRPr="0055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 </w:t>
      </w:r>
      <w:r w:rsidR="00B36195" w:rsidRPr="0055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stival</w:t>
      </w:r>
      <w:r w:rsidR="00323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877313" w14:textId="053DA9C6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 &amp; Funding</w:t>
      </w:r>
    </w:p>
    <w:p w14:paraId="29A6BA24" w14:textId="00E8268D" w:rsidR="003839C3" w:rsidRPr="00A90DF3" w:rsidRDefault="00D5442F" w:rsidP="00A90DF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overed our </w:t>
      </w:r>
      <w:r w:rsidR="00AC7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2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e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als</w:t>
      </w:r>
      <w:r w:rsidR="003E1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o</w:t>
      </w:r>
      <w:r w:rsidR="00F32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is to open </w:t>
      </w:r>
      <w:r w:rsidR="00B01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Lynx</w:t>
      </w:r>
      <w:r w:rsidR="00F32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Monday, </w:t>
      </w:r>
      <w:r w:rsidR="006305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440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al Association Proposal</w:t>
      </w:r>
      <w:r w:rsidR="00812E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993FCE" w:rsidRPr="00993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cuvator</w:t>
      </w:r>
      <w:r w:rsid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E85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have about three pieces of legislation</w:t>
      </w:r>
      <w:r w:rsidR="00B32A84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ing up</w:t>
      </w:r>
      <w:r w:rsidR="00AC1FA6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Next week we should have a bill asking Student life to purchase Costco membership</w:t>
      </w:r>
      <w:r w:rsidR="009951A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C1FA6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week after that, </w:t>
      </w:r>
      <w:r w:rsidR="00D8394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should have </w:t>
      </w:r>
      <w:r w:rsidR="00601EB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gislation </w:t>
      </w:r>
      <w:r w:rsidR="00D8394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ut giving $100 to student organizations for discretionary spending</w:t>
      </w:r>
      <w:r w:rsidR="001A1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uests</w:t>
      </w:r>
      <w:r w:rsidR="00D8394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2476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526BC3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al piece of legislation </w:t>
      </w:r>
      <w:r w:rsidR="00AB464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</w:t>
      </w:r>
      <w:r w:rsidR="00526BC3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putting numbers </w:t>
      </w:r>
      <w:r w:rsidR="0087002E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tipulations on internal committee requests.</w:t>
      </w:r>
      <w:r w:rsidR="00F62476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A7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nnouncement that </w:t>
      </w:r>
      <w:r w:rsidR="000E59D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</w:t>
      </w:r>
      <w:r w:rsidR="00CD3D45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nx is now open</w:t>
      </w:r>
      <w:r w:rsidR="00481A71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D45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going in the Student </w:t>
      </w:r>
      <w:r w:rsidR="00C22218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CD3D45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e announcements on Saturday and Monday. </w:t>
      </w:r>
      <w:r w:rsidR="00152826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expect next week we </w:t>
      </w:r>
      <w:r w:rsidR="003A4C0D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have </w:t>
      </w:r>
      <w:r w:rsidR="00B01E06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uitable number</w:t>
      </w:r>
      <w:r w:rsidR="003A4C0D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requests </w:t>
      </w:r>
      <w:r w:rsidR="003A4C0D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go through.</w:t>
      </w:r>
      <w:r w:rsidR="00683EAB" w:rsidRPr="00A90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7D1F4" w14:textId="3214F81C" w:rsidR="00493D45" w:rsidRPr="00DF1BE4" w:rsidRDefault="10FAC50F" w:rsidP="00DF1BE4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icial</w:t>
      </w:r>
      <w:r w:rsidR="00DF1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No updates</w:t>
      </w:r>
    </w:p>
    <w:p w14:paraId="0FA14AB8" w14:textId="7E507D3D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CAB</w:t>
      </w:r>
    </w:p>
    <w:p w14:paraId="70E175E8" w14:textId="57CD957F" w:rsidR="003839C3" w:rsidRPr="00D70EE7" w:rsidRDefault="00A078C2" w:rsidP="00D70EE7">
      <w:pPr>
        <w:pStyle w:val="ListParagraph"/>
        <w:numPr>
          <w:ilvl w:val="0"/>
          <w:numId w:val="27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not heard anything from </w:t>
      </w:r>
      <w:r w:rsidR="005B2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CAB advisor. </w:t>
      </w:r>
      <w:r w:rsidR="00212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sked her for documents </w:t>
      </w:r>
      <w:r w:rsidR="00DA1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ated to </w:t>
      </w:r>
      <w:r w:rsidR="007E3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EC spending</w:t>
      </w:r>
      <w:r w:rsidR="00AE1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ir annual budget</w:t>
      </w:r>
      <w:r w:rsidR="009A0D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1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pefully,</w:t>
      </w:r>
      <w:r w:rsidR="009A0D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an get that if not we will go </w:t>
      </w:r>
      <w:r w:rsidR="00B94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="00772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RA</w:t>
      </w:r>
      <w:r w:rsidR="005074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uest. </w:t>
      </w:r>
      <w:r w:rsidR="00E81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a</w:t>
      </w:r>
      <w:r w:rsidR="00AB7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a meeting with Nick, our Chief of Staff last year </w:t>
      </w:r>
      <w:r w:rsidR="00241B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ut what he did </w:t>
      </w:r>
      <w:r w:rsidR="0027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SACAB and catch up on what </w:t>
      </w:r>
      <w:r w:rsidR="008C5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 been</w:t>
      </w:r>
      <w:r w:rsidR="0027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ne before. </w:t>
      </w:r>
      <w:r w:rsidR="00BD4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CAB </w:t>
      </w:r>
      <w:r w:rsidR="00244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="00BD4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meeting once a month</w:t>
      </w:r>
      <w:r w:rsidR="00D70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ADA7DD" w14:textId="69F3B02C" w:rsidR="00FD7BEE" w:rsidRPr="00EE39B6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39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E39B6">
        <w:rPr>
          <w:rFonts w:ascii="Times New Roman" w:hAnsi="Times New Roman" w:cs="Times New Roman"/>
          <w:sz w:val="24"/>
          <w:szCs w:val="24"/>
        </w:rPr>
        <w:t>SRC</w:t>
      </w:r>
    </w:p>
    <w:p w14:paraId="44BA77ED" w14:textId="1503FF85" w:rsidR="003839C3" w:rsidRPr="00EE39B6" w:rsidRDefault="00031A0E" w:rsidP="00A91F7D">
      <w:pPr>
        <w:pStyle w:val="ListParagraph"/>
        <w:numPr>
          <w:ilvl w:val="2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</w:t>
      </w:r>
      <w:r w:rsidR="00F12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974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FP forms </w:t>
      </w:r>
      <w:r w:rsidR="00893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D25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C Jen </w:t>
      </w:r>
      <w:r w:rsidR="00893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t out to the departments</w:t>
      </w:r>
      <w:r w:rsidR="006E5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whatever they are requesting.</w:t>
      </w:r>
      <w:r w:rsidR="00917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rking on </w:t>
      </w:r>
      <w:r w:rsidR="00F3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ocation for </w:t>
      </w:r>
      <w:r w:rsidR="00917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get</w:t>
      </w:r>
      <w:r w:rsidR="00F152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inancing for higher education</w:t>
      </w:r>
      <w:r w:rsidR="00A37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E5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si had a meeting </w:t>
      </w:r>
      <w:r w:rsidR="00A4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Jen </w:t>
      </w:r>
      <w:r w:rsidR="00B6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8428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 on expectations from SSR</w:t>
      </w:r>
      <w:r w:rsidR="00487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and the direction is taking this year. </w:t>
      </w:r>
      <w:r w:rsidR="00001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are going to prepare </w:t>
      </w:r>
      <w:r w:rsidR="00C70D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ound the archives. </w:t>
      </w:r>
      <w:r w:rsidR="00DA4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t year was focused on the fees spent by the department but </w:t>
      </w:r>
      <w:r w:rsidR="00121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DA4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 year </w:t>
      </w:r>
      <w:r w:rsidR="00DC4A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re</w:t>
      </w:r>
      <w:r w:rsidR="00D36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cused on </w:t>
      </w:r>
      <w:r w:rsidR="00C12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ervices, </w:t>
      </w:r>
      <w:r w:rsidR="00D36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</w:t>
      </w:r>
      <w:r w:rsidR="00C12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ll</w:t>
      </w:r>
      <w:r w:rsidR="00D36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2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oney is being spent. </w:t>
      </w:r>
    </w:p>
    <w:p w14:paraId="3E03F0C9" w14:textId="34FA9508" w:rsidR="00FD7BEE" w:rsidRDefault="10FAC50F" w:rsidP="478AC591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 Officio</w:t>
      </w:r>
    </w:p>
    <w:p w14:paraId="0C34207D" w14:textId="70C6D47D" w:rsidR="003839C3" w:rsidRDefault="00DB48A2" w:rsidP="003839C3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all receive </w:t>
      </w:r>
      <w:r w:rsidR="006F39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fications to attend the Director of Student Life search</w:t>
      </w:r>
      <w:r w:rsidR="00D24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B1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4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encourage you all to attend it</w:t>
      </w:r>
      <w:r w:rsidR="00D24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62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ember that our </w:t>
      </w:r>
      <w:r w:rsidR="0029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ice is a space for you to</w:t>
      </w:r>
      <w:r w:rsidR="00301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29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al work that you can clock on </w:t>
      </w:r>
      <w:r w:rsidR="00D31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r</w:t>
      </w:r>
      <w:r w:rsidR="0029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sheet</w:t>
      </w:r>
      <w:r w:rsidR="00D31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lso informal work</w:t>
      </w:r>
      <w:r w:rsidR="00301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11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ke sure to reserve the conference room if you want to use it for committee meetings. </w:t>
      </w:r>
      <w:r w:rsidR="003C7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re having our first gen Senate on September 8</w:t>
      </w:r>
      <w:r w:rsidR="003C7212" w:rsidRPr="003C721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84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Student Commons 2500.</w:t>
      </w:r>
      <w:r w:rsidR="0036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7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bsence form is now live</w:t>
      </w:r>
      <w:r w:rsidR="00010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you all to register future absences. </w:t>
      </w:r>
      <w:r w:rsidR="00806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ampus Activities team is hosting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F5B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ppies and Popsicles on Tuesday. </w:t>
      </w:r>
      <w:r w:rsidR="00DC0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might be looking for additional people to assist the event</w:t>
      </w:r>
      <w:r w:rsidR="009F4E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y are looking forward </w:t>
      </w:r>
      <w:r w:rsidR="00F644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work with us this year. </w:t>
      </w:r>
      <w:r w:rsidR="00395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r student ID will get encoded to have access to Tivoli 301. </w:t>
      </w:r>
      <w:r w:rsidR="00E145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nk for </w:t>
      </w:r>
      <w:r w:rsidR="00A313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</w:t>
      </w:r>
      <w:r w:rsidR="00E145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ment to the</w:t>
      </w:r>
      <w:r w:rsidR="00A313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tion!</w:t>
      </w:r>
    </w:p>
    <w:p w14:paraId="4CC9B3C8" w14:textId="03605065" w:rsidR="00FD7BEE" w:rsidRPr="003839C3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neral Business from the Floor:</w:t>
      </w:r>
    </w:p>
    <w:p w14:paraId="3CF474E4" w14:textId="2D0AF724" w:rsidR="00E3439C" w:rsidRDefault="00CA7187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resentative Valdez: How do we </w:t>
      </w:r>
      <w:r w:rsidR="00C214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erve the conference room? </w:t>
      </w:r>
    </w:p>
    <w:p w14:paraId="438250E1" w14:textId="2E18EC8C" w:rsidR="00E3439C" w:rsidRDefault="00C2148F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 Combs</w:t>
      </w:r>
      <w:r w:rsidR="006D4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E6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ant all Committee chairs </w:t>
      </w:r>
      <w:r w:rsidR="0009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nd me what dates and times</w:t>
      </w:r>
      <w:r w:rsidR="0052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meeting this year</w:t>
      </w:r>
      <w:r w:rsidR="00E55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C1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9C39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will have a </w:t>
      </w:r>
      <w:r w:rsidR="00E62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strictly reserved</w:t>
      </w:r>
      <w:r w:rsidR="00DF5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sheet</w:t>
      </w:r>
      <w:r w:rsidR="00E62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conference room. </w:t>
      </w:r>
    </w:p>
    <w:p w14:paraId="425B5446" w14:textId="7742A39F" w:rsidR="00E3439C" w:rsidRDefault="00E3439C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</w:t>
      </w:r>
      <w:r w:rsidR="00200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or 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ns: </w:t>
      </w:r>
      <w:r w:rsidR="00454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EC does not post an itemized budget</w:t>
      </w:r>
      <w:r w:rsidR="001979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y tend to post a summary around September. </w:t>
      </w:r>
      <w:r w:rsidR="006351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1979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556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 </w:t>
      </w:r>
      <w:r w:rsidR="006351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</w:t>
      </w:r>
      <w:r w:rsidR="00556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ything outside the fact that they collected $4.2 million</w:t>
      </w:r>
      <w:r w:rsidR="00414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llars</w:t>
      </w:r>
      <w:r w:rsidR="00556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student </w:t>
      </w:r>
      <w:r w:rsidR="00F13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es,</w:t>
      </w:r>
      <w:r w:rsidR="00414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we do not know where those fees are being allocated. </w:t>
      </w:r>
      <w:r w:rsidR="009C4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e </w:t>
      </w:r>
      <w:r w:rsidR="00EA7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ado Open Records Act</w:t>
      </w:r>
      <w:r w:rsidR="00FA3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ORA)</w:t>
      </w:r>
      <w:r w:rsidR="003147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4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want to create a scope document</w:t>
      </w:r>
      <w:r w:rsidR="009C4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get the </w:t>
      </w:r>
      <w:r w:rsidR="00733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 w:rsidR="009C4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are asking for</w:t>
      </w:r>
      <w:r w:rsidR="006C1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4E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FA3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A request is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enty-five</w:t>
      </w:r>
      <w:r w:rsidR="00FA3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nts a page, whether online or printed, and </w:t>
      </w:r>
      <w:r w:rsidR="00462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$25/hour after the first hour</w:t>
      </w:r>
      <w:r w:rsidR="00715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1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would want to introduce legislation to set aside </w:t>
      </w:r>
      <w:r w:rsidR="00E34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ey in the</w:t>
      </w:r>
      <w:r w:rsidR="00A91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get</w:t>
      </w:r>
      <w:r w:rsidR="00E34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ay for the CORA request</w:t>
      </w:r>
      <w:r w:rsidR="00A73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9D69C3" w14:textId="76035CC2" w:rsidR="0047048D" w:rsidRDefault="008E4D07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</w:t>
      </w:r>
      <w:r w:rsidR="00E34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E34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bs:</w:t>
      </w:r>
      <w:r w:rsidR="00897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ce-President Brooks and I were </w:t>
      </w:r>
      <w:r w:rsidR="00E11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ached on an email that was sent Chancellor Marks</w:t>
      </w:r>
      <w:r w:rsidR="009D5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Staff Council.</w:t>
      </w:r>
      <w:r w:rsidR="00096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letter </w:t>
      </w:r>
      <w:r w:rsidR="00262F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ed concerns </w:t>
      </w:r>
      <w:r w:rsidR="00470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arding</w:t>
      </w:r>
      <w:r w:rsidR="00262F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udget cuts approved last year which included the elimination of several vacant staff positions. </w:t>
      </w:r>
      <w:r w:rsidR="00803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ff council urges Chancellor Marks to consider the impact of cutting open staff </w:t>
      </w:r>
      <w:r w:rsidR="00470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tions</w:t>
      </w:r>
      <w:r w:rsidR="00803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3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cause staff is forced to add more tasks to their workload</w:t>
      </w:r>
      <w:r w:rsidR="00B35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470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no additional </w:t>
      </w:r>
      <w:r w:rsidR="00B35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ensation. </w:t>
      </w:r>
      <w:r w:rsidR="002C3C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ff counsel is </w:t>
      </w:r>
      <w:r w:rsidR="00A20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sted</w:t>
      </w:r>
      <w:r w:rsidR="002C3C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our shared governance and our endorsement </w:t>
      </w:r>
      <w:r w:rsidR="00A20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is letter.</w:t>
      </w:r>
      <w:r w:rsidR="0031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et the scope and idea of the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sue;</w:t>
      </w:r>
      <w:r w:rsidR="00C62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</w:t>
      </w:r>
      <w:r w:rsidR="004D2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cessarily support the way the letter was worded. </w:t>
      </w:r>
    </w:p>
    <w:p w14:paraId="43DE2F68" w14:textId="584E642E" w:rsidR="00A56818" w:rsidRDefault="008022BF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</w:t>
      </w:r>
      <w:r w:rsidR="00E47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nt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res: </w:t>
      </w:r>
      <w:r w:rsidR="00C17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t </w:t>
      </w:r>
      <w:r w:rsidR="00E47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fically </w:t>
      </w:r>
      <w:r w:rsidR="0060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8C5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60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not </w:t>
      </w:r>
      <w:r w:rsidR="00897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ke </w:t>
      </w:r>
      <w:r w:rsidR="00A56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ut the wording </w:t>
      </w:r>
      <w:r w:rsidR="00897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</w:t>
      </w:r>
      <w:r w:rsidR="00A56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897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tter? </w:t>
      </w:r>
    </w:p>
    <w:p w14:paraId="70CA67C2" w14:textId="7F9F2B79" w:rsidR="008022BF" w:rsidRDefault="002063BC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resentative Torres: </w:t>
      </w:r>
      <w:r w:rsidR="005B0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hed a light </w:t>
      </w:r>
      <w:r w:rsidR="000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staff issues and </w:t>
      </w:r>
      <w:r w:rsidR="001345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evances</w:t>
      </w:r>
      <w:r w:rsidR="000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1345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0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ought up with faculty. </w:t>
      </w:r>
      <w:r w:rsidR="00076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the College of Arts and Media, staff is taking on a lot more workload that</w:t>
      </w:r>
      <w:r w:rsidR="0011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job is supposed to be. For the longest time CAM had only one advisor</w:t>
      </w:r>
      <w:r w:rsidR="00495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entire college.</w:t>
      </w:r>
      <w:r w:rsidR="008E7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had now hired two </w:t>
      </w:r>
      <w:r w:rsidR="001345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isors,</w:t>
      </w:r>
      <w:r w:rsidR="008E7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 they are not familiar with the innerworkings of CAM. </w:t>
      </w:r>
      <w:r w:rsidR="008F1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son</w:t>
      </w:r>
      <w:r w:rsidR="008F1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75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r w:rsidR="008F1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o</w:t>
      </w:r>
      <w:r w:rsidR="00175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8F1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does not have any type </w:t>
      </w:r>
      <w:r w:rsidR="00175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representation on Staff council is because their staff is burnout.</w:t>
      </w:r>
    </w:p>
    <w:p w14:paraId="7CF7F5A7" w14:textId="09B646B7" w:rsidR="002C2896" w:rsidRDefault="008022BF" w:rsidP="00C570D9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0781B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ator Augustyn: </w:t>
      </w:r>
      <w:r w:rsidR="004B112C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gree with this, </w:t>
      </w:r>
      <w:r w:rsidR="005D3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5D3239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ting any open staff position would harm students. </w:t>
      </w:r>
      <w:r w:rsidR="00AD22FA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C87F88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B61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C87F88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blem is the </w:t>
      </w:r>
      <w:r w:rsidR="004B1092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</w:t>
      </w:r>
      <w:r w:rsidR="00994AF3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says</w:t>
      </w:r>
      <w:r w:rsidR="009E4B61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092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</w:t>
      </w:r>
      <w:r w:rsidR="00A22A2F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roving position cuts when </w:t>
      </w:r>
      <w:r w:rsidR="007D42BD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other alternatives have been exhausted</w:t>
      </w:r>
      <w:r w:rsidR="005D3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</w:t>
      </w:r>
      <w:r w:rsidR="000D7C8E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ause I </w:t>
      </w:r>
      <w:r w:rsidR="000F7431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not</w:t>
      </w:r>
      <w:r w:rsidR="000D7C8E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nk of any other alternatives</w:t>
      </w:r>
      <w:r w:rsidR="007C3143"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ED11F0" w14:textId="57BEE15A" w:rsidR="003A3628" w:rsidRDefault="002C2896" w:rsidP="00C570D9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int of Personal Privilege by Vice President Brooks: </w:t>
      </w:r>
      <w:r w:rsidR="003A3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ctor of </w:t>
      </w:r>
      <w:r w:rsidR="005D3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3A3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nts and </w:t>
      </w:r>
      <w:r w:rsidR="005D3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A3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ning</w:t>
      </w:r>
      <w:r w:rsidR="00FD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3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uld </w:t>
      </w:r>
      <w:r w:rsidR="00FD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003A3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</w:t>
      </w:r>
      <w:r w:rsidR="00FD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r</w:t>
      </w:r>
      <w:r w:rsidR="003A3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t name </w:t>
      </w:r>
      <w:r w:rsidR="00FD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your placard?</w:t>
      </w:r>
    </w:p>
    <w:p w14:paraId="60B81573" w14:textId="0491CE5F" w:rsidR="00507DDF" w:rsidRPr="00C570D9" w:rsidRDefault="008022BF" w:rsidP="00C570D9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7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ctor of </w:t>
      </w:r>
      <w:r w:rsidR="009E0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ts</w:t>
      </w:r>
      <w:r w:rsidR="006766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lanning Co</w:t>
      </w:r>
      <w:r w:rsidR="00AD7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tino: </w:t>
      </w:r>
      <w:r w:rsidR="000F3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gree with President Combs. The wording is </w:t>
      </w:r>
      <w:r w:rsidR="007D1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essive,</w:t>
      </w:r>
      <w:r w:rsidR="000F3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1C3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could have been </w:t>
      </w:r>
      <w:r w:rsidR="007D1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der and more professional</w:t>
      </w:r>
      <w:r w:rsidR="001C3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28F887" w14:textId="7C2D3118" w:rsidR="00507DDF" w:rsidRDefault="00507DDF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</w:t>
      </w:r>
      <w:r w:rsidR="007D1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or 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ns: </w:t>
      </w:r>
      <w:r w:rsidR="00445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t year when </w:t>
      </w:r>
      <w:r w:rsidR="00864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</w:t>
      </w:r>
      <w:r w:rsidR="00445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151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get </w:t>
      </w:r>
      <w:r w:rsidR="00B16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ts,</w:t>
      </w:r>
      <w:r w:rsidR="00151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</w:t>
      </w:r>
      <w:r w:rsidR="00151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id they were cutting sta</w:t>
      </w:r>
      <w:r w:rsidR="00864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f positions that were being left open and then restructured into other posi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40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ould write resolutions </w:t>
      </w:r>
      <w:r w:rsidR="002D6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g SGA that </w:t>
      </w:r>
      <w:r w:rsidR="00D93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uses on what budget cuts have brought to us an</w:t>
      </w:r>
      <w:r w:rsidR="00B16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D93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those are going to be restructured. We should treat that with extra </w:t>
      </w:r>
      <w:r w:rsidR="00B16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utiny</w:t>
      </w:r>
      <w:r w:rsidR="00D93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next two semesters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BAD5B9A" w14:textId="2B130CF5" w:rsidR="00507DDF" w:rsidRDefault="00507DDF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ident </w:t>
      </w:r>
      <w:r w:rsidR="00BA2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bs: </w:t>
      </w:r>
      <w:r w:rsidR="00BA7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istration is open to receiving </w:t>
      </w:r>
      <w:r w:rsidR="00982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 w:rsidR="00BA7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SGA </w:t>
      </w:r>
      <w:r w:rsidR="00982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erms of budget realignment. </w:t>
      </w:r>
      <w:r w:rsidR="00F06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an work to bring and take information to that discussion. </w:t>
      </w:r>
    </w:p>
    <w:p w14:paraId="21E96714" w14:textId="450561BC" w:rsidR="00507DDF" w:rsidRDefault="00507DDF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</w:t>
      </w:r>
      <w:r w:rsidR="00174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nt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de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D71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support the idea of </w:t>
      </w:r>
      <w:r w:rsidR="00B84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ting </w:t>
      </w:r>
      <w:r w:rsidR="00B84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lution</w:t>
      </w:r>
      <w:r w:rsidR="00B84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cause staff cuts are going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rt us. </w:t>
      </w:r>
    </w:p>
    <w:p w14:paraId="49546E60" w14:textId="550F1903" w:rsidR="00507DDF" w:rsidRDefault="00507DDF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on for </w:t>
      </w:r>
      <w:r w:rsidR="008D7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minute</w:t>
      </w:r>
      <w:r w:rsidR="009D0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es</w:t>
      </w:r>
      <w:r w:rsidR="009D0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n</w:t>
      </w:r>
      <w:r w:rsidR="009D0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 Seconded by President Combs</w:t>
      </w:r>
    </w:p>
    <w:p w14:paraId="2CA831DD" w14:textId="2B4E38E3" w:rsidR="00E943C5" w:rsidRDefault="008D779A" w:rsidP="00E943C5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2:29 PM</w:t>
      </w:r>
    </w:p>
    <w:p w14:paraId="01684D6D" w14:textId="6F9B21DA" w:rsidR="008D779A" w:rsidRDefault="008D779A" w:rsidP="00E943C5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l to Order at 2:35 PM</w:t>
      </w:r>
    </w:p>
    <w:p w14:paraId="010A8E14" w14:textId="52AC082F" w:rsidR="007776A0" w:rsidRDefault="00C87F5C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int of Personal Privilege by Senator Augustyn: Does anybody have a </w:t>
      </w:r>
      <w:r w:rsidR="00390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pto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rger? </w:t>
      </w:r>
    </w:p>
    <w:p w14:paraId="1C15C504" w14:textId="0184808F" w:rsidR="007776A0" w:rsidRDefault="00390B84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ident Combs: </w:t>
      </w:r>
      <w:r w:rsidR="003A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sponse from Chancellor Marks reads as follows</w:t>
      </w:r>
      <w:r w:rsidR="0039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e </w:t>
      </w:r>
      <w:r w:rsidR="00750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</w:t>
      </w:r>
      <w:r w:rsidR="0039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en </w:t>
      </w:r>
      <w:r w:rsidR="00A05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impact staff has made throughout the university. </w:t>
      </w:r>
      <w:r w:rsidR="00DC6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the </w:t>
      </w:r>
      <w:r w:rsidR="00750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ce of significant budgetary challenges ahead of us, we are confident that we will find path forward that serves our students and employees. </w:t>
      </w:r>
      <w:r w:rsidR="00D73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decisions about phase two of the budget alignment </w:t>
      </w:r>
      <w:r w:rsidR="004C5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been made yet and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not</w:t>
      </w:r>
      <w:r w:rsidR="004C5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made until after census. </w:t>
      </w:r>
      <w:r w:rsidR="00EE4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look forward to your partnership and insight to reduce expenses, strengthen </w:t>
      </w:r>
      <w:r w:rsidR="00F5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ment</w:t>
      </w:r>
      <w:r w:rsidR="00EE4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5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e positions stronger. </w:t>
      </w:r>
    </w:p>
    <w:p w14:paraId="2D563D0F" w14:textId="66D15A79" w:rsidR="007776A0" w:rsidRDefault="007776A0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5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nt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</w:t>
      </w:r>
      <w:r w:rsidR="00F5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ation 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ator </w:t>
      </w:r>
      <w:r w:rsidR="00F5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ns: </w:t>
      </w:r>
      <w:r w:rsidR="00EF36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is census happe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037273C8" w14:textId="03F4D6AE" w:rsidR="00EF3615" w:rsidRDefault="00EF3615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isor Dew: </w:t>
      </w:r>
      <w:r w:rsidR="007E1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sus is the third Wednesday every semester</w:t>
      </w:r>
      <w:r w:rsidR="005B17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ypically Wednesday after </w:t>
      </w:r>
      <w:r w:rsidR="00C20F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 Day</w:t>
      </w:r>
      <w:r w:rsidR="005B17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tudents do not have a commitment to CU Denver </w:t>
      </w:r>
      <w:r w:rsidR="00C20F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il after census</w:t>
      </w:r>
      <w:r w:rsidR="008413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n are financially liable for everything that they are in. </w:t>
      </w:r>
    </w:p>
    <w:p w14:paraId="35534387" w14:textId="0FB9BA09" w:rsidR="007776A0" w:rsidRDefault="008D33E5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int of Information by Representative Torres: </w:t>
      </w:r>
      <w:r w:rsidR="00F852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ce they are going to start making decisions after census, does that mean </w:t>
      </w:r>
      <w:r w:rsidR="00AF4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7A0F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</w:t>
      </w:r>
      <w:r w:rsidR="00AF4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going to have meetings to </w:t>
      </w:r>
      <w:r w:rsidR="007A0F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uss </w:t>
      </w:r>
      <w:r w:rsidR="00AF4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phase two </w:t>
      </w:r>
      <w:r w:rsidR="007A0F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going to look like?</w:t>
      </w:r>
      <w:r w:rsidR="00AF4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ED20F7" w14:textId="54FC0FE1" w:rsidR="007776A0" w:rsidRDefault="007776A0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</w:t>
      </w:r>
      <w:r w:rsidR="0068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nt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y:</w:t>
      </w:r>
      <w:r w:rsidR="0068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m</w:t>
      </w:r>
      <w:r w:rsidR="0020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ndering if we should make an endorsement letter or a resolution</w:t>
      </w:r>
      <w:r w:rsidR="00754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It feels dismissive.</w:t>
      </w:r>
    </w:p>
    <w:p w14:paraId="7647F176" w14:textId="478D81E9" w:rsidR="007776A0" w:rsidRDefault="00754CB9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ident Combs: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es not</w:t>
      </w:r>
      <w:r w:rsidR="00D734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n that </w:t>
      </w:r>
      <w:r w:rsidR="009C39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</w:t>
      </w:r>
      <w:r w:rsidR="00D734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dismissing the issue. </w:t>
      </w:r>
      <w:r w:rsidR="009C39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isions cannot be made before </w:t>
      </w:r>
      <w:r w:rsidR="00671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sus,</w:t>
      </w:r>
      <w:r w:rsidR="009C39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they are open to have conversations.</w:t>
      </w:r>
      <w:r w:rsidR="007776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514213" w14:textId="797E317B" w:rsidR="007776A0" w:rsidRDefault="007776A0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00671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gustyn: </w:t>
      </w:r>
      <w:r w:rsidR="00B84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ything that </w:t>
      </w:r>
      <w:r w:rsidR="00955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</w:t>
      </w:r>
      <w:r w:rsidR="00B84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going to talk about in the next </w:t>
      </w:r>
      <w:r w:rsidR="00955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s</w:t>
      </w:r>
      <w:r w:rsidR="00B84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ready</w:t>
      </w:r>
      <w:r w:rsidR="00B84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ide</w:t>
      </w:r>
      <w:r w:rsidR="001B50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B84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st by the numbers. </w:t>
      </w:r>
      <w:r w:rsidR="001B50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, i</w:t>
      </w:r>
      <w:r w:rsidR="00706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is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portant to </w:t>
      </w:r>
      <w:r w:rsidR="00706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something even if</w:t>
      </w:r>
      <w:r w:rsidR="00580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hing is going to be done after. </w:t>
      </w:r>
    </w:p>
    <w:p w14:paraId="3FD8069F" w14:textId="44D7A601" w:rsidR="007776A0" w:rsidRDefault="006D78D8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on to </w:t>
      </w:r>
      <w:r w:rsidR="00AC4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aw poll in favor of </w:t>
      </w:r>
      <w:r w:rsidR="00736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ing a </w:t>
      </w:r>
      <w:r w:rsidR="000760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736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lution letter to Staff Council</w:t>
      </w:r>
    </w:p>
    <w:p w14:paraId="02509D1B" w14:textId="26DE1A02" w:rsidR="002D4A5B" w:rsidRDefault="00AF7C0D" w:rsidP="002D4A5B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w Poll taken: 15-1-0</w:t>
      </w:r>
    </w:p>
    <w:p w14:paraId="6D87DA3E" w14:textId="358783BC" w:rsidR="007776A0" w:rsidRDefault="007776A0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</w:t>
      </w:r>
      <w:r w:rsidR="00505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nt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dez: I</w:t>
      </w:r>
      <w:r w:rsidR="001F4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nt to echo the point that it might not lead to anything. </w:t>
      </w:r>
      <w:r w:rsidR="009E7C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, it is important to make an official statement as a body.</w:t>
      </w:r>
    </w:p>
    <w:p w14:paraId="73AA0E4E" w14:textId="3C466FC3" w:rsidR="007776A0" w:rsidRDefault="009E7CD9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ief of Staff </w:t>
      </w:r>
      <w:r w:rsidR="007776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="007776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: </w:t>
      </w:r>
      <w:r w:rsidR="00696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an increasing number of concerns </w:t>
      </w:r>
      <w:r w:rsidR="00780C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390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ople following students </w:t>
      </w:r>
      <w:r w:rsidR="006C2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E07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C2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g Center to</w:t>
      </w:r>
      <w:r w:rsidR="00E07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way to</w:t>
      </w:r>
      <w:r w:rsidR="006C2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ynx Crossing after 8 PM classes.</w:t>
      </w:r>
      <w:r w:rsidR="001B6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is the highest priority for campus safety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C6F9D4" w14:textId="161A719E" w:rsidR="00E548E1" w:rsidRDefault="000453A5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int of Information by 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ntative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dez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e stud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cted 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urce</w:t>
      </w:r>
      <w:r w:rsidR="003E3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to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lice report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1EFDEF25" w14:textId="50456D94" w:rsidR="00E548E1" w:rsidRPr="007776A0" w:rsidRDefault="003E3094" w:rsidP="007776A0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ef of Staff Bachman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s, I will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 them know how to </w:t>
      </w:r>
      <w:r w:rsidR="000F74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e.</w:t>
      </w:r>
    </w:p>
    <w:p w14:paraId="59802772" w14:textId="5B9176B4" w:rsidR="00FD7BEE" w:rsidRPr="003839C3" w:rsidRDefault="10FAC50F" w:rsidP="478AC591">
      <w:pPr>
        <w:pStyle w:val="ListParagraph"/>
        <w:numPr>
          <w:ilvl w:val="0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8AC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journment: </w:t>
      </w:r>
    </w:p>
    <w:p w14:paraId="7683CE4C" w14:textId="479F062B" w:rsidR="003839C3" w:rsidRDefault="003839C3" w:rsidP="003839C3">
      <w:pPr>
        <w:pStyle w:val="ListParagraph"/>
        <w:numPr>
          <w:ilvl w:val="1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on to Adjourn by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Augusty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conded by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ative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tinez </w:t>
      </w:r>
    </w:p>
    <w:p w14:paraId="2C078E63" w14:textId="21CCD942" w:rsidR="00FD7BEE" w:rsidRPr="005006F1" w:rsidRDefault="003839C3" w:rsidP="005006F1">
      <w:pPr>
        <w:pStyle w:val="ListParagraph"/>
        <w:numPr>
          <w:ilvl w:val="2"/>
          <w:numId w:val="23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journed at </w:t>
      </w:r>
      <w:r w:rsidR="00E54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:47 pm</w:t>
      </w:r>
    </w:p>
    <w:sectPr w:rsidR="00FD7BEE" w:rsidRPr="0050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84D0"/>
    <w:multiLevelType w:val="hybridMultilevel"/>
    <w:tmpl w:val="385A21F4"/>
    <w:lvl w:ilvl="0" w:tplc="0E08A2CC">
      <w:start w:val="9"/>
      <w:numFmt w:val="upperRoman"/>
      <w:lvlText w:val="%1."/>
      <w:lvlJc w:val="right"/>
      <w:pPr>
        <w:ind w:left="720" w:hanging="360"/>
      </w:pPr>
    </w:lvl>
    <w:lvl w:ilvl="1" w:tplc="E0FA832A">
      <w:start w:val="1"/>
      <w:numFmt w:val="lowerLetter"/>
      <w:lvlText w:val="%2."/>
      <w:lvlJc w:val="left"/>
      <w:pPr>
        <w:ind w:left="1440" w:hanging="360"/>
      </w:pPr>
    </w:lvl>
    <w:lvl w:ilvl="2" w:tplc="430ED350">
      <w:start w:val="1"/>
      <w:numFmt w:val="lowerRoman"/>
      <w:lvlText w:val="%3."/>
      <w:lvlJc w:val="right"/>
      <w:pPr>
        <w:ind w:left="2160" w:hanging="180"/>
      </w:pPr>
    </w:lvl>
    <w:lvl w:ilvl="3" w:tplc="296EEBE2">
      <w:start w:val="1"/>
      <w:numFmt w:val="decimal"/>
      <w:lvlText w:val="%4."/>
      <w:lvlJc w:val="left"/>
      <w:pPr>
        <w:ind w:left="2880" w:hanging="360"/>
      </w:pPr>
    </w:lvl>
    <w:lvl w:ilvl="4" w:tplc="E6C0EA4E">
      <w:start w:val="1"/>
      <w:numFmt w:val="lowerLetter"/>
      <w:lvlText w:val="%5."/>
      <w:lvlJc w:val="left"/>
      <w:pPr>
        <w:ind w:left="3600" w:hanging="360"/>
      </w:pPr>
    </w:lvl>
    <w:lvl w:ilvl="5" w:tplc="59686882">
      <w:start w:val="1"/>
      <w:numFmt w:val="lowerRoman"/>
      <w:lvlText w:val="%6."/>
      <w:lvlJc w:val="right"/>
      <w:pPr>
        <w:ind w:left="4320" w:hanging="180"/>
      </w:pPr>
    </w:lvl>
    <w:lvl w:ilvl="6" w:tplc="A8160798">
      <w:start w:val="1"/>
      <w:numFmt w:val="decimal"/>
      <w:lvlText w:val="%7."/>
      <w:lvlJc w:val="left"/>
      <w:pPr>
        <w:ind w:left="5040" w:hanging="360"/>
      </w:pPr>
    </w:lvl>
    <w:lvl w:ilvl="7" w:tplc="A1D63040">
      <w:start w:val="1"/>
      <w:numFmt w:val="lowerLetter"/>
      <w:lvlText w:val="%8."/>
      <w:lvlJc w:val="left"/>
      <w:pPr>
        <w:ind w:left="5760" w:hanging="360"/>
      </w:pPr>
    </w:lvl>
    <w:lvl w:ilvl="8" w:tplc="617A20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C58"/>
    <w:multiLevelType w:val="multilevel"/>
    <w:tmpl w:val="1A0E0C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6D1202A"/>
    <w:multiLevelType w:val="hybridMultilevel"/>
    <w:tmpl w:val="9ABEFC50"/>
    <w:lvl w:ilvl="0" w:tplc="4AAC076A">
      <w:start w:val="1"/>
      <w:numFmt w:val="decimal"/>
      <w:lvlText w:val="%1."/>
      <w:lvlJc w:val="left"/>
      <w:pPr>
        <w:ind w:left="720" w:hanging="360"/>
      </w:pPr>
    </w:lvl>
    <w:lvl w:ilvl="1" w:tplc="D15AEEFC">
      <w:start w:val="11"/>
      <w:numFmt w:val="lowerLetter"/>
      <w:lvlText w:val="%2."/>
      <w:lvlJc w:val="left"/>
      <w:pPr>
        <w:ind w:left="1440" w:hanging="360"/>
      </w:pPr>
    </w:lvl>
    <w:lvl w:ilvl="2" w:tplc="CFD6C85C">
      <w:start w:val="1"/>
      <w:numFmt w:val="lowerRoman"/>
      <w:lvlText w:val="%3."/>
      <w:lvlJc w:val="right"/>
      <w:pPr>
        <w:ind w:left="2160" w:hanging="180"/>
      </w:pPr>
    </w:lvl>
    <w:lvl w:ilvl="3" w:tplc="0A78D868">
      <w:start w:val="1"/>
      <w:numFmt w:val="decimal"/>
      <w:lvlText w:val="%4."/>
      <w:lvlJc w:val="left"/>
      <w:pPr>
        <w:ind w:left="2880" w:hanging="360"/>
      </w:pPr>
    </w:lvl>
    <w:lvl w:ilvl="4" w:tplc="AF5E38FC">
      <w:start w:val="1"/>
      <w:numFmt w:val="lowerLetter"/>
      <w:lvlText w:val="%5."/>
      <w:lvlJc w:val="left"/>
      <w:pPr>
        <w:ind w:left="3600" w:hanging="360"/>
      </w:pPr>
    </w:lvl>
    <w:lvl w:ilvl="5" w:tplc="89504AE4">
      <w:start w:val="1"/>
      <w:numFmt w:val="lowerRoman"/>
      <w:lvlText w:val="%6."/>
      <w:lvlJc w:val="right"/>
      <w:pPr>
        <w:ind w:left="4320" w:hanging="180"/>
      </w:pPr>
    </w:lvl>
    <w:lvl w:ilvl="6" w:tplc="9BEE9302">
      <w:start w:val="1"/>
      <w:numFmt w:val="decimal"/>
      <w:lvlText w:val="%7."/>
      <w:lvlJc w:val="left"/>
      <w:pPr>
        <w:ind w:left="5040" w:hanging="360"/>
      </w:pPr>
    </w:lvl>
    <w:lvl w:ilvl="7" w:tplc="20769380">
      <w:start w:val="1"/>
      <w:numFmt w:val="lowerLetter"/>
      <w:lvlText w:val="%8."/>
      <w:lvlJc w:val="left"/>
      <w:pPr>
        <w:ind w:left="5760" w:hanging="360"/>
      </w:pPr>
    </w:lvl>
    <w:lvl w:ilvl="8" w:tplc="1A4AD1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B957"/>
    <w:multiLevelType w:val="hybridMultilevel"/>
    <w:tmpl w:val="7BF04CBA"/>
    <w:lvl w:ilvl="0" w:tplc="CF3A7430">
      <w:start w:val="8"/>
      <w:numFmt w:val="upperRoman"/>
      <w:lvlText w:val="%1."/>
      <w:lvlJc w:val="right"/>
      <w:pPr>
        <w:ind w:left="720" w:hanging="360"/>
      </w:pPr>
    </w:lvl>
    <w:lvl w:ilvl="1" w:tplc="B3A09A6A">
      <w:start w:val="1"/>
      <w:numFmt w:val="lowerLetter"/>
      <w:lvlText w:val="%2."/>
      <w:lvlJc w:val="left"/>
      <w:pPr>
        <w:ind w:left="1440" w:hanging="360"/>
      </w:pPr>
    </w:lvl>
    <w:lvl w:ilvl="2" w:tplc="77E4F586">
      <w:start w:val="1"/>
      <w:numFmt w:val="lowerRoman"/>
      <w:lvlText w:val="%3."/>
      <w:lvlJc w:val="right"/>
      <w:pPr>
        <w:ind w:left="2160" w:hanging="180"/>
      </w:pPr>
    </w:lvl>
    <w:lvl w:ilvl="3" w:tplc="ABAA07C0">
      <w:start w:val="1"/>
      <w:numFmt w:val="decimal"/>
      <w:lvlText w:val="%4."/>
      <w:lvlJc w:val="left"/>
      <w:pPr>
        <w:ind w:left="2880" w:hanging="360"/>
      </w:pPr>
    </w:lvl>
    <w:lvl w:ilvl="4" w:tplc="C59C74BA">
      <w:start w:val="1"/>
      <w:numFmt w:val="lowerLetter"/>
      <w:lvlText w:val="%5."/>
      <w:lvlJc w:val="left"/>
      <w:pPr>
        <w:ind w:left="3600" w:hanging="360"/>
      </w:pPr>
    </w:lvl>
    <w:lvl w:ilvl="5" w:tplc="8D020380">
      <w:start w:val="1"/>
      <w:numFmt w:val="lowerRoman"/>
      <w:lvlText w:val="%6."/>
      <w:lvlJc w:val="right"/>
      <w:pPr>
        <w:ind w:left="4320" w:hanging="180"/>
      </w:pPr>
    </w:lvl>
    <w:lvl w:ilvl="6" w:tplc="B008B168">
      <w:start w:val="1"/>
      <w:numFmt w:val="decimal"/>
      <w:lvlText w:val="%7."/>
      <w:lvlJc w:val="left"/>
      <w:pPr>
        <w:ind w:left="5040" w:hanging="360"/>
      </w:pPr>
    </w:lvl>
    <w:lvl w:ilvl="7" w:tplc="6CDCB11A">
      <w:start w:val="1"/>
      <w:numFmt w:val="lowerLetter"/>
      <w:lvlText w:val="%8."/>
      <w:lvlJc w:val="left"/>
      <w:pPr>
        <w:ind w:left="5760" w:hanging="360"/>
      </w:pPr>
    </w:lvl>
    <w:lvl w:ilvl="8" w:tplc="CB864F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BB94"/>
    <w:multiLevelType w:val="hybridMultilevel"/>
    <w:tmpl w:val="33DAA1D8"/>
    <w:lvl w:ilvl="0" w:tplc="57D28AAC">
      <w:start w:val="1"/>
      <w:numFmt w:val="decimal"/>
      <w:lvlText w:val="%1."/>
      <w:lvlJc w:val="left"/>
      <w:pPr>
        <w:ind w:left="720" w:hanging="360"/>
      </w:pPr>
    </w:lvl>
    <w:lvl w:ilvl="1" w:tplc="7476306A">
      <w:start w:val="2"/>
      <w:numFmt w:val="lowerLetter"/>
      <w:lvlText w:val="%2."/>
      <w:lvlJc w:val="left"/>
      <w:pPr>
        <w:ind w:left="1440" w:hanging="360"/>
      </w:pPr>
    </w:lvl>
    <w:lvl w:ilvl="2" w:tplc="ABE4E142">
      <w:start w:val="1"/>
      <w:numFmt w:val="lowerRoman"/>
      <w:lvlText w:val="%3."/>
      <w:lvlJc w:val="right"/>
      <w:pPr>
        <w:ind w:left="2160" w:hanging="180"/>
      </w:pPr>
    </w:lvl>
    <w:lvl w:ilvl="3" w:tplc="46963DA4">
      <w:start w:val="1"/>
      <w:numFmt w:val="decimal"/>
      <w:lvlText w:val="%4."/>
      <w:lvlJc w:val="left"/>
      <w:pPr>
        <w:ind w:left="2880" w:hanging="360"/>
      </w:pPr>
    </w:lvl>
    <w:lvl w:ilvl="4" w:tplc="4B8823E4">
      <w:start w:val="1"/>
      <w:numFmt w:val="lowerLetter"/>
      <w:lvlText w:val="%5."/>
      <w:lvlJc w:val="left"/>
      <w:pPr>
        <w:ind w:left="3600" w:hanging="360"/>
      </w:pPr>
    </w:lvl>
    <w:lvl w:ilvl="5" w:tplc="2B4A0E06">
      <w:start w:val="1"/>
      <w:numFmt w:val="lowerRoman"/>
      <w:lvlText w:val="%6."/>
      <w:lvlJc w:val="right"/>
      <w:pPr>
        <w:ind w:left="4320" w:hanging="180"/>
      </w:pPr>
    </w:lvl>
    <w:lvl w:ilvl="6" w:tplc="686A3F3C">
      <w:start w:val="1"/>
      <w:numFmt w:val="decimal"/>
      <w:lvlText w:val="%7."/>
      <w:lvlJc w:val="left"/>
      <w:pPr>
        <w:ind w:left="5040" w:hanging="360"/>
      </w:pPr>
    </w:lvl>
    <w:lvl w:ilvl="7" w:tplc="4BA69C0C">
      <w:start w:val="1"/>
      <w:numFmt w:val="lowerLetter"/>
      <w:lvlText w:val="%8."/>
      <w:lvlJc w:val="left"/>
      <w:pPr>
        <w:ind w:left="5760" w:hanging="360"/>
      </w:pPr>
    </w:lvl>
    <w:lvl w:ilvl="8" w:tplc="1FDE13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D63"/>
    <w:multiLevelType w:val="hybridMultilevel"/>
    <w:tmpl w:val="9CCE2FF6"/>
    <w:lvl w:ilvl="0" w:tplc="B7CCB65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C0BA5"/>
    <w:multiLevelType w:val="hybridMultilevel"/>
    <w:tmpl w:val="EDF44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5345"/>
    <w:multiLevelType w:val="hybridMultilevel"/>
    <w:tmpl w:val="4A7244E0"/>
    <w:lvl w:ilvl="0" w:tplc="D1286B3C">
      <w:start w:val="1"/>
      <w:numFmt w:val="decimal"/>
      <w:lvlText w:val="%1."/>
      <w:lvlJc w:val="left"/>
      <w:pPr>
        <w:ind w:left="720" w:hanging="360"/>
      </w:pPr>
    </w:lvl>
    <w:lvl w:ilvl="1" w:tplc="40462C50">
      <w:start w:val="10"/>
      <w:numFmt w:val="lowerLetter"/>
      <w:lvlText w:val="%2."/>
      <w:lvlJc w:val="left"/>
      <w:pPr>
        <w:ind w:left="1440" w:hanging="360"/>
      </w:pPr>
    </w:lvl>
    <w:lvl w:ilvl="2" w:tplc="85D47C64">
      <w:start w:val="1"/>
      <w:numFmt w:val="lowerRoman"/>
      <w:lvlText w:val="%3."/>
      <w:lvlJc w:val="right"/>
      <w:pPr>
        <w:ind w:left="2160" w:hanging="180"/>
      </w:pPr>
    </w:lvl>
    <w:lvl w:ilvl="3" w:tplc="9966588A">
      <w:start w:val="1"/>
      <w:numFmt w:val="decimal"/>
      <w:lvlText w:val="%4."/>
      <w:lvlJc w:val="left"/>
      <w:pPr>
        <w:ind w:left="2880" w:hanging="360"/>
      </w:pPr>
    </w:lvl>
    <w:lvl w:ilvl="4" w:tplc="FF864874">
      <w:start w:val="1"/>
      <w:numFmt w:val="lowerLetter"/>
      <w:lvlText w:val="%5."/>
      <w:lvlJc w:val="left"/>
      <w:pPr>
        <w:ind w:left="3600" w:hanging="360"/>
      </w:pPr>
    </w:lvl>
    <w:lvl w:ilvl="5" w:tplc="038A43EE">
      <w:start w:val="1"/>
      <w:numFmt w:val="lowerRoman"/>
      <w:lvlText w:val="%6."/>
      <w:lvlJc w:val="right"/>
      <w:pPr>
        <w:ind w:left="4320" w:hanging="180"/>
      </w:pPr>
    </w:lvl>
    <w:lvl w:ilvl="6" w:tplc="5E36D23A">
      <w:start w:val="1"/>
      <w:numFmt w:val="decimal"/>
      <w:lvlText w:val="%7."/>
      <w:lvlJc w:val="left"/>
      <w:pPr>
        <w:ind w:left="5040" w:hanging="360"/>
      </w:pPr>
    </w:lvl>
    <w:lvl w:ilvl="7" w:tplc="83DCF5EA">
      <w:start w:val="1"/>
      <w:numFmt w:val="lowerLetter"/>
      <w:lvlText w:val="%8."/>
      <w:lvlJc w:val="left"/>
      <w:pPr>
        <w:ind w:left="5760" w:hanging="360"/>
      </w:pPr>
    </w:lvl>
    <w:lvl w:ilvl="8" w:tplc="B79E9D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6493"/>
    <w:multiLevelType w:val="hybridMultilevel"/>
    <w:tmpl w:val="ACF60490"/>
    <w:lvl w:ilvl="0" w:tplc="51048778">
      <w:start w:val="1"/>
      <w:numFmt w:val="decimal"/>
      <w:lvlText w:val="%1."/>
      <w:lvlJc w:val="left"/>
      <w:pPr>
        <w:ind w:left="720" w:hanging="360"/>
      </w:pPr>
    </w:lvl>
    <w:lvl w:ilvl="1" w:tplc="862A8DC8">
      <w:start w:val="8"/>
      <w:numFmt w:val="lowerLetter"/>
      <w:lvlText w:val="%2."/>
      <w:lvlJc w:val="left"/>
      <w:pPr>
        <w:ind w:left="1440" w:hanging="360"/>
      </w:pPr>
    </w:lvl>
    <w:lvl w:ilvl="2" w:tplc="C60442E2">
      <w:start w:val="1"/>
      <w:numFmt w:val="lowerRoman"/>
      <w:lvlText w:val="%3."/>
      <w:lvlJc w:val="right"/>
      <w:pPr>
        <w:ind w:left="2160" w:hanging="180"/>
      </w:pPr>
    </w:lvl>
    <w:lvl w:ilvl="3" w:tplc="6C90555C">
      <w:start w:val="1"/>
      <w:numFmt w:val="decimal"/>
      <w:lvlText w:val="%4."/>
      <w:lvlJc w:val="left"/>
      <w:pPr>
        <w:ind w:left="2880" w:hanging="360"/>
      </w:pPr>
    </w:lvl>
    <w:lvl w:ilvl="4" w:tplc="1B40AE4E">
      <w:start w:val="1"/>
      <w:numFmt w:val="lowerLetter"/>
      <w:lvlText w:val="%5."/>
      <w:lvlJc w:val="left"/>
      <w:pPr>
        <w:ind w:left="3600" w:hanging="360"/>
      </w:pPr>
    </w:lvl>
    <w:lvl w:ilvl="5" w:tplc="74D22B90">
      <w:start w:val="1"/>
      <w:numFmt w:val="lowerRoman"/>
      <w:lvlText w:val="%6."/>
      <w:lvlJc w:val="right"/>
      <w:pPr>
        <w:ind w:left="4320" w:hanging="180"/>
      </w:pPr>
    </w:lvl>
    <w:lvl w:ilvl="6" w:tplc="89C6F3B0">
      <w:start w:val="1"/>
      <w:numFmt w:val="decimal"/>
      <w:lvlText w:val="%7."/>
      <w:lvlJc w:val="left"/>
      <w:pPr>
        <w:ind w:left="5040" w:hanging="360"/>
      </w:pPr>
    </w:lvl>
    <w:lvl w:ilvl="7" w:tplc="55285484">
      <w:start w:val="1"/>
      <w:numFmt w:val="lowerLetter"/>
      <w:lvlText w:val="%8."/>
      <w:lvlJc w:val="left"/>
      <w:pPr>
        <w:ind w:left="5760" w:hanging="360"/>
      </w:pPr>
    </w:lvl>
    <w:lvl w:ilvl="8" w:tplc="A9FCB9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5B48"/>
    <w:multiLevelType w:val="hybridMultilevel"/>
    <w:tmpl w:val="44BC7732"/>
    <w:lvl w:ilvl="0" w:tplc="1B54D830">
      <w:start w:val="1"/>
      <w:numFmt w:val="decimal"/>
      <w:lvlText w:val="%1."/>
      <w:lvlJc w:val="left"/>
      <w:pPr>
        <w:ind w:left="720" w:hanging="360"/>
      </w:pPr>
    </w:lvl>
    <w:lvl w:ilvl="1" w:tplc="5382F41E">
      <w:start w:val="7"/>
      <w:numFmt w:val="lowerLetter"/>
      <w:lvlText w:val="%2."/>
      <w:lvlJc w:val="left"/>
      <w:pPr>
        <w:ind w:left="1440" w:hanging="360"/>
      </w:pPr>
    </w:lvl>
    <w:lvl w:ilvl="2" w:tplc="EDBA9A34">
      <w:start w:val="1"/>
      <w:numFmt w:val="lowerRoman"/>
      <w:lvlText w:val="%3."/>
      <w:lvlJc w:val="right"/>
      <w:pPr>
        <w:ind w:left="2160" w:hanging="180"/>
      </w:pPr>
    </w:lvl>
    <w:lvl w:ilvl="3" w:tplc="69A2091C">
      <w:start w:val="1"/>
      <w:numFmt w:val="decimal"/>
      <w:lvlText w:val="%4."/>
      <w:lvlJc w:val="left"/>
      <w:pPr>
        <w:ind w:left="2880" w:hanging="360"/>
      </w:pPr>
    </w:lvl>
    <w:lvl w:ilvl="4" w:tplc="ECBECC62">
      <w:start w:val="1"/>
      <w:numFmt w:val="lowerLetter"/>
      <w:lvlText w:val="%5."/>
      <w:lvlJc w:val="left"/>
      <w:pPr>
        <w:ind w:left="3600" w:hanging="360"/>
      </w:pPr>
    </w:lvl>
    <w:lvl w:ilvl="5" w:tplc="83467CF6">
      <w:start w:val="1"/>
      <w:numFmt w:val="lowerRoman"/>
      <w:lvlText w:val="%6."/>
      <w:lvlJc w:val="right"/>
      <w:pPr>
        <w:ind w:left="4320" w:hanging="180"/>
      </w:pPr>
    </w:lvl>
    <w:lvl w:ilvl="6" w:tplc="60609DA4">
      <w:start w:val="1"/>
      <w:numFmt w:val="decimal"/>
      <w:lvlText w:val="%7."/>
      <w:lvlJc w:val="left"/>
      <w:pPr>
        <w:ind w:left="5040" w:hanging="360"/>
      </w:pPr>
    </w:lvl>
    <w:lvl w:ilvl="7" w:tplc="1D046966">
      <w:start w:val="1"/>
      <w:numFmt w:val="lowerLetter"/>
      <w:lvlText w:val="%8."/>
      <w:lvlJc w:val="left"/>
      <w:pPr>
        <w:ind w:left="5760" w:hanging="360"/>
      </w:pPr>
    </w:lvl>
    <w:lvl w:ilvl="8" w:tplc="E850C4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BC9"/>
    <w:multiLevelType w:val="multilevel"/>
    <w:tmpl w:val="D89A3FA0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BF2"/>
    <w:multiLevelType w:val="hybridMultilevel"/>
    <w:tmpl w:val="4AA2BBC8"/>
    <w:lvl w:ilvl="0" w:tplc="B54A8F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E573B"/>
    <w:multiLevelType w:val="hybridMultilevel"/>
    <w:tmpl w:val="2534AA76"/>
    <w:lvl w:ilvl="0" w:tplc="1F80C6D8">
      <w:start w:val="2"/>
      <w:numFmt w:val="upperRoman"/>
      <w:lvlText w:val="%1."/>
      <w:lvlJc w:val="right"/>
      <w:pPr>
        <w:ind w:left="720" w:hanging="360"/>
      </w:pPr>
    </w:lvl>
    <w:lvl w:ilvl="1" w:tplc="C604378E">
      <w:start w:val="1"/>
      <w:numFmt w:val="lowerLetter"/>
      <w:lvlText w:val="%2."/>
      <w:lvlJc w:val="left"/>
      <w:pPr>
        <w:ind w:left="1440" w:hanging="360"/>
      </w:pPr>
    </w:lvl>
    <w:lvl w:ilvl="2" w:tplc="B05E7348">
      <w:start w:val="1"/>
      <w:numFmt w:val="lowerRoman"/>
      <w:lvlText w:val="%3."/>
      <w:lvlJc w:val="right"/>
      <w:pPr>
        <w:ind w:left="2160" w:hanging="180"/>
      </w:pPr>
    </w:lvl>
    <w:lvl w:ilvl="3" w:tplc="2D6270E8">
      <w:start w:val="1"/>
      <w:numFmt w:val="decimal"/>
      <w:lvlText w:val="%4."/>
      <w:lvlJc w:val="left"/>
      <w:pPr>
        <w:ind w:left="2880" w:hanging="360"/>
      </w:pPr>
    </w:lvl>
    <w:lvl w:ilvl="4" w:tplc="026E89B2">
      <w:start w:val="1"/>
      <w:numFmt w:val="lowerLetter"/>
      <w:lvlText w:val="%5."/>
      <w:lvlJc w:val="left"/>
      <w:pPr>
        <w:ind w:left="3600" w:hanging="360"/>
      </w:pPr>
    </w:lvl>
    <w:lvl w:ilvl="5" w:tplc="D6180922">
      <w:start w:val="1"/>
      <w:numFmt w:val="lowerRoman"/>
      <w:lvlText w:val="%6."/>
      <w:lvlJc w:val="right"/>
      <w:pPr>
        <w:ind w:left="4320" w:hanging="180"/>
      </w:pPr>
    </w:lvl>
    <w:lvl w:ilvl="6" w:tplc="99E433BA">
      <w:start w:val="1"/>
      <w:numFmt w:val="decimal"/>
      <w:lvlText w:val="%7."/>
      <w:lvlJc w:val="left"/>
      <w:pPr>
        <w:ind w:left="5040" w:hanging="360"/>
      </w:pPr>
    </w:lvl>
    <w:lvl w:ilvl="7" w:tplc="C338D128">
      <w:start w:val="1"/>
      <w:numFmt w:val="lowerLetter"/>
      <w:lvlText w:val="%8."/>
      <w:lvlJc w:val="left"/>
      <w:pPr>
        <w:ind w:left="5760" w:hanging="360"/>
      </w:pPr>
    </w:lvl>
    <w:lvl w:ilvl="8" w:tplc="A01E46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13967"/>
    <w:multiLevelType w:val="hybridMultilevel"/>
    <w:tmpl w:val="16400272"/>
    <w:lvl w:ilvl="0" w:tplc="1688D97A">
      <w:start w:val="1"/>
      <w:numFmt w:val="decimal"/>
      <w:lvlText w:val="%1."/>
      <w:lvlJc w:val="left"/>
      <w:pPr>
        <w:ind w:left="720" w:hanging="360"/>
      </w:pPr>
    </w:lvl>
    <w:lvl w:ilvl="1" w:tplc="BC36FADA">
      <w:start w:val="5"/>
      <w:numFmt w:val="lowerLetter"/>
      <w:lvlText w:val="%2."/>
      <w:lvlJc w:val="left"/>
      <w:pPr>
        <w:ind w:left="1440" w:hanging="360"/>
      </w:pPr>
    </w:lvl>
    <w:lvl w:ilvl="2" w:tplc="108C24AA">
      <w:start w:val="1"/>
      <w:numFmt w:val="lowerRoman"/>
      <w:lvlText w:val="%3."/>
      <w:lvlJc w:val="right"/>
      <w:pPr>
        <w:ind w:left="2160" w:hanging="180"/>
      </w:pPr>
    </w:lvl>
    <w:lvl w:ilvl="3" w:tplc="D38C4810">
      <w:start w:val="1"/>
      <w:numFmt w:val="decimal"/>
      <w:lvlText w:val="%4."/>
      <w:lvlJc w:val="left"/>
      <w:pPr>
        <w:ind w:left="2880" w:hanging="360"/>
      </w:pPr>
    </w:lvl>
    <w:lvl w:ilvl="4" w:tplc="0A4C5FFA">
      <w:start w:val="1"/>
      <w:numFmt w:val="lowerLetter"/>
      <w:lvlText w:val="%5."/>
      <w:lvlJc w:val="left"/>
      <w:pPr>
        <w:ind w:left="3600" w:hanging="360"/>
      </w:pPr>
    </w:lvl>
    <w:lvl w:ilvl="5" w:tplc="641AB230">
      <w:start w:val="1"/>
      <w:numFmt w:val="lowerRoman"/>
      <w:lvlText w:val="%6."/>
      <w:lvlJc w:val="right"/>
      <w:pPr>
        <w:ind w:left="4320" w:hanging="180"/>
      </w:pPr>
    </w:lvl>
    <w:lvl w:ilvl="6" w:tplc="767E3738">
      <w:start w:val="1"/>
      <w:numFmt w:val="decimal"/>
      <w:lvlText w:val="%7."/>
      <w:lvlJc w:val="left"/>
      <w:pPr>
        <w:ind w:left="5040" w:hanging="360"/>
      </w:pPr>
    </w:lvl>
    <w:lvl w:ilvl="7" w:tplc="CBA295A2">
      <w:start w:val="1"/>
      <w:numFmt w:val="lowerLetter"/>
      <w:lvlText w:val="%8."/>
      <w:lvlJc w:val="left"/>
      <w:pPr>
        <w:ind w:left="5760" w:hanging="360"/>
      </w:pPr>
    </w:lvl>
    <w:lvl w:ilvl="8" w:tplc="D4F2EB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812D"/>
    <w:multiLevelType w:val="hybridMultilevel"/>
    <w:tmpl w:val="C846D432"/>
    <w:lvl w:ilvl="0" w:tplc="FDB2561A">
      <w:start w:val="1"/>
      <w:numFmt w:val="decimal"/>
      <w:lvlText w:val="%1."/>
      <w:lvlJc w:val="left"/>
      <w:pPr>
        <w:ind w:left="720" w:hanging="360"/>
      </w:pPr>
    </w:lvl>
    <w:lvl w:ilvl="1" w:tplc="A2D8CFA0">
      <w:start w:val="4"/>
      <w:numFmt w:val="lowerLetter"/>
      <w:lvlText w:val="%2."/>
      <w:lvlJc w:val="left"/>
      <w:pPr>
        <w:ind w:left="1440" w:hanging="360"/>
      </w:pPr>
    </w:lvl>
    <w:lvl w:ilvl="2" w:tplc="BACA6BB4">
      <w:start w:val="1"/>
      <w:numFmt w:val="lowerRoman"/>
      <w:lvlText w:val="%3."/>
      <w:lvlJc w:val="right"/>
      <w:pPr>
        <w:ind w:left="2160" w:hanging="180"/>
      </w:pPr>
    </w:lvl>
    <w:lvl w:ilvl="3" w:tplc="71486E12">
      <w:start w:val="1"/>
      <w:numFmt w:val="decimal"/>
      <w:lvlText w:val="%4."/>
      <w:lvlJc w:val="left"/>
      <w:pPr>
        <w:ind w:left="2880" w:hanging="360"/>
      </w:pPr>
    </w:lvl>
    <w:lvl w:ilvl="4" w:tplc="1632FB74">
      <w:start w:val="1"/>
      <w:numFmt w:val="lowerLetter"/>
      <w:lvlText w:val="%5."/>
      <w:lvlJc w:val="left"/>
      <w:pPr>
        <w:ind w:left="3600" w:hanging="360"/>
      </w:pPr>
    </w:lvl>
    <w:lvl w:ilvl="5" w:tplc="46E05B42">
      <w:start w:val="1"/>
      <w:numFmt w:val="lowerRoman"/>
      <w:lvlText w:val="%6."/>
      <w:lvlJc w:val="right"/>
      <w:pPr>
        <w:ind w:left="4320" w:hanging="180"/>
      </w:pPr>
    </w:lvl>
    <w:lvl w:ilvl="6" w:tplc="836C55DE">
      <w:start w:val="1"/>
      <w:numFmt w:val="decimal"/>
      <w:lvlText w:val="%7."/>
      <w:lvlJc w:val="left"/>
      <w:pPr>
        <w:ind w:left="5040" w:hanging="360"/>
      </w:pPr>
    </w:lvl>
    <w:lvl w:ilvl="7" w:tplc="C08A25D2">
      <w:start w:val="1"/>
      <w:numFmt w:val="lowerLetter"/>
      <w:lvlText w:val="%8."/>
      <w:lvlJc w:val="left"/>
      <w:pPr>
        <w:ind w:left="5760" w:hanging="360"/>
      </w:pPr>
    </w:lvl>
    <w:lvl w:ilvl="8" w:tplc="464C39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0BF5"/>
    <w:multiLevelType w:val="hybridMultilevel"/>
    <w:tmpl w:val="E9C23D92"/>
    <w:lvl w:ilvl="0" w:tplc="6B785774">
      <w:start w:val="1"/>
      <w:numFmt w:val="decimal"/>
      <w:lvlText w:val="%1."/>
      <w:lvlJc w:val="left"/>
      <w:pPr>
        <w:ind w:left="720" w:hanging="360"/>
      </w:pPr>
    </w:lvl>
    <w:lvl w:ilvl="1" w:tplc="785E11C2">
      <w:start w:val="2"/>
      <w:numFmt w:val="lowerLetter"/>
      <w:lvlText w:val="%2."/>
      <w:lvlJc w:val="left"/>
      <w:pPr>
        <w:ind w:left="1440" w:hanging="360"/>
      </w:pPr>
    </w:lvl>
    <w:lvl w:ilvl="2" w:tplc="C0F2B644">
      <w:start w:val="1"/>
      <w:numFmt w:val="lowerRoman"/>
      <w:lvlText w:val="%3."/>
      <w:lvlJc w:val="right"/>
      <w:pPr>
        <w:ind w:left="2160" w:hanging="180"/>
      </w:pPr>
    </w:lvl>
    <w:lvl w:ilvl="3" w:tplc="C9264A90">
      <w:start w:val="1"/>
      <w:numFmt w:val="decimal"/>
      <w:lvlText w:val="%4."/>
      <w:lvlJc w:val="left"/>
      <w:pPr>
        <w:ind w:left="2880" w:hanging="360"/>
      </w:pPr>
    </w:lvl>
    <w:lvl w:ilvl="4" w:tplc="F90AB374">
      <w:start w:val="1"/>
      <w:numFmt w:val="lowerLetter"/>
      <w:lvlText w:val="%5."/>
      <w:lvlJc w:val="left"/>
      <w:pPr>
        <w:ind w:left="3600" w:hanging="360"/>
      </w:pPr>
    </w:lvl>
    <w:lvl w:ilvl="5" w:tplc="FD3A3FD6">
      <w:start w:val="1"/>
      <w:numFmt w:val="lowerRoman"/>
      <w:lvlText w:val="%6."/>
      <w:lvlJc w:val="right"/>
      <w:pPr>
        <w:ind w:left="4320" w:hanging="180"/>
      </w:pPr>
    </w:lvl>
    <w:lvl w:ilvl="6" w:tplc="47C84198">
      <w:start w:val="1"/>
      <w:numFmt w:val="decimal"/>
      <w:lvlText w:val="%7."/>
      <w:lvlJc w:val="left"/>
      <w:pPr>
        <w:ind w:left="5040" w:hanging="360"/>
      </w:pPr>
    </w:lvl>
    <w:lvl w:ilvl="7" w:tplc="B9C8D710">
      <w:start w:val="1"/>
      <w:numFmt w:val="lowerLetter"/>
      <w:lvlText w:val="%8."/>
      <w:lvlJc w:val="left"/>
      <w:pPr>
        <w:ind w:left="5760" w:hanging="360"/>
      </w:pPr>
    </w:lvl>
    <w:lvl w:ilvl="8" w:tplc="383E07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2A86"/>
    <w:multiLevelType w:val="hybridMultilevel"/>
    <w:tmpl w:val="1B840562"/>
    <w:lvl w:ilvl="0" w:tplc="CBE6B64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77E206"/>
    <w:multiLevelType w:val="hybridMultilevel"/>
    <w:tmpl w:val="28B85D5A"/>
    <w:lvl w:ilvl="0" w:tplc="D17E4C2E">
      <w:start w:val="5"/>
      <w:numFmt w:val="upperRoman"/>
      <w:lvlText w:val="%1."/>
      <w:lvlJc w:val="right"/>
      <w:pPr>
        <w:ind w:left="720" w:hanging="360"/>
      </w:pPr>
    </w:lvl>
    <w:lvl w:ilvl="1" w:tplc="F56AACEC">
      <w:start w:val="1"/>
      <w:numFmt w:val="lowerLetter"/>
      <w:lvlText w:val="%2."/>
      <w:lvlJc w:val="left"/>
      <w:pPr>
        <w:ind w:left="1440" w:hanging="360"/>
      </w:pPr>
    </w:lvl>
    <w:lvl w:ilvl="2" w:tplc="54C231DC">
      <w:start w:val="1"/>
      <w:numFmt w:val="lowerRoman"/>
      <w:lvlText w:val="%3."/>
      <w:lvlJc w:val="right"/>
      <w:pPr>
        <w:ind w:left="2160" w:hanging="180"/>
      </w:pPr>
    </w:lvl>
    <w:lvl w:ilvl="3" w:tplc="4FB2E4C2">
      <w:start w:val="1"/>
      <w:numFmt w:val="decimal"/>
      <w:lvlText w:val="%4."/>
      <w:lvlJc w:val="left"/>
      <w:pPr>
        <w:ind w:left="2880" w:hanging="360"/>
      </w:pPr>
    </w:lvl>
    <w:lvl w:ilvl="4" w:tplc="A2B8EA68">
      <w:start w:val="1"/>
      <w:numFmt w:val="lowerLetter"/>
      <w:lvlText w:val="%5."/>
      <w:lvlJc w:val="left"/>
      <w:pPr>
        <w:ind w:left="3600" w:hanging="360"/>
      </w:pPr>
    </w:lvl>
    <w:lvl w:ilvl="5" w:tplc="4DB0B9E4">
      <w:start w:val="1"/>
      <w:numFmt w:val="lowerRoman"/>
      <w:lvlText w:val="%6."/>
      <w:lvlJc w:val="right"/>
      <w:pPr>
        <w:ind w:left="4320" w:hanging="180"/>
      </w:pPr>
    </w:lvl>
    <w:lvl w:ilvl="6" w:tplc="F34A0190">
      <w:start w:val="1"/>
      <w:numFmt w:val="decimal"/>
      <w:lvlText w:val="%7."/>
      <w:lvlJc w:val="left"/>
      <w:pPr>
        <w:ind w:left="5040" w:hanging="360"/>
      </w:pPr>
    </w:lvl>
    <w:lvl w:ilvl="7" w:tplc="314C8010">
      <w:start w:val="1"/>
      <w:numFmt w:val="lowerLetter"/>
      <w:lvlText w:val="%8."/>
      <w:lvlJc w:val="left"/>
      <w:pPr>
        <w:ind w:left="5760" w:hanging="360"/>
      </w:pPr>
    </w:lvl>
    <w:lvl w:ilvl="8" w:tplc="619ADC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5702"/>
    <w:multiLevelType w:val="hybridMultilevel"/>
    <w:tmpl w:val="B3B601CE"/>
    <w:lvl w:ilvl="0" w:tplc="7E20319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8E0DF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4AC3D2BB"/>
    <w:multiLevelType w:val="hybridMultilevel"/>
    <w:tmpl w:val="7A76682E"/>
    <w:lvl w:ilvl="0" w:tplc="1464C920">
      <w:start w:val="1"/>
      <w:numFmt w:val="decimal"/>
      <w:lvlText w:val="%1."/>
      <w:lvlJc w:val="left"/>
      <w:pPr>
        <w:ind w:left="720" w:hanging="360"/>
      </w:pPr>
    </w:lvl>
    <w:lvl w:ilvl="1" w:tplc="6D3C1B42">
      <w:start w:val="3"/>
      <w:numFmt w:val="lowerLetter"/>
      <w:lvlText w:val="%2."/>
      <w:lvlJc w:val="left"/>
      <w:pPr>
        <w:ind w:left="1440" w:hanging="360"/>
      </w:pPr>
    </w:lvl>
    <w:lvl w:ilvl="2" w:tplc="147677E6">
      <w:start w:val="1"/>
      <w:numFmt w:val="lowerRoman"/>
      <w:lvlText w:val="%3."/>
      <w:lvlJc w:val="right"/>
      <w:pPr>
        <w:ind w:left="2160" w:hanging="180"/>
      </w:pPr>
    </w:lvl>
    <w:lvl w:ilvl="3" w:tplc="19647A20">
      <w:start w:val="1"/>
      <w:numFmt w:val="decimal"/>
      <w:lvlText w:val="%4."/>
      <w:lvlJc w:val="left"/>
      <w:pPr>
        <w:ind w:left="2880" w:hanging="360"/>
      </w:pPr>
    </w:lvl>
    <w:lvl w:ilvl="4" w:tplc="8A78A226">
      <w:start w:val="1"/>
      <w:numFmt w:val="lowerLetter"/>
      <w:lvlText w:val="%5."/>
      <w:lvlJc w:val="left"/>
      <w:pPr>
        <w:ind w:left="3600" w:hanging="360"/>
      </w:pPr>
    </w:lvl>
    <w:lvl w:ilvl="5" w:tplc="38B863B2">
      <w:start w:val="1"/>
      <w:numFmt w:val="lowerRoman"/>
      <w:lvlText w:val="%6."/>
      <w:lvlJc w:val="right"/>
      <w:pPr>
        <w:ind w:left="4320" w:hanging="180"/>
      </w:pPr>
    </w:lvl>
    <w:lvl w:ilvl="6" w:tplc="0D829DB6">
      <w:start w:val="1"/>
      <w:numFmt w:val="decimal"/>
      <w:lvlText w:val="%7."/>
      <w:lvlJc w:val="left"/>
      <w:pPr>
        <w:ind w:left="5040" w:hanging="360"/>
      </w:pPr>
    </w:lvl>
    <w:lvl w:ilvl="7" w:tplc="F3AEE720">
      <w:start w:val="1"/>
      <w:numFmt w:val="lowerLetter"/>
      <w:lvlText w:val="%8."/>
      <w:lvlJc w:val="left"/>
      <w:pPr>
        <w:ind w:left="5760" w:hanging="360"/>
      </w:pPr>
    </w:lvl>
    <w:lvl w:ilvl="8" w:tplc="77BE2B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335D"/>
    <w:multiLevelType w:val="hybridMultilevel"/>
    <w:tmpl w:val="62F231F4"/>
    <w:lvl w:ilvl="0" w:tplc="BFE2F262">
      <w:start w:val="7"/>
      <w:numFmt w:val="upperRoman"/>
      <w:lvlText w:val="%1."/>
      <w:lvlJc w:val="right"/>
      <w:pPr>
        <w:ind w:left="720" w:hanging="360"/>
      </w:pPr>
    </w:lvl>
    <w:lvl w:ilvl="1" w:tplc="49EEA664">
      <w:start w:val="1"/>
      <w:numFmt w:val="lowerLetter"/>
      <w:lvlText w:val="%2."/>
      <w:lvlJc w:val="left"/>
      <w:pPr>
        <w:ind w:left="1440" w:hanging="360"/>
      </w:pPr>
    </w:lvl>
    <w:lvl w:ilvl="2" w:tplc="E6AAB13A">
      <w:start w:val="1"/>
      <w:numFmt w:val="lowerRoman"/>
      <w:lvlText w:val="%3."/>
      <w:lvlJc w:val="right"/>
      <w:pPr>
        <w:ind w:left="2160" w:hanging="180"/>
      </w:pPr>
    </w:lvl>
    <w:lvl w:ilvl="3" w:tplc="6F14C310">
      <w:start w:val="1"/>
      <w:numFmt w:val="decimal"/>
      <w:lvlText w:val="%4."/>
      <w:lvlJc w:val="left"/>
      <w:pPr>
        <w:ind w:left="2880" w:hanging="360"/>
      </w:pPr>
    </w:lvl>
    <w:lvl w:ilvl="4" w:tplc="C28601B4">
      <w:start w:val="1"/>
      <w:numFmt w:val="lowerLetter"/>
      <w:lvlText w:val="%5."/>
      <w:lvlJc w:val="left"/>
      <w:pPr>
        <w:ind w:left="3600" w:hanging="360"/>
      </w:pPr>
    </w:lvl>
    <w:lvl w:ilvl="5" w:tplc="CDB4F216">
      <w:start w:val="1"/>
      <w:numFmt w:val="lowerRoman"/>
      <w:lvlText w:val="%6."/>
      <w:lvlJc w:val="right"/>
      <w:pPr>
        <w:ind w:left="4320" w:hanging="180"/>
      </w:pPr>
    </w:lvl>
    <w:lvl w:ilvl="6" w:tplc="D1B0EC3C">
      <w:start w:val="1"/>
      <w:numFmt w:val="decimal"/>
      <w:lvlText w:val="%7."/>
      <w:lvlJc w:val="left"/>
      <w:pPr>
        <w:ind w:left="5040" w:hanging="360"/>
      </w:pPr>
    </w:lvl>
    <w:lvl w:ilvl="7" w:tplc="51F6C3F8">
      <w:start w:val="1"/>
      <w:numFmt w:val="lowerLetter"/>
      <w:lvlText w:val="%8."/>
      <w:lvlJc w:val="left"/>
      <w:pPr>
        <w:ind w:left="5760" w:hanging="360"/>
      </w:pPr>
    </w:lvl>
    <w:lvl w:ilvl="8" w:tplc="85F69D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148D"/>
    <w:multiLevelType w:val="hybridMultilevel"/>
    <w:tmpl w:val="0FFC89D8"/>
    <w:lvl w:ilvl="0" w:tplc="804EB4A6">
      <w:start w:val="3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EA3144"/>
    <w:multiLevelType w:val="hybridMultilevel"/>
    <w:tmpl w:val="7196E15A"/>
    <w:lvl w:ilvl="0" w:tplc="DD76ABCC">
      <w:start w:val="6"/>
      <w:numFmt w:val="upperRoman"/>
      <w:lvlText w:val="%1."/>
      <w:lvlJc w:val="right"/>
      <w:pPr>
        <w:ind w:left="720" w:hanging="360"/>
      </w:pPr>
    </w:lvl>
    <w:lvl w:ilvl="1" w:tplc="593A95C0">
      <w:start w:val="1"/>
      <w:numFmt w:val="lowerLetter"/>
      <w:lvlText w:val="%2."/>
      <w:lvlJc w:val="left"/>
      <w:pPr>
        <w:ind w:left="1440" w:hanging="360"/>
      </w:pPr>
    </w:lvl>
    <w:lvl w:ilvl="2" w:tplc="6396EB6E">
      <w:start w:val="1"/>
      <w:numFmt w:val="lowerRoman"/>
      <w:lvlText w:val="%3."/>
      <w:lvlJc w:val="right"/>
      <w:pPr>
        <w:ind w:left="2160" w:hanging="180"/>
      </w:pPr>
    </w:lvl>
    <w:lvl w:ilvl="3" w:tplc="6B38AAB8">
      <w:start w:val="1"/>
      <w:numFmt w:val="decimal"/>
      <w:lvlText w:val="%4."/>
      <w:lvlJc w:val="left"/>
      <w:pPr>
        <w:ind w:left="2880" w:hanging="360"/>
      </w:pPr>
    </w:lvl>
    <w:lvl w:ilvl="4" w:tplc="FF726C4C">
      <w:start w:val="1"/>
      <w:numFmt w:val="lowerLetter"/>
      <w:lvlText w:val="%5."/>
      <w:lvlJc w:val="left"/>
      <w:pPr>
        <w:ind w:left="3600" w:hanging="360"/>
      </w:pPr>
    </w:lvl>
    <w:lvl w:ilvl="5" w:tplc="18282D5E">
      <w:start w:val="1"/>
      <w:numFmt w:val="lowerRoman"/>
      <w:lvlText w:val="%6."/>
      <w:lvlJc w:val="right"/>
      <w:pPr>
        <w:ind w:left="4320" w:hanging="180"/>
      </w:pPr>
    </w:lvl>
    <w:lvl w:ilvl="6" w:tplc="BD863492">
      <w:start w:val="1"/>
      <w:numFmt w:val="decimal"/>
      <w:lvlText w:val="%7."/>
      <w:lvlJc w:val="left"/>
      <w:pPr>
        <w:ind w:left="5040" w:hanging="360"/>
      </w:pPr>
    </w:lvl>
    <w:lvl w:ilvl="7" w:tplc="46EE69B2">
      <w:start w:val="1"/>
      <w:numFmt w:val="lowerLetter"/>
      <w:lvlText w:val="%8."/>
      <w:lvlJc w:val="left"/>
      <w:pPr>
        <w:ind w:left="5760" w:hanging="360"/>
      </w:pPr>
    </w:lvl>
    <w:lvl w:ilvl="8" w:tplc="7102C87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85971"/>
    <w:multiLevelType w:val="hybridMultilevel"/>
    <w:tmpl w:val="65560690"/>
    <w:lvl w:ilvl="0" w:tplc="33CA36AC">
      <w:start w:val="3"/>
      <w:numFmt w:val="upperRoman"/>
      <w:lvlText w:val="%1."/>
      <w:lvlJc w:val="right"/>
      <w:pPr>
        <w:ind w:left="720" w:hanging="360"/>
      </w:pPr>
    </w:lvl>
    <w:lvl w:ilvl="1" w:tplc="B74ED708">
      <w:start w:val="1"/>
      <w:numFmt w:val="lowerLetter"/>
      <w:lvlText w:val="%2."/>
      <w:lvlJc w:val="left"/>
      <w:pPr>
        <w:ind w:left="1440" w:hanging="360"/>
      </w:pPr>
    </w:lvl>
    <w:lvl w:ilvl="2" w:tplc="D7240798">
      <w:start w:val="1"/>
      <w:numFmt w:val="lowerRoman"/>
      <w:lvlText w:val="%3."/>
      <w:lvlJc w:val="right"/>
      <w:pPr>
        <w:ind w:left="2160" w:hanging="180"/>
      </w:pPr>
    </w:lvl>
    <w:lvl w:ilvl="3" w:tplc="8F485B8A">
      <w:start w:val="1"/>
      <w:numFmt w:val="decimal"/>
      <w:lvlText w:val="%4."/>
      <w:lvlJc w:val="left"/>
      <w:pPr>
        <w:ind w:left="2880" w:hanging="360"/>
      </w:pPr>
    </w:lvl>
    <w:lvl w:ilvl="4" w:tplc="1250064A">
      <w:start w:val="1"/>
      <w:numFmt w:val="lowerLetter"/>
      <w:lvlText w:val="%5."/>
      <w:lvlJc w:val="left"/>
      <w:pPr>
        <w:ind w:left="3600" w:hanging="360"/>
      </w:pPr>
    </w:lvl>
    <w:lvl w:ilvl="5" w:tplc="B15488CA">
      <w:start w:val="1"/>
      <w:numFmt w:val="lowerRoman"/>
      <w:lvlText w:val="%6."/>
      <w:lvlJc w:val="right"/>
      <w:pPr>
        <w:ind w:left="4320" w:hanging="180"/>
      </w:pPr>
    </w:lvl>
    <w:lvl w:ilvl="6" w:tplc="10A291E4">
      <w:start w:val="1"/>
      <w:numFmt w:val="decimal"/>
      <w:lvlText w:val="%7."/>
      <w:lvlJc w:val="left"/>
      <w:pPr>
        <w:ind w:left="5040" w:hanging="360"/>
      </w:pPr>
    </w:lvl>
    <w:lvl w:ilvl="7" w:tplc="7A1ABA02">
      <w:start w:val="1"/>
      <w:numFmt w:val="lowerLetter"/>
      <w:lvlText w:val="%8."/>
      <w:lvlJc w:val="left"/>
      <w:pPr>
        <w:ind w:left="5760" w:hanging="360"/>
      </w:pPr>
    </w:lvl>
    <w:lvl w:ilvl="8" w:tplc="7F3456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FE573"/>
    <w:multiLevelType w:val="hybridMultilevel"/>
    <w:tmpl w:val="6930F1D4"/>
    <w:lvl w:ilvl="0" w:tplc="D404338A">
      <w:start w:val="4"/>
      <w:numFmt w:val="upperRoman"/>
      <w:lvlText w:val="%1."/>
      <w:lvlJc w:val="right"/>
      <w:pPr>
        <w:ind w:left="720" w:hanging="360"/>
      </w:pPr>
    </w:lvl>
    <w:lvl w:ilvl="1" w:tplc="8AA42B30">
      <w:start w:val="1"/>
      <w:numFmt w:val="lowerLetter"/>
      <w:lvlText w:val="%2."/>
      <w:lvlJc w:val="left"/>
      <w:pPr>
        <w:ind w:left="1440" w:hanging="360"/>
      </w:pPr>
    </w:lvl>
    <w:lvl w:ilvl="2" w:tplc="4486402E">
      <w:start w:val="1"/>
      <w:numFmt w:val="lowerRoman"/>
      <w:lvlText w:val="%3."/>
      <w:lvlJc w:val="right"/>
      <w:pPr>
        <w:ind w:left="2160" w:hanging="180"/>
      </w:pPr>
    </w:lvl>
    <w:lvl w:ilvl="3" w:tplc="A5346F3C">
      <w:start w:val="1"/>
      <w:numFmt w:val="decimal"/>
      <w:lvlText w:val="%4."/>
      <w:lvlJc w:val="left"/>
      <w:pPr>
        <w:ind w:left="2880" w:hanging="360"/>
      </w:pPr>
    </w:lvl>
    <w:lvl w:ilvl="4" w:tplc="ACB897E0">
      <w:start w:val="1"/>
      <w:numFmt w:val="lowerLetter"/>
      <w:lvlText w:val="%5."/>
      <w:lvlJc w:val="left"/>
      <w:pPr>
        <w:ind w:left="3600" w:hanging="360"/>
      </w:pPr>
    </w:lvl>
    <w:lvl w:ilvl="5" w:tplc="1B9A61C0">
      <w:start w:val="1"/>
      <w:numFmt w:val="lowerRoman"/>
      <w:lvlText w:val="%6."/>
      <w:lvlJc w:val="right"/>
      <w:pPr>
        <w:ind w:left="4320" w:hanging="180"/>
      </w:pPr>
    </w:lvl>
    <w:lvl w:ilvl="6" w:tplc="9A58CF88">
      <w:start w:val="1"/>
      <w:numFmt w:val="decimal"/>
      <w:lvlText w:val="%7."/>
      <w:lvlJc w:val="left"/>
      <w:pPr>
        <w:ind w:left="5040" w:hanging="360"/>
      </w:pPr>
    </w:lvl>
    <w:lvl w:ilvl="7" w:tplc="1F461DC8">
      <w:start w:val="1"/>
      <w:numFmt w:val="lowerLetter"/>
      <w:lvlText w:val="%8."/>
      <w:lvlJc w:val="left"/>
      <w:pPr>
        <w:ind w:left="5760" w:hanging="360"/>
      </w:pPr>
    </w:lvl>
    <w:lvl w:ilvl="8" w:tplc="CF34A2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3F32"/>
    <w:multiLevelType w:val="hybridMultilevel"/>
    <w:tmpl w:val="4B5C7B8A"/>
    <w:lvl w:ilvl="0" w:tplc="FAC60B1E">
      <w:start w:val="1"/>
      <w:numFmt w:val="decimal"/>
      <w:lvlText w:val="%1."/>
      <w:lvlJc w:val="left"/>
      <w:pPr>
        <w:ind w:left="720" w:hanging="360"/>
      </w:pPr>
    </w:lvl>
    <w:lvl w:ilvl="1" w:tplc="039E3626">
      <w:start w:val="3"/>
      <w:numFmt w:val="lowerLetter"/>
      <w:lvlText w:val="%2."/>
      <w:lvlJc w:val="left"/>
      <w:pPr>
        <w:ind w:left="1440" w:hanging="360"/>
      </w:pPr>
    </w:lvl>
    <w:lvl w:ilvl="2" w:tplc="DE54FABE">
      <w:start w:val="1"/>
      <w:numFmt w:val="lowerRoman"/>
      <w:lvlText w:val="%3."/>
      <w:lvlJc w:val="right"/>
      <w:pPr>
        <w:ind w:left="2160" w:hanging="180"/>
      </w:pPr>
    </w:lvl>
    <w:lvl w:ilvl="3" w:tplc="D3A04B70">
      <w:start w:val="1"/>
      <w:numFmt w:val="decimal"/>
      <w:lvlText w:val="%4."/>
      <w:lvlJc w:val="left"/>
      <w:pPr>
        <w:ind w:left="2880" w:hanging="360"/>
      </w:pPr>
    </w:lvl>
    <w:lvl w:ilvl="4" w:tplc="634017F4">
      <w:start w:val="1"/>
      <w:numFmt w:val="lowerLetter"/>
      <w:lvlText w:val="%5."/>
      <w:lvlJc w:val="left"/>
      <w:pPr>
        <w:ind w:left="3600" w:hanging="360"/>
      </w:pPr>
    </w:lvl>
    <w:lvl w:ilvl="5" w:tplc="582E4D4C">
      <w:start w:val="1"/>
      <w:numFmt w:val="lowerRoman"/>
      <w:lvlText w:val="%6."/>
      <w:lvlJc w:val="right"/>
      <w:pPr>
        <w:ind w:left="4320" w:hanging="180"/>
      </w:pPr>
    </w:lvl>
    <w:lvl w:ilvl="6" w:tplc="B4384F9E">
      <w:start w:val="1"/>
      <w:numFmt w:val="decimal"/>
      <w:lvlText w:val="%7."/>
      <w:lvlJc w:val="left"/>
      <w:pPr>
        <w:ind w:left="5040" w:hanging="360"/>
      </w:pPr>
    </w:lvl>
    <w:lvl w:ilvl="7" w:tplc="C5E69B1C">
      <w:start w:val="1"/>
      <w:numFmt w:val="lowerLetter"/>
      <w:lvlText w:val="%8."/>
      <w:lvlJc w:val="left"/>
      <w:pPr>
        <w:ind w:left="5760" w:hanging="360"/>
      </w:pPr>
    </w:lvl>
    <w:lvl w:ilvl="8" w:tplc="1A94F86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68B7"/>
    <w:multiLevelType w:val="hybridMultilevel"/>
    <w:tmpl w:val="D5407B76"/>
    <w:lvl w:ilvl="0" w:tplc="804EB4A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5FB0DD5"/>
    <w:multiLevelType w:val="hybridMultilevel"/>
    <w:tmpl w:val="2EF609CA"/>
    <w:lvl w:ilvl="0" w:tplc="D0EA2D52">
      <w:start w:val="1"/>
      <w:numFmt w:val="decimal"/>
      <w:lvlText w:val="%1."/>
      <w:lvlJc w:val="left"/>
      <w:pPr>
        <w:ind w:left="720" w:hanging="360"/>
      </w:pPr>
    </w:lvl>
    <w:lvl w:ilvl="1" w:tplc="0194C7B6">
      <w:start w:val="9"/>
      <w:numFmt w:val="lowerLetter"/>
      <w:lvlText w:val="%2."/>
      <w:lvlJc w:val="left"/>
      <w:pPr>
        <w:ind w:left="1440" w:hanging="360"/>
      </w:pPr>
    </w:lvl>
    <w:lvl w:ilvl="2" w:tplc="08726730">
      <w:start w:val="1"/>
      <w:numFmt w:val="lowerRoman"/>
      <w:lvlText w:val="%3."/>
      <w:lvlJc w:val="right"/>
      <w:pPr>
        <w:ind w:left="2160" w:hanging="180"/>
      </w:pPr>
    </w:lvl>
    <w:lvl w:ilvl="3" w:tplc="35241888">
      <w:start w:val="1"/>
      <w:numFmt w:val="decimal"/>
      <w:lvlText w:val="%4."/>
      <w:lvlJc w:val="left"/>
      <w:pPr>
        <w:ind w:left="2880" w:hanging="360"/>
      </w:pPr>
    </w:lvl>
    <w:lvl w:ilvl="4" w:tplc="869C8C76">
      <w:start w:val="1"/>
      <w:numFmt w:val="lowerLetter"/>
      <w:lvlText w:val="%5."/>
      <w:lvlJc w:val="left"/>
      <w:pPr>
        <w:ind w:left="3600" w:hanging="360"/>
      </w:pPr>
    </w:lvl>
    <w:lvl w:ilvl="5" w:tplc="EB8E5358">
      <w:start w:val="1"/>
      <w:numFmt w:val="lowerRoman"/>
      <w:lvlText w:val="%6."/>
      <w:lvlJc w:val="right"/>
      <w:pPr>
        <w:ind w:left="4320" w:hanging="180"/>
      </w:pPr>
    </w:lvl>
    <w:lvl w:ilvl="6" w:tplc="F044FD8E">
      <w:start w:val="1"/>
      <w:numFmt w:val="decimal"/>
      <w:lvlText w:val="%7."/>
      <w:lvlJc w:val="left"/>
      <w:pPr>
        <w:ind w:left="5040" w:hanging="360"/>
      </w:pPr>
    </w:lvl>
    <w:lvl w:ilvl="7" w:tplc="F3C0A4A4">
      <w:start w:val="1"/>
      <w:numFmt w:val="lowerLetter"/>
      <w:lvlText w:val="%8."/>
      <w:lvlJc w:val="left"/>
      <w:pPr>
        <w:ind w:left="5760" w:hanging="360"/>
      </w:pPr>
    </w:lvl>
    <w:lvl w:ilvl="8" w:tplc="9E42E9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CBCD5"/>
    <w:multiLevelType w:val="hybridMultilevel"/>
    <w:tmpl w:val="4162CCC8"/>
    <w:lvl w:ilvl="0" w:tplc="BE624B88">
      <w:start w:val="1"/>
      <w:numFmt w:val="decimal"/>
      <w:lvlText w:val="%1."/>
      <w:lvlJc w:val="left"/>
      <w:pPr>
        <w:ind w:left="720" w:hanging="360"/>
      </w:pPr>
    </w:lvl>
    <w:lvl w:ilvl="1" w:tplc="216A4EB4">
      <w:start w:val="6"/>
      <w:numFmt w:val="lowerLetter"/>
      <w:lvlText w:val="%2."/>
      <w:lvlJc w:val="left"/>
      <w:pPr>
        <w:ind w:left="1440" w:hanging="360"/>
      </w:pPr>
    </w:lvl>
    <w:lvl w:ilvl="2" w:tplc="AABA1712">
      <w:start w:val="1"/>
      <w:numFmt w:val="lowerRoman"/>
      <w:lvlText w:val="%3."/>
      <w:lvlJc w:val="right"/>
      <w:pPr>
        <w:ind w:left="2160" w:hanging="180"/>
      </w:pPr>
    </w:lvl>
    <w:lvl w:ilvl="3" w:tplc="844E2D62">
      <w:start w:val="1"/>
      <w:numFmt w:val="decimal"/>
      <w:lvlText w:val="%4."/>
      <w:lvlJc w:val="left"/>
      <w:pPr>
        <w:ind w:left="2880" w:hanging="360"/>
      </w:pPr>
    </w:lvl>
    <w:lvl w:ilvl="4" w:tplc="4CCC8CC0">
      <w:start w:val="1"/>
      <w:numFmt w:val="lowerLetter"/>
      <w:lvlText w:val="%5."/>
      <w:lvlJc w:val="left"/>
      <w:pPr>
        <w:ind w:left="3600" w:hanging="360"/>
      </w:pPr>
    </w:lvl>
    <w:lvl w:ilvl="5" w:tplc="382696BC">
      <w:start w:val="1"/>
      <w:numFmt w:val="lowerRoman"/>
      <w:lvlText w:val="%6."/>
      <w:lvlJc w:val="right"/>
      <w:pPr>
        <w:ind w:left="4320" w:hanging="180"/>
      </w:pPr>
    </w:lvl>
    <w:lvl w:ilvl="6" w:tplc="3048A82C">
      <w:start w:val="1"/>
      <w:numFmt w:val="decimal"/>
      <w:lvlText w:val="%7."/>
      <w:lvlJc w:val="left"/>
      <w:pPr>
        <w:ind w:left="5040" w:hanging="360"/>
      </w:pPr>
    </w:lvl>
    <w:lvl w:ilvl="7" w:tplc="13AE6276">
      <w:start w:val="1"/>
      <w:numFmt w:val="lowerLetter"/>
      <w:lvlText w:val="%8."/>
      <w:lvlJc w:val="left"/>
      <w:pPr>
        <w:ind w:left="5760" w:hanging="360"/>
      </w:pPr>
    </w:lvl>
    <w:lvl w:ilvl="8" w:tplc="DDE8B1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F90"/>
    <w:multiLevelType w:val="hybridMultilevel"/>
    <w:tmpl w:val="37623264"/>
    <w:lvl w:ilvl="0" w:tplc="02CEF0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9445FB6"/>
    <w:multiLevelType w:val="hybridMultilevel"/>
    <w:tmpl w:val="F7D094F0"/>
    <w:lvl w:ilvl="0" w:tplc="36AE3C06">
      <w:start w:val="1"/>
      <w:numFmt w:val="decimal"/>
      <w:lvlText w:val="%1."/>
      <w:lvlJc w:val="left"/>
      <w:pPr>
        <w:ind w:left="720" w:hanging="360"/>
      </w:pPr>
    </w:lvl>
    <w:lvl w:ilvl="1" w:tplc="1B70EA28">
      <w:start w:val="4"/>
      <w:numFmt w:val="lowerLetter"/>
      <w:lvlText w:val="%2."/>
      <w:lvlJc w:val="left"/>
      <w:pPr>
        <w:ind w:left="1440" w:hanging="360"/>
      </w:pPr>
    </w:lvl>
    <w:lvl w:ilvl="2" w:tplc="8F6A63F4">
      <w:start w:val="1"/>
      <w:numFmt w:val="lowerRoman"/>
      <w:lvlText w:val="%3."/>
      <w:lvlJc w:val="right"/>
      <w:pPr>
        <w:ind w:left="2160" w:hanging="180"/>
      </w:pPr>
    </w:lvl>
    <w:lvl w:ilvl="3" w:tplc="171E26CE">
      <w:start w:val="1"/>
      <w:numFmt w:val="decimal"/>
      <w:lvlText w:val="%4."/>
      <w:lvlJc w:val="left"/>
      <w:pPr>
        <w:ind w:left="2880" w:hanging="360"/>
      </w:pPr>
    </w:lvl>
    <w:lvl w:ilvl="4" w:tplc="1014255C">
      <w:start w:val="1"/>
      <w:numFmt w:val="lowerLetter"/>
      <w:lvlText w:val="%5."/>
      <w:lvlJc w:val="left"/>
      <w:pPr>
        <w:ind w:left="3600" w:hanging="360"/>
      </w:pPr>
    </w:lvl>
    <w:lvl w:ilvl="5" w:tplc="A78AE952">
      <w:start w:val="1"/>
      <w:numFmt w:val="lowerRoman"/>
      <w:lvlText w:val="%6."/>
      <w:lvlJc w:val="right"/>
      <w:pPr>
        <w:ind w:left="4320" w:hanging="180"/>
      </w:pPr>
    </w:lvl>
    <w:lvl w:ilvl="6" w:tplc="9822D868">
      <w:start w:val="1"/>
      <w:numFmt w:val="decimal"/>
      <w:lvlText w:val="%7."/>
      <w:lvlJc w:val="left"/>
      <w:pPr>
        <w:ind w:left="5040" w:hanging="360"/>
      </w:pPr>
    </w:lvl>
    <w:lvl w:ilvl="7" w:tplc="C9344CCA">
      <w:start w:val="1"/>
      <w:numFmt w:val="lowerLetter"/>
      <w:lvlText w:val="%8."/>
      <w:lvlJc w:val="left"/>
      <w:pPr>
        <w:ind w:left="5760" w:hanging="360"/>
      </w:pPr>
    </w:lvl>
    <w:lvl w:ilvl="8" w:tplc="409401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6E96"/>
    <w:multiLevelType w:val="hybridMultilevel"/>
    <w:tmpl w:val="B70AAA74"/>
    <w:lvl w:ilvl="0" w:tplc="5F10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15512A"/>
    <w:multiLevelType w:val="hybridMultilevel"/>
    <w:tmpl w:val="F56A8DD6"/>
    <w:lvl w:ilvl="0" w:tplc="F5485686">
      <w:start w:val="1"/>
      <w:numFmt w:val="decimal"/>
      <w:lvlText w:val="%1."/>
      <w:lvlJc w:val="left"/>
      <w:pPr>
        <w:ind w:left="720" w:hanging="360"/>
      </w:pPr>
    </w:lvl>
    <w:lvl w:ilvl="1" w:tplc="BF4AE96C">
      <w:start w:val="1"/>
      <w:numFmt w:val="lowerLetter"/>
      <w:lvlText w:val="%2."/>
      <w:lvlJc w:val="left"/>
      <w:pPr>
        <w:ind w:left="1440" w:hanging="360"/>
      </w:pPr>
    </w:lvl>
    <w:lvl w:ilvl="2" w:tplc="5AFE3DDE">
      <w:start w:val="1"/>
      <w:numFmt w:val="lowerRoman"/>
      <w:lvlText w:val="%3."/>
      <w:lvlJc w:val="right"/>
      <w:pPr>
        <w:ind w:left="2160" w:hanging="180"/>
      </w:pPr>
    </w:lvl>
    <w:lvl w:ilvl="3" w:tplc="D3A27510">
      <w:start w:val="1"/>
      <w:numFmt w:val="decimal"/>
      <w:lvlText w:val="%4."/>
      <w:lvlJc w:val="left"/>
      <w:pPr>
        <w:ind w:left="2880" w:hanging="360"/>
      </w:pPr>
    </w:lvl>
    <w:lvl w:ilvl="4" w:tplc="6C8A4986">
      <w:start w:val="1"/>
      <w:numFmt w:val="lowerLetter"/>
      <w:lvlText w:val="%5."/>
      <w:lvlJc w:val="left"/>
      <w:pPr>
        <w:ind w:left="3600" w:hanging="360"/>
      </w:pPr>
    </w:lvl>
    <w:lvl w:ilvl="5" w:tplc="19CACED4">
      <w:start w:val="1"/>
      <w:numFmt w:val="lowerRoman"/>
      <w:lvlText w:val="%6."/>
      <w:lvlJc w:val="right"/>
      <w:pPr>
        <w:ind w:left="4320" w:hanging="180"/>
      </w:pPr>
    </w:lvl>
    <w:lvl w:ilvl="6" w:tplc="2F9CD38C">
      <w:start w:val="1"/>
      <w:numFmt w:val="decimal"/>
      <w:lvlText w:val="%7."/>
      <w:lvlJc w:val="left"/>
      <w:pPr>
        <w:ind w:left="5040" w:hanging="360"/>
      </w:pPr>
    </w:lvl>
    <w:lvl w:ilvl="7" w:tplc="1BD63886">
      <w:start w:val="1"/>
      <w:numFmt w:val="lowerLetter"/>
      <w:lvlText w:val="%8."/>
      <w:lvlJc w:val="left"/>
      <w:pPr>
        <w:ind w:left="5760" w:hanging="360"/>
      </w:pPr>
    </w:lvl>
    <w:lvl w:ilvl="8" w:tplc="B87ABEAC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93129">
    <w:abstractNumId w:val="0"/>
  </w:num>
  <w:num w:numId="2" w16cid:durableId="1172062296">
    <w:abstractNumId w:val="3"/>
  </w:num>
  <w:num w:numId="3" w16cid:durableId="1118182244">
    <w:abstractNumId w:val="2"/>
  </w:num>
  <w:num w:numId="4" w16cid:durableId="1348874777">
    <w:abstractNumId w:val="7"/>
  </w:num>
  <w:num w:numId="5" w16cid:durableId="278924145">
    <w:abstractNumId w:val="28"/>
  </w:num>
  <w:num w:numId="6" w16cid:durableId="1184709490">
    <w:abstractNumId w:val="8"/>
  </w:num>
  <w:num w:numId="7" w16cid:durableId="356658501">
    <w:abstractNumId w:val="9"/>
  </w:num>
  <w:num w:numId="8" w16cid:durableId="1232426262">
    <w:abstractNumId w:val="29"/>
  </w:num>
  <w:num w:numId="9" w16cid:durableId="683291387">
    <w:abstractNumId w:val="13"/>
  </w:num>
  <w:num w:numId="10" w16cid:durableId="1636837760">
    <w:abstractNumId w:val="14"/>
  </w:num>
  <w:num w:numId="11" w16cid:durableId="997684833">
    <w:abstractNumId w:val="20"/>
  </w:num>
  <w:num w:numId="12" w16cid:durableId="510797723">
    <w:abstractNumId w:val="4"/>
  </w:num>
  <w:num w:numId="13" w16cid:durableId="1719238570">
    <w:abstractNumId w:val="33"/>
  </w:num>
  <w:num w:numId="14" w16cid:durableId="642127929">
    <w:abstractNumId w:val="21"/>
  </w:num>
  <w:num w:numId="15" w16cid:durableId="133957129">
    <w:abstractNumId w:val="31"/>
  </w:num>
  <w:num w:numId="16" w16cid:durableId="1885484706">
    <w:abstractNumId w:val="26"/>
  </w:num>
  <w:num w:numId="17" w16cid:durableId="1836917692">
    <w:abstractNumId w:val="15"/>
  </w:num>
  <w:num w:numId="18" w16cid:durableId="498932331">
    <w:abstractNumId w:val="23"/>
  </w:num>
  <w:num w:numId="19" w16cid:durableId="1252348288">
    <w:abstractNumId w:val="17"/>
  </w:num>
  <w:num w:numId="20" w16cid:durableId="721174174">
    <w:abstractNumId w:val="25"/>
  </w:num>
  <w:num w:numId="21" w16cid:durableId="1189683959">
    <w:abstractNumId w:val="24"/>
  </w:num>
  <w:num w:numId="22" w16cid:durableId="785127268">
    <w:abstractNumId w:val="12"/>
  </w:num>
  <w:num w:numId="23" w16cid:durableId="396827727">
    <w:abstractNumId w:val="1"/>
  </w:num>
  <w:num w:numId="24" w16cid:durableId="38483806">
    <w:abstractNumId w:val="27"/>
  </w:num>
  <w:num w:numId="25" w16cid:durableId="1428885970">
    <w:abstractNumId w:val="22"/>
  </w:num>
  <w:num w:numId="26" w16cid:durableId="359355055">
    <w:abstractNumId w:val="19"/>
  </w:num>
  <w:num w:numId="27" w16cid:durableId="875192049">
    <w:abstractNumId w:val="16"/>
  </w:num>
  <w:num w:numId="28" w16cid:durableId="2131892346">
    <w:abstractNumId w:val="10"/>
  </w:num>
  <w:num w:numId="29" w16cid:durableId="1557550717">
    <w:abstractNumId w:val="6"/>
  </w:num>
  <w:num w:numId="30" w16cid:durableId="1152990000">
    <w:abstractNumId w:val="11"/>
  </w:num>
  <w:num w:numId="31" w16cid:durableId="964502112">
    <w:abstractNumId w:val="30"/>
  </w:num>
  <w:num w:numId="32" w16cid:durableId="1638679698">
    <w:abstractNumId w:val="5"/>
  </w:num>
  <w:num w:numId="33" w16cid:durableId="432825472">
    <w:abstractNumId w:val="18"/>
  </w:num>
  <w:num w:numId="34" w16cid:durableId="4746882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DC996"/>
    <w:rsid w:val="0000147D"/>
    <w:rsid w:val="00010BA9"/>
    <w:rsid w:val="00010F48"/>
    <w:rsid w:val="00017BB9"/>
    <w:rsid w:val="00021637"/>
    <w:rsid w:val="00023486"/>
    <w:rsid w:val="000277F6"/>
    <w:rsid w:val="000315EB"/>
    <w:rsid w:val="00031A0E"/>
    <w:rsid w:val="00036118"/>
    <w:rsid w:val="0004433C"/>
    <w:rsid w:val="00044D21"/>
    <w:rsid w:val="000453A5"/>
    <w:rsid w:val="000463E1"/>
    <w:rsid w:val="000503DE"/>
    <w:rsid w:val="000527BF"/>
    <w:rsid w:val="00052F3E"/>
    <w:rsid w:val="000570B2"/>
    <w:rsid w:val="000603B0"/>
    <w:rsid w:val="0006543F"/>
    <w:rsid w:val="00073CED"/>
    <w:rsid w:val="000760FB"/>
    <w:rsid w:val="00076B52"/>
    <w:rsid w:val="000778A0"/>
    <w:rsid w:val="00081E13"/>
    <w:rsid w:val="00087FAF"/>
    <w:rsid w:val="0009163C"/>
    <w:rsid w:val="000948F2"/>
    <w:rsid w:val="00095FA4"/>
    <w:rsid w:val="00096072"/>
    <w:rsid w:val="0009779F"/>
    <w:rsid w:val="000A0D54"/>
    <w:rsid w:val="000A16AD"/>
    <w:rsid w:val="000A6C9E"/>
    <w:rsid w:val="000B2170"/>
    <w:rsid w:val="000B7642"/>
    <w:rsid w:val="000C1F0E"/>
    <w:rsid w:val="000C21B9"/>
    <w:rsid w:val="000C22E1"/>
    <w:rsid w:val="000C3533"/>
    <w:rsid w:val="000C7093"/>
    <w:rsid w:val="000D3CB1"/>
    <w:rsid w:val="000D4EE7"/>
    <w:rsid w:val="000D59CB"/>
    <w:rsid w:val="000D653A"/>
    <w:rsid w:val="000D7C8E"/>
    <w:rsid w:val="000E1CA0"/>
    <w:rsid w:val="000E2AC8"/>
    <w:rsid w:val="000E59D1"/>
    <w:rsid w:val="000F3AF7"/>
    <w:rsid w:val="000F44DD"/>
    <w:rsid w:val="000F7431"/>
    <w:rsid w:val="00100747"/>
    <w:rsid w:val="00107180"/>
    <w:rsid w:val="001106ED"/>
    <w:rsid w:val="00110895"/>
    <w:rsid w:val="00111C9A"/>
    <w:rsid w:val="001149F0"/>
    <w:rsid w:val="00114AE0"/>
    <w:rsid w:val="00115C76"/>
    <w:rsid w:val="00115F73"/>
    <w:rsid w:val="00116E8A"/>
    <w:rsid w:val="00121A45"/>
    <w:rsid w:val="001254BA"/>
    <w:rsid w:val="001319E1"/>
    <w:rsid w:val="001325D0"/>
    <w:rsid w:val="00132AED"/>
    <w:rsid w:val="00133D05"/>
    <w:rsid w:val="00134518"/>
    <w:rsid w:val="0013576F"/>
    <w:rsid w:val="00135F31"/>
    <w:rsid w:val="0013794D"/>
    <w:rsid w:val="00140171"/>
    <w:rsid w:val="00141BAD"/>
    <w:rsid w:val="0014704C"/>
    <w:rsid w:val="00147DBD"/>
    <w:rsid w:val="0015122B"/>
    <w:rsid w:val="00151347"/>
    <w:rsid w:val="00152826"/>
    <w:rsid w:val="001550E8"/>
    <w:rsid w:val="00155A71"/>
    <w:rsid w:val="0015755F"/>
    <w:rsid w:val="00162151"/>
    <w:rsid w:val="0016435F"/>
    <w:rsid w:val="001675C7"/>
    <w:rsid w:val="001741A6"/>
    <w:rsid w:val="00175454"/>
    <w:rsid w:val="0017548B"/>
    <w:rsid w:val="0018498C"/>
    <w:rsid w:val="00184FF8"/>
    <w:rsid w:val="00191E67"/>
    <w:rsid w:val="00192E29"/>
    <w:rsid w:val="001979AD"/>
    <w:rsid w:val="001A06F7"/>
    <w:rsid w:val="001A0F05"/>
    <w:rsid w:val="001A1859"/>
    <w:rsid w:val="001A2C06"/>
    <w:rsid w:val="001A4706"/>
    <w:rsid w:val="001A6A10"/>
    <w:rsid w:val="001B503D"/>
    <w:rsid w:val="001B6417"/>
    <w:rsid w:val="001B6419"/>
    <w:rsid w:val="001C1347"/>
    <w:rsid w:val="001C3B9A"/>
    <w:rsid w:val="001C3F37"/>
    <w:rsid w:val="001C4DBF"/>
    <w:rsid w:val="001D0389"/>
    <w:rsid w:val="001D069C"/>
    <w:rsid w:val="001D21EC"/>
    <w:rsid w:val="001D24FE"/>
    <w:rsid w:val="001D35E2"/>
    <w:rsid w:val="001D58BA"/>
    <w:rsid w:val="001E313B"/>
    <w:rsid w:val="001E6511"/>
    <w:rsid w:val="001E66D1"/>
    <w:rsid w:val="001E6F99"/>
    <w:rsid w:val="001E7AEA"/>
    <w:rsid w:val="001F02A6"/>
    <w:rsid w:val="001F4006"/>
    <w:rsid w:val="001F589D"/>
    <w:rsid w:val="001F6291"/>
    <w:rsid w:val="001F6404"/>
    <w:rsid w:val="0020002F"/>
    <w:rsid w:val="0020090E"/>
    <w:rsid w:val="00204F59"/>
    <w:rsid w:val="002063BC"/>
    <w:rsid w:val="00207794"/>
    <w:rsid w:val="0021111F"/>
    <w:rsid w:val="002113EE"/>
    <w:rsid w:val="00212065"/>
    <w:rsid w:val="0021225D"/>
    <w:rsid w:val="002168E2"/>
    <w:rsid w:val="002177AA"/>
    <w:rsid w:val="00220E68"/>
    <w:rsid w:val="002336C1"/>
    <w:rsid w:val="00236316"/>
    <w:rsid w:val="00241B34"/>
    <w:rsid w:val="00244138"/>
    <w:rsid w:val="00260763"/>
    <w:rsid w:val="002617D7"/>
    <w:rsid w:val="00262746"/>
    <w:rsid w:val="00262FBE"/>
    <w:rsid w:val="00266E7A"/>
    <w:rsid w:val="00266ED4"/>
    <w:rsid w:val="00270C70"/>
    <w:rsid w:val="0027394C"/>
    <w:rsid w:val="002762F9"/>
    <w:rsid w:val="00276B87"/>
    <w:rsid w:val="00282405"/>
    <w:rsid w:val="00286A3D"/>
    <w:rsid w:val="0028704B"/>
    <w:rsid w:val="0029113E"/>
    <w:rsid w:val="00293578"/>
    <w:rsid w:val="00294C9E"/>
    <w:rsid w:val="00295E33"/>
    <w:rsid w:val="00297853"/>
    <w:rsid w:val="002A03CB"/>
    <w:rsid w:val="002B169F"/>
    <w:rsid w:val="002B2650"/>
    <w:rsid w:val="002B373B"/>
    <w:rsid w:val="002C0F33"/>
    <w:rsid w:val="002C2896"/>
    <w:rsid w:val="002C3C93"/>
    <w:rsid w:val="002D27B9"/>
    <w:rsid w:val="002D4A5B"/>
    <w:rsid w:val="002D568E"/>
    <w:rsid w:val="002D6C30"/>
    <w:rsid w:val="002E1364"/>
    <w:rsid w:val="002F1016"/>
    <w:rsid w:val="002F2BB2"/>
    <w:rsid w:val="002F64C0"/>
    <w:rsid w:val="002F6D08"/>
    <w:rsid w:val="002F73C5"/>
    <w:rsid w:val="00300A46"/>
    <w:rsid w:val="003012BD"/>
    <w:rsid w:val="00304326"/>
    <w:rsid w:val="00307D07"/>
    <w:rsid w:val="00310183"/>
    <w:rsid w:val="00312629"/>
    <w:rsid w:val="0031473E"/>
    <w:rsid w:val="003164DE"/>
    <w:rsid w:val="00320939"/>
    <w:rsid w:val="003214BD"/>
    <w:rsid w:val="00323989"/>
    <w:rsid w:val="00324239"/>
    <w:rsid w:val="00325B39"/>
    <w:rsid w:val="00334DFD"/>
    <w:rsid w:val="0033795E"/>
    <w:rsid w:val="0034166A"/>
    <w:rsid w:val="00344266"/>
    <w:rsid w:val="00345E97"/>
    <w:rsid w:val="00355C12"/>
    <w:rsid w:val="003602B2"/>
    <w:rsid w:val="003641BD"/>
    <w:rsid w:val="00364CB8"/>
    <w:rsid w:val="0036591F"/>
    <w:rsid w:val="0037179E"/>
    <w:rsid w:val="00372BB3"/>
    <w:rsid w:val="00380A2E"/>
    <w:rsid w:val="0038399D"/>
    <w:rsid w:val="003839C3"/>
    <w:rsid w:val="00384190"/>
    <w:rsid w:val="00390B84"/>
    <w:rsid w:val="00390DD6"/>
    <w:rsid w:val="00391F5B"/>
    <w:rsid w:val="003944A2"/>
    <w:rsid w:val="003957B4"/>
    <w:rsid w:val="00395C1B"/>
    <w:rsid w:val="00395C59"/>
    <w:rsid w:val="00397A18"/>
    <w:rsid w:val="003A3628"/>
    <w:rsid w:val="003A459A"/>
    <w:rsid w:val="003A4C0D"/>
    <w:rsid w:val="003A6C01"/>
    <w:rsid w:val="003B32E2"/>
    <w:rsid w:val="003C47EB"/>
    <w:rsid w:val="003C7212"/>
    <w:rsid w:val="003D7E48"/>
    <w:rsid w:val="003E13A3"/>
    <w:rsid w:val="003E3094"/>
    <w:rsid w:val="003E67E2"/>
    <w:rsid w:val="003F24CE"/>
    <w:rsid w:val="003F5B65"/>
    <w:rsid w:val="004007AE"/>
    <w:rsid w:val="00402B38"/>
    <w:rsid w:val="00403B66"/>
    <w:rsid w:val="0040524C"/>
    <w:rsid w:val="00405C4C"/>
    <w:rsid w:val="00406917"/>
    <w:rsid w:val="00410095"/>
    <w:rsid w:val="00411A2D"/>
    <w:rsid w:val="00412D01"/>
    <w:rsid w:val="00414B41"/>
    <w:rsid w:val="00417CA8"/>
    <w:rsid w:val="004231B0"/>
    <w:rsid w:val="00425644"/>
    <w:rsid w:val="00425DEE"/>
    <w:rsid w:val="00427620"/>
    <w:rsid w:val="00427EE9"/>
    <w:rsid w:val="004334BB"/>
    <w:rsid w:val="00440B2E"/>
    <w:rsid w:val="00444BD5"/>
    <w:rsid w:val="004452B7"/>
    <w:rsid w:val="004540F4"/>
    <w:rsid w:val="004624C1"/>
    <w:rsid w:val="00462540"/>
    <w:rsid w:val="0047048D"/>
    <w:rsid w:val="00473AA6"/>
    <w:rsid w:val="00474205"/>
    <w:rsid w:val="00474E3D"/>
    <w:rsid w:val="00475B16"/>
    <w:rsid w:val="00476D67"/>
    <w:rsid w:val="0048175B"/>
    <w:rsid w:val="00481A71"/>
    <w:rsid w:val="004875DE"/>
    <w:rsid w:val="0049038D"/>
    <w:rsid w:val="00493D45"/>
    <w:rsid w:val="00495381"/>
    <w:rsid w:val="004A23B1"/>
    <w:rsid w:val="004B1092"/>
    <w:rsid w:val="004B112C"/>
    <w:rsid w:val="004B117A"/>
    <w:rsid w:val="004C302C"/>
    <w:rsid w:val="004C514B"/>
    <w:rsid w:val="004C5743"/>
    <w:rsid w:val="004C72DE"/>
    <w:rsid w:val="004D26D0"/>
    <w:rsid w:val="004D2CAD"/>
    <w:rsid w:val="004D7C73"/>
    <w:rsid w:val="004E131E"/>
    <w:rsid w:val="004E62E3"/>
    <w:rsid w:val="004E7BBC"/>
    <w:rsid w:val="004F0407"/>
    <w:rsid w:val="004F14A4"/>
    <w:rsid w:val="004F6FDE"/>
    <w:rsid w:val="005005BE"/>
    <w:rsid w:val="005006F1"/>
    <w:rsid w:val="005050E8"/>
    <w:rsid w:val="0050629D"/>
    <w:rsid w:val="00507492"/>
    <w:rsid w:val="00507DDF"/>
    <w:rsid w:val="00511882"/>
    <w:rsid w:val="00515A0C"/>
    <w:rsid w:val="005211B1"/>
    <w:rsid w:val="00523F68"/>
    <w:rsid w:val="0052492E"/>
    <w:rsid w:val="00526BC3"/>
    <w:rsid w:val="005358C4"/>
    <w:rsid w:val="00536754"/>
    <w:rsid w:val="00541DC1"/>
    <w:rsid w:val="00542689"/>
    <w:rsid w:val="00543F6E"/>
    <w:rsid w:val="00545313"/>
    <w:rsid w:val="0055006C"/>
    <w:rsid w:val="00551684"/>
    <w:rsid w:val="00551ACB"/>
    <w:rsid w:val="00552B0D"/>
    <w:rsid w:val="005560C3"/>
    <w:rsid w:val="005612ED"/>
    <w:rsid w:val="0056484F"/>
    <w:rsid w:val="00565297"/>
    <w:rsid w:val="00567D23"/>
    <w:rsid w:val="00573D12"/>
    <w:rsid w:val="00577027"/>
    <w:rsid w:val="00580B13"/>
    <w:rsid w:val="00583F17"/>
    <w:rsid w:val="00585640"/>
    <w:rsid w:val="00585EFA"/>
    <w:rsid w:val="005871DA"/>
    <w:rsid w:val="005874C0"/>
    <w:rsid w:val="00587839"/>
    <w:rsid w:val="00592E54"/>
    <w:rsid w:val="00595415"/>
    <w:rsid w:val="005A0C37"/>
    <w:rsid w:val="005A7309"/>
    <w:rsid w:val="005A7BD0"/>
    <w:rsid w:val="005B0A1C"/>
    <w:rsid w:val="005B1351"/>
    <w:rsid w:val="005B174C"/>
    <w:rsid w:val="005B2C74"/>
    <w:rsid w:val="005B66B7"/>
    <w:rsid w:val="005B6A1C"/>
    <w:rsid w:val="005C07F1"/>
    <w:rsid w:val="005C15E6"/>
    <w:rsid w:val="005C192D"/>
    <w:rsid w:val="005C4CEA"/>
    <w:rsid w:val="005C579F"/>
    <w:rsid w:val="005D2AA1"/>
    <w:rsid w:val="005D3239"/>
    <w:rsid w:val="005D5F66"/>
    <w:rsid w:val="005D76D9"/>
    <w:rsid w:val="005E07C4"/>
    <w:rsid w:val="005E606A"/>
    <w:rsid w:val="005F4DD9"/>
    <w:rsid w:val="005F5FAF"/>
    <w:rsid w:val="005F5FDC"/>
    <w:rsid w:val="00601EB1"/>
    <w:rsid w:val="0060618F"/>
    <w:rsid w:val="006114B0"/>
    <w:rsid w:val="006122E9"/>
    <w:rsid w:val="00612C54"/>
    <w:rsid w:val="0061542E"/>
    <w:rsid w:val="00624379"/>
    <w:rsid w:val="00624E28"/>
    <w:rsid w:val="00625D98"/>
    <w:rsid w:val="006275D2"/>
    <w:rsid w:val="00630595"/>
    <w:rsid w:val="00633C09"/>
    <w:rsid w:val="00634D9D"/>
    <w:rsid w:val="0063515C"/>
    <w:rsid w:val="00641BB0"/>
    <w:rsid w:val="00645350"/>
    <w:rsid w:val="00650D9A"/>
    <w:rsid w:val="00657AFB"/>
    <w:rsid w:val="00660EE2"/>
    <w:rsid w:val="0067164E"/>
    <w:rsid w:val="00673DF6"/>
    <w:rsid w:val="00676695"/>
    <w:rsid w:val="00676857"/>
    <w:rsid w:val="00676EA7"/>
    <w:rsid w:val="006805B6"/>
    <w:rsid w:val="006816C0"/>
    <w:rsid w:val="00683EAB"/>
    <w:rsid w:val="006859C6"/>
    <w:rsid w:val="00685AD4"/>
    <w:rsid w:val="00695C5E"/>
    <w:rsid w:val="00696379"/>
    <w:rsid w:val="006A4DD8"/>
    <w:rsid w:val="006B4F27"/>
    <w:rsid w:val="006B6476"/>
    <w:rsid w:val="006C02DF"/>
    <w:rsid w:val="006C03D0"/>
    <w:rsid w:val="006C13FB"/>
    <w:rsid w:val="006C242F"/>
    <w:rsid w:val="006C742A"/>
    <w:rsid w:val="006D20E5"/>
    <w:rsid w:val="006D30C5"/>
    <w:rsid w:val="006D40D9"/>
    <w:rsid w:val="006D78D8"/>
    <w:rsid w:val="006E0155"/>
    <w:rsid w:val="006E0B28"/>
    <w:rsid w:val="006E257C"/>
    <w:rsid w:val="006E5BB5"/>
    <w:rsid w:val="006E5D3B"/>
    <w:rsid w:val="006E6E22"/>
    <w:rsid w:val="006F39C0"/>
    <w:rsid w:val="006F7832"/>
    <w:rsid w:val="00704434"/>
    <w:rsid w:val="007048DA"/>
    <w:rsid w:val="00704965"/>
    <w:rsid w:val="0070498E"/>
    <w:rsid w:val="00705A41"/>
    <w:rsid w:val="00706379"/>
    <w:rsid w:val="00713E40"/>
    <w:rsid w:val="0071513F"/>
    <w:rsid w:val="007152A2"/>
    <w:rsid w:val="00717643"/>
    <w:rsid w:val="0072610E"/>
    <w:rsid w:val="00733CB1"/>
    <w:rsid w:val="00734501"/>
    <w:rsid w:val="00736DF4"/>
    <w:rsid w:val="00740A62"/>
    <w:rsid w:val="0074413D"/>
    <w:rsid w:val="007507AF"/>
    <w:rsid w:val="00754CB9"/>
    <w:rsid w:val="00755BDE"/>
    <w:rsid w:val="00760432"/>
    <w:rsid w:val="00761F2E"/>
    <w:rsid w:val="0076500B"/>
    <w:rsid w:val="00765BDB"/>
    <w:rsid w:val="00772A82"/>
    <w:rsid w:val="007776A0"/>
    <w:rsid w:val="0078041C"/>
    <w:rsid w:val="00780B7C"/>
    <w:rsid w:val="00780C55"/>
    <w:rsid w:val="00781852"/>
    <w:rsid w:val="00783262"/>
    <w:rsid w:val="00784279"/>
    <w:rsid w:val="0078601A"/>
    <w:rsid w:val="00793FDE"/>
    <w:rsid w:val="0079489B"/>
    <w:rsid w:val="00795A80"/>
    <w:rsid w:val="007961CA"/>
    <w:rsid w:val="007A0FFB"/>
    <w:rsid w:val="007A1C4F"/>
    <w:rsid w:val="007A31ED"/>
    <w:rsid w:val="007B516F"/>
    <w:rsid w:val="007B59DE"/>
    <w:rsid w:val="007B6AA0"/>
    <w:rsid w:val="007C06C3"/>
    <w:rsid w:val="007C19B7"/>
    <w:rsid w:val="007C3143"/>
    <w:rsid w:val="007C4408"/>
    <w:rsid w:val="007D12E2"/>
    <w:rsid w:val="007D1AED"/>
    <w:rsid w:val="007D1C9B"/>
    <w:rsid w:val="007D32A2"/>
    <w:rsid w:val="007D3BAF"/>
    <w:rsid w:val="007D42BD"/>
    <w:rsid w:val="007E11DD"/>
    <w:rsid w:val="007E19D9"/>
    <w:rsid w:val="007E2FEB"/>
    <w:rsid w:val="007E3965"/>
    <w:rsid w:val="007E4B19"/>
    <w:rsid w:val="007E4D5A"/>
    <w:rsid w:val="007E5E7F"/>
    <w:rsid w:val="007F0233"/>
    <w:rsid w:val="007F0F00"/>
    <w:rsid w:val="007F205B"/>
    <w:rsid w:val="007F614A"/>
    <w:rsid w:val="008009AB"/>
    <w:rsid w:val="008022BF"/>
    <w:rsid w:val="00803C16"/>
    <w:rsid w:val="008047D7"/>
    <w:rsid w:val="008069C7"/>
    <w:rsid w:val="00806AAF"/>
    <w:rsid w:val="00810990"/>
    <w:rsid w:val="00812E3D"/>
    <w:rsid w:val="00812E85"/>
    <w:rsid w:val="0081529F"/>
    <w:rsid w:val="0081701A"/>
    <w:rsid w:val="00817A7B"/>
    <w:rsid w:val="00820A71"/>
    <w:rsid w:val="00824E8C"/>
    <w:rsid w:val="0082791B"/>
    <w:rsid w:val="0083617E"/>
    <w:rsid w:val="008413F5"/>
    <w:rsid w:val="008428E7"/>
    <w:rsid w:val="008444DC"/>
    <w:rsid w:val="008473D5"/>
    <w:rsid w:val="00847977"/>
    <w:rsid w:val="00852E31"/>
    <w:rsid w:val="00856617"/>
    <w:rsid w:val="00863763"/>
    <w:rsid w:val="00864703"/>
    <w:rsid w:val="0086506D"/>
    <w:rsid w:val="00866818"/>
    <w:rsid w:val="0087002E"/>
    <w:rsid w:val="0087245A"/>
    <w:rsid w:val="00875B9D"/>
    <w:rsid w:val="00892C44"/>
    <w:rsid w:val="00893207"/>
    <w:rsid w:val="0089422D"/>
    <w:rsid w:val="00895913"/>
    <w:rsid w:val="00895C99"/>
    <w:rsid w:val="00897993"/>
    <w:rsid w:val="00897F41"/>
    <w:rsid w:val="008A1A1A"/>
    <w:rsid w:val="008A647B"/>
    <w:rsid w:val="008A7108"/>
    <w:rsid w:val="008B4CA9"/>
    <w:rsid w:val="008B5E96"/>
    <w:rsid w:val="008C070B"/>
    <w:rsid w:val="008C3ABA"/>
    <w:rsid w:val="008C56B8"/>
    <w:rsid w:val="008C5856"/>
    <w:rsid w:val="008C5F8D"/>
    <w:rsid w:val="008D1FEB"/>
    <w:rsid w:val="008D23A2"/>
    <w:rsid w:val="008D33E5"/>
    <w:rsid w:val="008D52E9"/>
    <w:rsid w:val="008D6AEE"/>
    <w:rsid w:val="008D779A"/>
    <w:rsid w:val="008E03A0"/>
    <w:rsid w:val="008E0EF9"/>
    <w:rsid w:val="008E4C75"/>
    <w:rsid w:val="008E4D07"/>
    <w:rsid w:val="008E775E"/>
    <w:rsid w:val="008F16A5"/>
    <w:rsid w:val="008F4171"/>
    <w:rsid w:val="008F7734"/>
    <w:rsid w:val="00900510"/>
    <w:rsid w:val="009012D9"/>
    <w:rsid w:val="00901EDE"/>
    <w:rsid w:val="009029DD"/>
    <w:rsid w:val="00913295"/>
    <w:rsid w:val="009160A7"/>
    <w:rsid w:val="00917F69"/>
    <w:rsid w:val="00920EDF"/>
    <w:rsid w:val="009221CD"/>
    <w:rsid w:val="009331CD"/>
    <w:rsid w:val="00934F59"/>
    <w:rsid w:val="00935A79"/>
    <w:rsid w:val="00942F9C"/>
    <w:rsid w:val="009529D5"/>
    <w:rsid w:val="00954C8C"/>
    <w:rsid w:val="009556C1"/>
    <w:rsid w:val="00963AA2"/>
    <w:rsid w:val="00966066"/>
    <w:rsid w:val="00974860"/>
    <w:rsid w:val="0097492A"/>
    <w:rsid w:val="0097535B"/>
    <w:rsid w:val="00976419"/>
    <w:rsid w:val="00982017"/>
    <w:rsid w:val="0098299A"/>
    <w:rsid w:val="00983D41"/>
    <w:rsid w:val="00984511"/>
    <w:rsid w:val="0098467B"/>
    <w:rsid w:val="00985856"/>
    <w:rsid w:val="00987C45"/>
    <w:rsid w:val="00993516"/>
    <w:rsid w:val="00993FCE"/>
    <w:rsid w:val="00994AF3"/>
    <w:rsid w:val="009951A1"/>
    <w:rsid w:val="00995423"/>
    <w:rsid w:val="00997599"/>
    <w:rsid w:val="009A0DFD"/>
    <w:rsid w:val="009A4992"/>
    <w:rsid w:val="009A56C1"/>
    <w:rsid w:val="009A7517"/>
    <w:rsid w:val="009B054A"/>
    <w:rsid w:val="009B38E6"/>
    <w:rsid w:val="009B3C12"/>
    <w:rsid w:val="009B495B"/>
    <w:rsid w:val="009B5A60"/>
    <w:rsid w:val="009B61F9"/>
    <w:rsid w:val="009C0CEA"/>
    <w:rsid w:val="009C391C"/>
    <w:rsid w:val="009C39DE"/>
    <w:rsid w:val="009C48B7"/>
    <w:rsid w:val="009C55CF"/>
    <w:rsid w:val="009D0D0A"/>
    <w:rsid w:val="009D1297"/>
    <w:rsid w:val="009D1345"/>
    <w:rsid w:val="009D1E45"/>
    <w:rsid w:val="009D5E5A"/>
    <w:rsid w:val="009D5EAF"/>
    <w:rsid w:val="009D6871"/>
    <w:rsid w:val="009D6C28"/>
    <w:rsid w:val="009D79D1"/>
    <w:rsid w:val="009E035D"/>
    <w:rsid w:val="009E04C9"/>
    <w:rsid w:val="009E0902"/>
    <w:rsid w:val="009E3124"/>
    <w:rsid w:val="009E4B61"/>
    <w:rsid w:val="009E7CD9"/>
    <w:rsid w:val="009F3829"/>
    <w:rsid w:val="009F4E51"/>
    <w:rsid w:val="009F6597"/>
    <w:rsid w:val="00A04D75"/>
    <w:rsid w:val="00A05B28"/>
    <w:rsid w:val="00A078C2"/>
    <w:rsid w:val="00A10B8C"/>
    <w:rsid w:val="00A1373D"/>
    <w:rsid w:val="00A16B69"/>
    <w:rsid w:val="00A2056F"/>
    <w:rsid w:val="00A22A2F"/>
    <w:rsid w:val="00A27591"/>
    <w:rsid w:val="00A313D5"/>
    <w:rsid w:val="00A377D6"/>
    <w:rsid w:val="00A42B0C"/>
    <w:rsid w:val="00A56818"/>
    <w:rsid w:val="00A56AAF"/>
    <w:rsid w:val="00A57243"/>
    <w:rsid w:val="00A66444"/>
    <w:rsid w:val="00A711D6"/>
    <w:rsid w:val="00A72C85"/>
    <w:rsid w:val="00A7311D"/>
    <w:rsid w:val="00A77194"/>
    <w:rsid w:val="00A82784"/>
    <w:rsid w:val="00A837F8"/>
    <w:rsid w:val="00A90DF3"/>
    <w:rsid w:val="00A91792"/>
    <w:rsid w:val="00A91C56"/>
    <w:rsid w:val="00A91F7D"/>
    <w:rsid w:val="00AA2D80"/>
    <w:rsid w:val="00AA3464"/>
    <w:rsid w:val="00AA409D"/>
    <w:rsid w:val="00AA64AD"/>
    <w:rsid w:val="00AA743F"/>
    <w:rsid w:val="00AB1F14"/>
    <w:rsid w:val="00AB2142"/>
    <w:rsid w:val="00AB4641"/>
    <w:rsid w:val="00AB6BB8"/>
    <w:rsid w:val="00AB70DF"/>
    <w:rsid w:val="00AC1FA6"/>
    <w:rsid w:val="00AC2D63"/>
    <w:rsid w:val="00AC3FE0"/>
    <w:rsid w:val="00AC437F"/>
    <w:rsid w:val="00AC6162"/>
    <w:rsid w:val="00AC7D85"/>
    <w:rsid w:val="00AD22FA"/>
    <w:rsid w:val="00AD50C4"/>
    <w:rsid w:val="00AD7299"/>
    <w:rsid w:val="00AE1ADE"/>
    <w:rsid w:val="00AF1CC7"/>
    <w:rsid w:val="00AF46B0"/>
    <w:rsid w:val="00AF7C0D"/>
    <w:rsid w:val="00B01E06"/>
    <w:rsid w:val="00B06ECA"/>
    <w:rsid w:val="00B11232"/>
    <w:rsid w:val="00B162D1"/>
    <w:rsid w:val="00B21417"/>
    <w:rsid w:val="00B2225C"/>
    <w:rsid w:val="00B22518"/>
    <w:rsid w:val="00B23E61"/>
    <w:rsid w:val="00B24AB1"/>
    <w:rsid w:val="00B26CD3"/>
    <w:rsid w:val="00B3076A"/>
    <w:rsid w:val="00B32A84"/>
    <w:rsid w:val="00B35879"/>
    <w:rsid w:val="00B35F50"/>
    <w:rsid w:val="00B36195"/>
    <w:rsid w:val="00B408FD"/>
    <w:rsid w:val="00B43504"/>
    <w:rsid w:val="00B439DA"/>
    <w:rsid w:val="00B44110"/>
    <w:rsid w:val="00B5166D"/>
    <w:rsid w:val="00B53CAA"/>
    <w:rsid w:val="00B549A6"/>
    <w:rsid w:val="00B54D4E"/>
    <w:rsid w:val="00B6012B"/>
    <w:rsid w:val="00B6063D"/>
    <w:rsid w:val="00B64147"/>
    <w:rsid w:val="00B65DD7"/>
    <w:rsid w:val="00B80D50"/>
    <w:rsid w:val="00B813EB"/>
    <w:rsid w:val="00B8479F"/>
    <w:rsid w:val="00B84DE2"/>
    <w:rsid w:val="00B856F7"/>
    <w:rsid w:val="00B915D1"/>
    <w:rsid w:val="00B942EB"/>
    <w:rsid w:val="00B94456"/>
    <w:rsid w:val="00B96309"/>
    <w:rsid w:val="00B963B2"/>
    <w:rsid w:val="00B977D7"/>
    <w:rsid w:val="00BA19B0"/>
    <w:rsid w:val="00BA2555"/>
    <w:rsid w:val="00BA49D5"/>
    <w:rsid w:val="00BA72A2"/>
    <w:rsid w:val="00BB072F"/>
    <w:rsid w:val="00BB0A97"/>
    <w:rsid w:val="00BB2944"/>
    <w:rsid w:val="00BB2A63"/>
    <w:rsid w:val="00BC01BF"/>
    <w:rsid w:val="00BD3DA1"/>
    <w:rsid w:val="00BD4C62"/>
    <w:rsid w:val="00BD717C"/>
    <w:rsid w:val="00BE3E5C"/>
    <w:rsid w:val="00BE77AC"/>
    <w:rsid w:val="00BF1561"/>
    <w:rsid w:val="00BF7286"/>
    <w:rsid w:val="00C03393"/>
    <w:rsid w:val="00C03E14"/>
    <w:rsid w:val="00C04674"/>
    <w:rsid w:val="00C057C8"/>
    <w:rsid w:val="00C12763"/>
    <w:rsid w:val="00C1479A"/>
    <w:rsid w:val="00C14CC6"/>
    <w:rsid w:val="00C17B74"/>
    <w:rsid w:val="00C20F73"/>
    <w:rsid w:val="00C2148F"/>
    <w:rsid w:val="00C22218"/>
    <w:rsid w:val="00C3343E"/>
    <w:rsid w:val="00C355A7"/>
    <w:rsid w:val="00C40532"/>
    <w:rsid w:val="00C40AB5"/>
    <w:rsid w:val="00C42586"/>
    <w:rsid w:val="00C500C9"/>
    <w:rsid w:val="00C53F22"/>
    <w:rsid w:val="00C570D9"/>
    <w:rsid w:val="00C574CD"/>
    <w:rsid w:val="00C57C26"/>
    <w:rsid w:val="00C6277E"/>
    <w:rsid w:val="00C634A8"/>
    <w:rsid w:val="00C649B4"/>
    <w:rsid w:val="00C70D29"/>
    <w:rsid w:val="00C71244"/>
    <w:rsid w:val="00C713D5"/>
    <w:rsid w:val="00C7493E"/>
    <w:rsid w:val="00C7631A"/>
    <w:rsid w:val="00C777C4"/>
    <w:rsid w:val="00C83B4D"/>
    <w:rsid w:val="00C87F5C"/>
    <w:rsid w:val="00C87F88"/>
    <w:rsid w:val="00C956ED"/>
    <w:rsid w:val="00CA0E22"/>
    <w:rsid w:val="00CA2752"/>
    <w:rsid w:val="00CA4C6E"/>
    <w:rsid w:val="00CA553A"/>
    <w:rsid w:val="00CA5CF1"/>
    <w:rsid w:val="00CA7187"/>
    <w:rsid w:val="00CA7D4A"/>
    <w:rsid w:val="00CB2F28"/>
    <w:rsid w:val="00CB4467"/>
    <w:rsid w:val="00CC04E4"/>
    <w:rsid w:val="00CC286F"/>
    <w:rsid w:val="00CC4673"/>
    <w:rsid w:val="00CD3D45"/>
    <w:rsid w:val="00CD55D0"/>
    <w:rsid w:val="00CE0C8D"/>
    <w:rsid w:val="00CE4C68"/>
    <w:rsid w:val="00CE63F4"/>
    <w:rsid w:val="00CE675C"/>
    <w:rsid w:val="00CF28A8"/>
    <w:rsid w:val="00CF3A64"/>
    <w:rsid w:val="00CF5A5D"/>
    <w:rsid w:val="00CF5C9E"/>
    <w:rsid w:val="00D0025F"/>
    <w:rsid w:val="00D070C8"/>
    <w:rsid w:val="00D1063E"/>
    <w:rsid w:val="00D207B6"/>
    <w:rsid w:val="00D20BB3"/>
    <w:rsid w:val="00D2379D"/>
    <w:rsid w:val="00D24E41"/>
    <w:rsid w:val="00D256BD"/>
    <w:rsid w:val="00D30262"/>
    <w:rsid w:val="00D30286"/>
    <w:rsid w:val="00D31CB0"/>
    <w:rsid w:val="00D32222"/>
    <w:rsid w:val="00D33C41"/>
    <w:rsid w:val="00D35E02"/>
    <w:rsid w:val="00D364A4"/>
    <w:rsid w:val="00D37506"/>
    <w:rsid w:val="00D4394E"/>
    <w:rsid w:val="00D47BAA"/>
    <w:rsid w:val="00D47EDA"/>
    <w:rsid w:val="00D5062D"/>
    <w:rsid w:val="00D51DAA"/>
    <w:rsid w:val="00D5442F"/>
    <w:rsid w:val="00D64A8D"/>
    <w:rsid w:val="00D65E67"/>
    <w:rsid w:val="00D70EE7"/>
    <w:rsid w:val="00D73480"/>
    <w:rsid w:val="00D737EB"/>
    <w:rsid w:val="00D80D4B"/>
    <w:rsid w:val="00D811F0"/>
    <w:rsid w:val="00D83941"/>
    <w:rsid w:val="00D85510"/>
    <w:rsid w:val="00D93698"/>
    <w:rsid w:val="00D943F0"/>
    <w:rsid w:val="00D956DE"/>
    <w:rsid w:val="00DA1709"/>
    <w:rsid w:val="00DA49A5"/>
    <w:rsid w:val="00DA4CAF"/>
    <w:rsid w:val="00DA6F0F"/>
    <w:rsid w:val="00DA6FF2"/>
    <w:rsid w:val="00DA7DBF"/>
    <w:rsid w:val="00DB2727"/>
    <w:rsid w:val="00DB48A2"/>
    <w:rsid w:val="00DB5607"/>
    <w:rsid w:val="00DC0797"/>
    <w:rsid w:val="00DC0A61"/>
    <w:rsid w:val="00DC4AEF"/>
    <w:rsid w:val="00DC6E86"/>
    <w:rsid w:val="00DC6EB1"/>
    <w:rsid w:val="00DC7627"/>
    <w:rsid w:val="00DD032A"/>
    <w:rsid w:val="00DD1156"/>
    <w:rsid w:val="00DE085F"/>
    <w:rsid w:val="00DE0FCD"/>
    <w:rsid w:val="00DE3EFD"/>
    <w:rsid w:val="00DF1BE4"/>
    <w:rsid w:val="00DF5FF7"/>
    <w:rsid w:val="00E00978"/>
    <w:rsid w:val="00E035DA"/>
    <w:rsid w:val="00E03A9D"/>
    <w:rsid w:val="00E042A5"/>
    <w:rsid w:val="00E04ED3"/>
    <w:rsid w:val="00E05D0F"/>
    <w:rsid w:val="00E076AC"/>
    <w:rsid w:val="00E0781B"/>
    <w:rsid w:val="00E11053"/>
    <w:rsid w:val="00E11076"/>
    <w:rsid w:val="00E145B5"/>
    <w:rsid w:val="00E209FD"/>
    <w:rsid w:val="00E2467D"/>
    <w:rsid w:val="00E316B9"/>
    <w:rsid w:val="00E331CA"/>
    <w:rsid w:val="00E33B36"/>
    <w:rsid w:val="00E3439C"/>
    <w:rsid w:val="00E34CBB"/>
    <w:rsid w:val="00E36458"/>
    <w:rsid w:val="00E47154"/>
    <w:rsid w:val="00E51567"/>
    <w:rsid w:val="00E53B44"/>
    <w:rsid w:val="00E548E1"/>
    <w:rsid w:val="00E5522D"/>
    <w:rsid w:val="00E56BD2"/>
    <w:rsid w:val="00E56EDF"/>
    <w:rsid w:val="00E60B4F"/>
    <w:rsid w:val="00E62B9C"/>
    <w:rsid w:val="00E66C09"/>
    <w:rsid w:val="00E708E5"/>
    <w:rsid w:val="00E72DF5"/>
    <w:rsid w:val="00E778A3"/>
    <w:rsid w:val="00E81C16"/>
    <w:rsid w:val="00E9248F"/>
    <w:rsid w:val="00E943C5"/>
    <w:rsid w:val="00E966AC"/>
    <w:rsid w:val="00EA6CD6"/>
    <w:rsid w:val="00EA785E"/>
    <w:rsid w:val="00EB5FAC"/>
    <w:rsid w:val="00EB688F"/>
    <w:rsid w:val="00EB71E9"/>
    <w:rsid w:val="00EC27EC"/>
    <w:rsid w:val="00EC7578"/>
    <w:rsid w:val="00ED3B0A"/>
    <w:rsid w:val="00ED4924"/>
    <w:rsid w:val="00ED4E53"/>
    <w:rsid w:val="00ED58A0"/>
    <w:rsid w:val="00EE177C"/>
    <w:rsid w:val="00EE2319"/>
    <w:rsid w:val="00EE2D4F"/>
    <w:rsid w:val="00EE39B6"/>
    <w:rsid w:val="00EE4C4E"/>
    <w:rsid w:val="00EE7396"/>
    <w:rsid w:val="00EF3615"/>
    <w:rsid w:val="00EF4245"/>
    <w:rsid w:val="00F003E3"/>
    <w:rsid w:val="00F0697F"/>
    <w:rsid w:val="00F12D13"/>
    <w:rsid w:val="00F136CC"/>
    <w:rsid w:val="00F152B6"/>
    <w:rsid w:val="00F155AE"/>
    <w:rsid w:val="00F21CAF"/>
    <w:rsid w:val="00F261BC"/>
    <w:rsid w:val="00F279FA"/>
    <w:rsid w:val="00F31A30"/>
    <w:rsid w:val="00F32231"/>
    <w:rsid w:val="00F3379A"/>
    <w:rsid w:val="00F36B55"/>
    <w:rsid w:val="00F37816"/>
    <w:rsid w:val="00F409F7"/>
    <w:rsid w:val="00F4200D"/>
    <w:rsid w:val="00F5476A"/>
    <w:rsid w:val="00F54A86"/>
    <w:rsid w:val="00F62476"/>
    <w:rsid w:val="00F644DC"/>
    <w:rsid w:val="00F67B7B"/>
    <w:rsid w:val="00F73009"/>
    <w:rsid w:val="00F73332"/>
    <w:rsid w:val="00F81A2D"/>
    <w:rsid w:val="00F83EB8"/>
    <w:rsid w:val="00F83FAD"/>
    <w:rsid w:val="00F85224"/>
    <w:rsid w:val="00F856F4"/>
    <w:rsid w:val="00F901AF"/>
    <w:rsid w:val="00F908FD"/>
    <w:rsid w:val="00F9362D"/>
    <w:rsid w:val="00F96C44"/>
    <w:rsid w:val="00FA25A4"/>
    <w:rsid w:val="00FA28CA"/>
    <w:rsid w:val="00FA3AED"/>
    <w:rsid w:val="00FB7B1F"/>
    <w:rsid w:val="00FC4B93"/>
    <w:rsid w:val="00FD4FC7"/>
    <w:rsid w:val="00FD50AC"/>
    <w:rsid w:val="00FD6D0C"/>
    <w:rsid w:val="00FD7BEE"/>
    <w:rsid w:val="00FE24E3"/>
    <w:rsid w:val="00FE60D0"/>
    <w:rsid w:val="016DC996"/>
    <w:rsid w:val="0F67AB82"/>
    <w:rsid w:val="10FAC50F"/>
    <w:rsid w:val="11037BE3"/>
    <w:rsid w:val="143B1CA5"/>
    <w:rsid w:val="15DC6652"/>
    <w:rsid w:val="1B9E211C"/>
    <w:rsid w:val="287CA424"/>
    <w:rsid w:val="2ED2BD4B"/>
    <w:rsid w:val="2F8AB9B9"/>
    <w:rsid w:val="3E53FE22"/>
    <w:rsid w:val="466865DF"/>
    <w:rsid w:val="478AC591"/>
    <w:rsid w:val="496A5DF1"/>
    <w:rsid w:val="4FD09395"/>
    <w:rsid w:val="5B512AC2"/>
    <w:rsid w:val="64B1F98B"/>
    <w:rsid w:val="64E3EFCB"/>
    <w:rsid w:val="6B213B0F"/>
    <w:rsid w:val="79488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1C4E"/>
  <w15:chartTrackingRefBased/>
  <w15:docId w15:val="{FA4B9039-1869-4C50-87BD-7CFECE63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9C3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9C3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9C3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C3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9C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9C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9C3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9C3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9C3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9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9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9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9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9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5A730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7" ma:contentTypeDescription="Create a new document." ma:contentTypeScope="" ma:versionID="ecf33a09e9154d99d3cf93145a0594d5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b325ba55606bed791bc030fedd18285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32A41-797B-4284-B454-CC148E0610C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152DE74-4F34-4D74-BD07-9DB5D57DB26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30cb9ba-817a-478c-b893-a05d3033a176"/>
    <ds:schemaRef ds:uri="80d4a1a5-ff20-4541-a847-30610996df42"/>
  </ds:schemaRefs>
</ds:datastoreItem>
</file>

<file path=customXml/itemProps3.xml><?xml version="1.0" encoding="utf-8"?>
<ds:datastoreItem xmlns:ds="http://schemas.openxmlformats.org/officeDocument/2006/customXml" ds:itemID="{3E9E50B0-3C18-4EF0-952B-4C094A41B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Savannah</dc:creator>
  <cp:keywords/>
  <dc:description/>
  <cp:lastModifiedBy>Zabaleta Arias, Laura</cp:lastModifiedBy>
  <cp:revision>3</cp:revision>
  <dcterms:created xsi:type="dcterms:W3CDTF">2023-08-29T17:38:00Z</dcterms:created>
  <dcterms:modified xsi:type="dcterms:W3CDTF">2023-08-31T12:19:00Z</dcterms:modified>
</cp:coreProperties>
</file>